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68B" w:rsidRPr="00B25C3E" w:rsidRDefault="00F4141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-389255</wp:posOffset>
                </wp:positionV>
                <wp:extent cx="1557020" cy="833120"/>
                <wp:effectExtent l="0" t="0" r="0" b="63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020" cy="83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668B" w:rsidRPr="00B25C3E" w:rsidRDefault="0054668B" w:rsidP="0054668B">
                            <w:pPr>
                              <w:pStyle w:val="Tekstpodstawowy2"/>
                              <w:spacing w:line="240" w:lineRule="auto"/>
                              <w:ind w:right="0"/>
                              <w:rPr>
                                <w:sz w:val="18"/>
                                <w:szCs w:val="18"/>
                              </w:rPr>
                            </w:pPr>
                            <w:r w:rsidRPr="00B25C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Załącznik nr 1 do Szczegółowych warunków i trybu przyznawania pomocy finansowej </w:t>
                            </w:r>
                            <w:r w:rsidR="00181F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DC59A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 b</w:t>
                            </w:r>
                            <w:r w:rsidR="001743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dżetu Województwa P</w:t>
                            </w:r>
                            <w:r w:rsidR="006817A7" w:rsidRPr="00B25C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dkarpackiego </w:t>
                            </w:r>
                            <w:r w:rsidR="00181F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6817A7" w:rsidRPr="00B25C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 201</w:t>
                            </w:r>
                            <w:r w:rsidR="00973F0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</w:t>
                            </w:r>
                            <w:r w:rsidRPr="00B25C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r. w ramach Podkarpackiego </w:t>
                            </w:r>
                            <w:r w:rsidR="002F25E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gramu Odnowy Wsi na lata 2017-2020</w:t>
                            </w:r>
                            <w:r w:rsidR="001743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na realizację I etapu koncepcji „Uniwersytetu Samorządności”</w:t>
                            </w:r>
                          </w:p>
                          <w:p w:rsidR="00EA50E7" w:rsidRPr="0054668B" w:rsidRDefault="00EA50E7" w:rsidP="005466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06pt;margin-top:-30.65pt;width:122.6pt;height:6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" stroked="f">
                <v:textbox>
                  <w:txbxContent>
                    <w:p w:rsidR="0054668B" w:rsidRPr="00B25C3E" w:rsidRDefault="0054668B" w:rsidP="0054668B">
                      <w:pPr>
                        <w:pStyle w:val="Tekstpodstawowy2"/>
                        <w:spacing w:line="240" w:lineRule="auto"/>
                        <w:ind w:right="0"/>
                        <w:rPr>
                          <w:sz w:val="18"/>
                          <w:szCs w:val="18"/>
                        </w:rPr>
                      </w:pPr>
                      <w:r w:rsidRPr="00B25C3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Załącznik nr 1 do Szczegółowych warunków i trybu przyznawania pomocy finansowej </w:t>
                      </w:r>
                      <w:r w:rsidR="00181F5A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DC59A3">
                        <w:rPr>
                          <w:rFonts w:ascii="Arial" w:hAnsi="Arial" w:cs="Arial"/>
                          <w:sz w:val="18"/>
                          <w:szCs w:val="18"/>
                        </w:rPr>
                        <w:t>z b</w:t>
                      </w:r>
                      <w:r w:rsidR="00174373">
                        <w:rPr>
                          <w:rFonts w:ascii="Arial" w:hAnsi="Arial" w:cs="Arial"/>
                          <w:sz w:val="18"/>
                          <w:szCs w:val="18"/>
                        </w:rPr>
                        <w:t>udżetu Województwa P</w:t>
                      </w:r>
                      <w:r w:rsidR="006817A7" w:rsidRPr="00B25C3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dkarpackiego </w:t>
                      </w:r>
                      <w:r w:rsidR="00181F5A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6817A7" w:rsidRPr="00B25C3E">
                        <w:rPr>
                          <w:rFonts w:ascii="Arial" w:hAnsi="Arial" w:cs="Arial"/>
                          <w:sz w:val="18"/>
                          <w:szCs w:val="18"/>
                        </w:rPr>
                        <w:t>w 201</w:t>
                      </w:r>
                      <w:r w:rsidR="00973F04">
                        <w:rPr>
                          <w:rFonts w:ascii="Arial" w:hAnsi="Arial" w:cs="Arial"/>
                          <w:sz w:val="18"/>
                          <w:szCs w:val="18"/>
                        </w:rPr>
                        <w:t>9</w:t>
                      </w:r>
                      <w:r w:rsidRPr="00B25C3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r. w ramach Podkarpackiego </w:t>
                      </w:r>
                      <w:r w:rsidR="002F25EF">
                        <w:rPr>
                          <w:rFonts w:ascii="Arial" w:hAnsi="Arial" w:cs="Arial"/>
                          <w:sz w:val="18"/>
                          <w:szCs w:val="18"/>
                        </w:rPr>
                        <w:t>Programu Odnowy Wsi na lata 2017-2020</w:t>
                      </w:r>
                      <w:r w:rsidR="0017437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na realizację I etapu koncepcji „Uniwersytetu Samorządności”</w:t>
                      </w:r>
                    </w:p>
                    <w:p w:rsidR="00EA50E7" w:rsidRPr="0054668B" w:rsidRDefault="00EA50E7" w:rsidP="0054668B"/>
                  </w:txbxContent>
                </v:textbox>
              </v:shape>
            </w:pict>
          </mc:Fallback>
        </mc:AlternateContent>
      </w:r>
    </w:p>
    <w:p w:rsidR="0054668B" w:rsidRPr="00B25C3E" w:rsidRDefault="0054668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4668B" w:rsidRPr="00B25C3E" w:rsidRDefault="0054668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A50E7" w:rsidRPr="00B25C3E" w:rsidRDefault="00F4141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94005</wp:posOffset>
                </wp:positionH>
                <wp:positionV relativeFrom="paragraph">
                  <wp:posOffset>49530</wp:posOffset>
                </wp:positionV>
                <wp:extent cx="1355725" cy="600075"/>
                <wp:effectExtent l="0" t="0" r="27940" b="1651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57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0E7" w:rsidRDefault="00EA50E7"/>
                          <w:p w:rsidR="00EA50E7" w:rsidRDefault="00EA50E7"/>
                          <w:p w:rsidR="00EA50E7" w:rsidRDefault="00EA50E7"/>
                          <w:p w:rsidR="00EA50E7" w:rsidRDefault="00EA50E7">
                            <w:pPr>
                              <w:rPr>
                                <w:sz w:val="20"/>
                              </w:rPr>
                            </w:pPr>
                          </w:p>
                          <w:p w:rsidR="00EA50E7" w:rsidRPr="000A263F" w:rsidRDefault="00EA50E7" w:rsidP="000A263F">
                            <w:pPr>
                              <w:ind w:firstLine="708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A263F">
                              <w:rPr>
                                <w:rFonts w:ascii="Arial" w:hAnsi="Arial" w:cs="Arial"/>
                                <w:sz w:val="20"/>
                              </w:rPr>
                              <w:t>Pieczęć wniosko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-23.15pt;margin-top:3.9pt;width:106.75pt;height:4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">
                <v:textbox>
                  <w:txbxContent>
                    <w:p w:rsidR="00EA50E7" w:rsidRDefault="00EA50E7"/>
                    <w:p w:rsidR="00EA50E7" w:rsidRDefault="00EA50E7"/>
                    <w:p w:rsidR="00EA50E7" w:rsidRDefault="00EA50E7"/>
                    <w:p w:rsidR="00EA50E7" w:rsidRDefault="00EA50E7">
                      <w:pPr>
                        <w:rPr>
                          <w:sz w:val="20"/>
                        </w:rPr>
                      </w:pPr>
                    </w:p>
                    <w:p w:rsidR="00EA50E7" w:rsidRPr="000A263F" w:rsidRDefault="00EA50E7" w:rsidP="000A263F">
                      <w:pPr>
                        <w:ind w:firstLine="708"/>
                        <w:rPr>
                          <w:rFonts w:ascii="Arial" w:hAnsi="Arial" w:cs="Arial"/>
                          <w:sz w:val="20"/>
                        </w:rPr>
                      </w:pPr>
                      <w:r w:rsidRPr="000A263F">
                        <w:rPr>
                          <w:rFonts w:ascii="Arial" w:hAnsi="Arial" w:cs="Arial"/>
                          <w:sz w:val="20"/>
                        </w:rPr>
                        <w:t>Pieczęć wnioskodawc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49530</wp:posOffset>
                </wp:positionV>
                <wp:extent cx="1534795" cy="600075"/>
                <wp:effectExtent l="0" t="0" r="27940" b="1651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71E" w:rsidRDefault="00F7371E"/>
                          <w:p w:rsidR="00F7371E" w:rsidRDefault="00F7371E"/>
                          <w:p w:rsidR="00F7371E" w:rsidRDefault="00F7371E"/>
                          <w:p w:rsidR="00F7371E" w:rsidRDefault="00F7371E"/>
                          <w:p w:rsidR="00F7371E" w:rsidRPr="000A263F" w:rsidRDefault="00F7371E" w:rsidP="00F7371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26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ejscowość i dat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złożenia wniosku złożewniosku</w:t>
                            </w:r>
                            <w:r w:rsidRPr="000A26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niosku</w:t>
                            </w:r>
                          </w:p>
                          <w:p w:rsidR="00F7371E" w:rsidRDefault="00F737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264pt;margin-top:3.9pt;width:120.85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">
                <v:textbox>
                  <w:txbxContent>
                    <w:p w:rsidR="00F7371E" w:rsidRDefault="00F7371E"/>
                    <w:p w:rsidR="00F7371E" w:rsidRDefault="00F7371E"/>
                    <w:p w:rsidR="00F7371E" w:rsidRDefault="00F7371E"/>
                    <w:p w:rsidR="00F7371E" w:rsidRDefault="00F7371E"/>
                    <w:p w:rsidR="00F7371E" w:rsidRPr="000A263F" w:rsidRDefault="00F7371E" w:rsidP="00F7371E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A263F">
                        <w:rPr>
                          <w:rFonts w:ascii="Arial" w:hAnsi="Arial" w:cs="Arial"/>
                          <w:sz w:val="20"/>
                          <w:szCs w:val="20"/>
                        </w:rPr>
                        <w:t>Miejscowość i dat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złożenia wniosku złożewniosku</w:t>
                      </w:r>
                      <w:r w:rsidRPr="000A263F">
                        <w:rPr>
                          <w:rFonts w:ascii="Arial" w:hAnsi="Arial" w:cs="Arial"/>
                          <w:sz w:val="20"/>
                          <w:szCs w:val="20"/>
                        </w:rPr>
                        <w:t>wniosku</w:t>
                      </w:r>
                    </w:p>
                    <w:p w:rsidR="00F7371E" w:rsidRDefault="00F7371E"/>
                  </w:txbxContent>
                </v:textbox>
              </v:shape>
            </w:pict>
          </mc:Fallback>
        </mc:AlternateContent>
      </w:r>
    </w:p>
    <w:p w:rsidR="00EA50E7" w:rsidRPr="00B25C3E" w:rsidRDefault="00EA50E7">
      <w:pPr>
        <w:spacing w:line="360" w:lineRule="auto"/>
        <w:rPr>
          <w:rFonts w:ascii="Arial" w:hAnsi="Arial" w:cs="Arial"/>
          <w:sz w:val="22"/>
          <w:szCs w:val="22"/>
        </w:rPr>
      </w:pPr>
    </w:p>
    <w:p w:rsidR="00EA50E7" w:rsidRPr="00B25C3E" w:rsidRDefault="00EA50E7">
      <w:pPr>
        <w:spacing w:line="360" w:lineRule="auto"/>
        <w:rPr>
          <w:rFonts w:ascii="Arial" w:hAnsi="Arial" w:cs="Arial"/>
          <w:sz w:val="22"/>
          <w:szCs w:val="22"/>
        </w:rPr>
      </w:pPr>
    </w:p>
    <w:p w:rsidR="00EA50E7" w:rsidRPr="00B25C3E" w:rsidRDefault="004106B6">
      <w:pPr>
        <w:spacing w:line="360" w:lineRule="auto"/>
        <w:ind w:left="2832"/>
        <w:rPr>
          <w:rFonts w:ascii="Arial" w:hAnsi="Arial" w:cs="Arial"/>
          <w:sz w:val="20"/>
          <w:szCs w:val="20"/>
        </w:rPr>
      </w:pPr>
      <w:r w:rsidRPr="00B25C3E">
        <w:rPr>
          <w:rFonts w:ascii="Arial" w:hAnsi="Arial" w:cs="Arial"/>
          <w:sz w:val="22"/>
          <w:szCs w:val="22"/>
        </w:rPr>
        <w:tab/>
      </w:r>
      <w:r w:rsidR="000A263F" w:rsidRPr="00B25C3E">
        <w:rPr>
          <w:rFonts w:ascii="Arial" w:hAnsi="Arial" w:cs="Arial"/>
          <w:sz w:val="22"/>
          <w:szCs w:val="22"/>
        </w:rPr>
        <w:tab/>
      </w:r>
    </w:p>
    <w:p w:rsidR="00EA50E7" w:rsidRPr="00B25C3E" w:rsidRDefault="00EA50E7">
      <w:pPr>
        <w:spacing w:line="360" w:lineRule="auto"/>
        <w:rPr>
          <w:rFonts w:ascii="Arial" w:hAnsi="Arial" w:cs="Arial"/>
          <w:sz w:val="22"/>
          <w:szCs w:val="22"/>
        </w:rPr>
      </w:pPr>
    </w:p>
    <w:p w:rsidR="00300D6C" w:rsidRDefault="00300D6C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D9667E" w:rsidRDefault="00D9667E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EA50E7" w:rsidRPr="00B25C3E" w:rsidRDefault="00DC59A3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Wniosek o pomoc finansową z b</w:t>
      </w:r>
      <w:r w:rsidR="00EA50E7" w:rsidRPr="00B25C3E">
        <w:rPr>
          <w:rFonts w:ascii="Arial" w:hAnsi="Arial" w:cs="Arial"/>
          <w:b/>
          <w:sz w:val="26"/>
          <w:szCs w:val="26"/>
        </w:rPr>
        <w:t>udżetu Województwa Podkarpackiego w ramach</w:t>
      </w:r>
      <w:r w:rsidR="007C352C">
        <w:rPr>
          <w:rFonts w:ascii="Arial" w:hAnsi="Arial" w:cs="Arial"/>
          <w:b/>
          <w:sz w:val="26"/>
          <w:szCs w:val="26"/>
        </w:rPr>
        <w:t xml:space="preserve"> </w:t>
      </w:r>
      <w:r w:rsidR="004106B6" w:rsidRPr="00B25C3E">
        <w:rPr>
          <w:rFonts w:ascii="Arial" w:hAnsi="Arial" w:cs="Arial"/>
          <w:b/>
          <w:sz w:val="26"/>
          <w:szCs w:val="26"/>
        </w:rPr>
        <w:t xml:space="preserve">Podkarpackiego </w:t>
      </w:r>
      <w:r w:rsidR="002F25EF">
        <w:rPr>
          <w:rFonts w:ascii="Arial" w:hAnsi="Arial" w:cs="Arial"/>
          <w:b/>
          <w:sz w:val="26"/>
          <w:szCs w:val="26"/>
        </w:rPr>
        <w:t xml:space="preserve">Programu Odnowy Wsi na lata 2017 </w:t>
      </w:r>
      <w:r w:rsidR="00174373">
        <w:rPr>
          <w:rFonts w:ascii="Arial" w:hAnsi="Arial" w:cs="Arial"/>
          <w:b/>
          <w:sz w:val="26"/>
          <w:szCs w:val="26"/>
        </w:rPr>
        <w:t>–</w:t>
      </w:r>
      <w:r w:rsidR="002F25EF">
        <w:rPr>
          <w:rFonts w:ascii="Arial" w:hAnsi="Arial" w:cs="Arial"/>
          <w:b/>
          <w:sz w:val="26"/>
          <w:szCs w:val="26"/>
        </w:rPr>
        <w:t xml:space="preserve"> 2020</w:t>
      </w:r>
      <w:r w:rsidR="00174373">
        <w:rPr>
          <w:rFonts w:ascii="Arial" w:hAnsi="Arial" w:cs="Arial"/>
          <w:b/>
          <w:sz w:val="26"/>
          <w:szCs w:val="26"/>
        </w:rPr>
        <w:t xml:space="preserve"> na realizację I etapu koncepcji „Uniwersytetu Samorządności”</w:t>
      </w:r>
    </w:p>
    <w:p w:rsidR="00EA50E7" w:rsidRDefault="00EA50E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300D6C" w:rsidRDefault="00300D6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D9667E" w:rsidRPr="00B25C3E" w:rsidRDefault="00D9667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54201D" w:rsidRPr="000240A0" w:rsidRDefault="0054201D" w:rsidP="00174373">
      <w:pPr>
        <w:pStyle w:val="Tekstpodstawowy3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 w:line="360" w:lineRule="auto"/>
        <w:ind w:left="709"/>
        <w:rPr>
          <w:rFonts w:ascii="Arial" w:hAnsi="Arial" w:cs="Arial"/>
        </w:rPr>
      </w:pPr>
      <w:r w:rsidRPr="000240A0">
        <w:rPr>
          <w:rFonts w:ascii="Arial" w:hAnsi="Arial" w:cs="Arial"/>
        </w:rPr>
        <w:t>Informacje</w:t>
      </w:r>
      <w:r w:rsidR="00C35460" w:rsidRPr="000240A0">
        <w:rPr>
          <w:rFonts w:ascii="Arial" w:hAnsi="Arial" w:cs="Arial"/>
        </w:rPr>
        <w:t xml:space="preserve"> o wnioskodawcy</w:t>
      </w:r>
      <w:r w:rsidRPr="000240A0">
        <w:rPr>
          <w:rFonts w:ascii="Arial" w:hAnsi="Arial" w:cs="Arial"/>
        </w:rPr>
        <w:t>:</w:t>
      </w:r>
    </w:p>
    <w:p w:rsidR="00300D6C" w:rsidRPr="00B25C3E" w:rsidRDefault="00300D6C" w:rsidP="00300D6C">
      <w:pPr>
        <w:pStyle w:val="Tekstpodstawow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 w:line="360" w:lineRule="auto"/>
        <w:ind w:left="1080"/>
        <w:rPr>
          <w:rFonts w:ascii="Arial" w:hAnsi="Arial" w:cs="Arial"/>
          <w:sz w:val="22"/>
          <w:szCs w:val="22"/>
        </w:rPr>
      </w:pPr>
    </w:p>
    <w:p w:rsidR="0054201D" w:rsidRPr="00B25C3E" w:rsidRDefault="0054201D" w:rsidP="0054201D">
      <w:pPr>
        <w:pStyle w:val="Tekstpodstawow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 w:line="360" w:lineRule="auto"/>
        <w:rPr>
          <w:rFonts w:ascii="Arial" w:hAnsi="Arial" w:cs="Arial"/>
          <w:b w:val="0"/>
          <w:sz w:val="22"/>
          <w:szCs w:val="22"/>
        </w:rPr>
      </w:pPr>
      <w:r w:rsidRPr="00B25C3E">
        <w:rPr>
          <w:rFonts w:ascii="Arial" w:hAnsi="Arial" w:cs="Arial"/>
          <w:b w:val="0"/>
          <w:sz w:val="22"/>
          <w:szCs w:val="22"/>
        </w:rPr>
        <w:t>Nazwa:……</w:t>
      </w:r>
      <w:r w:rsidR="00C35460" w:rsidRPr="00B25C3E">
        <w:rPr>
          <w:rFonts w:ascii="Arial" w:hAnsi="Arial" w:cs="Arial"/>
          <w:b w:val="0"/>
          <w:sz w:val="22"/>
          <w:szCs w:val="22"/>
        </w:rPr>
        <w:t>……………………</w:t>
      </w:r>
      <w:r w:rsidRPr="00B25C3E"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...</w:t>
      </w:r>
    </w:p>
    <w:p w:rsidR="0054201D" w:rsidRPr="00B25C3E" w:rsidRDefault="0054201D" w:rsidP="005420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B25C3E">
        <w:rPr>
          <w:rFonts w:ascii="Arial" w:hAnsi="Arial" w:cs="Arial"/>
          <w:sz w:val="22"/>
          <w:szCs w:val="22"/>
        </w:rPr>
        <w:t>Ulica:...........................................................................................................................................</w:t>
      </w:r>
    </w:p>
    <w:p w:rsidR="0054201D" w:rsidRPr="00B25C3E" w:rsidRDefault="00E05E78" w:rsidP="005420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 pocztowy</w:t>
      </w:r>
      <w:r w:rsidR="0054201D" w:rsidRPr="00B25C3E">
        <w:rPr>
          <w:rFonts w:ascii="Arial" w:hAnsi="Arial" w:cs="Arial"/>
          <w:sz w:val="22"/>
          <w:szCs w:val="22"/>
        </w:rPr>
        <w:t xml:space="preserve">: ........-.............  </w:t>
      </w:r>
      <w:r>
        <w:rPr>
          <w:rFonts w:ascii="Arial" w:hAnsi="Arial" w:cs="Arial"/>
          <w:sz w:val="22"/>
          <w:szCs w:val="22"/>
        </w:rPr>
        <w:t>Miejscowość:</w:t>
      </w:r>
      <w:r w:rsidR="0054201D" w:rsidRPr="00B25C3E">
        <w:rPr>
          <w:rFonts w:ascii="Arial" w:hAnsi="Arial" w:cs="Arial"/>
          <w:sz w:val="22"/>
          <w:szCs w:val="22"/>
        </w:rPr>
        <w:t xml:space="preserve">     ...........................</w:t>
      </w:r>
      <w:r>
        <w:rPr>
          <w:rFonts w:ascii="Arial" w:hAnsi="Arial" w:cs="Arial"/>
          <w:sz w:val="22"/>
          <w:szCs w:val="22"/>
        </w:rPr>
        <w:t xml:space="preserve"> Powiat: ………………………</w:t>
      </w:r>
    </w:p>
    <w:p w:rsidR="0054201D" w:rsidRPr="00B25C3E" w:rsidRDefault="0054201D" w:rsidP="005420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B25C3E">
        <w:rPr>
          <w:rFonts w:ascii="Arial" w:hAnsi="Arial" w:cs="Arial"/>
          <w:sz w:val="22"/>
          <w:szCs w:val="22"/>
        </w:rPr>
        <w:t>Telefon .............................</w:t>
      </w:r>
      <w:r w:rsidRPr="00B25C3E">
        <w:rPr>
          <w:rFonts w:ascii="Arial" w:hAnsi="Arial" w:cs="Arial"/>
          <w:sz w:val="22"/>
          <w:szCs w:val="22"/>
          <w:lang w:val="de-DE"/>
        </w:rPr>
        <w:t>Fax: ............................... E-mail: .....................................................</w:t>
      </w:r>
    </w:p>
    <w:p w:rsidR="00300D6C" w:rsidRDefault="00300D6C" w:rsidP="005420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b/>
          <w:sz w:val="22"/>
          <w:szCs w:val="22"/>
          <w:lang w:val="de-DE"/>
        </w:rPr>
      </w:pPr>
    </w:p>
    <w:p w:rsidR="00D9667E" w:rsidRDefault="00D9667E" w:rsidP="005420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b/>
          <w:sz w:val="22"/>
          <w:szCs w:val="22"/>
          <w:lang w:val="de-DE"/>
        </w:rPr>
      </w:pPr>
    </w:p>
    <w:p w:rsidR="0054201D" w:rsidRPr="00B25C3E" w:rsidRDefault="0054201D" w:rsidP="005420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25C3E">
        <w:rPr>
          <w:rFonts w:ascii="Arial" w:hAnsi="Arial" w:cs="Arial"/>
          <w:b/>
          <w:sz w:val="22"/>
          <w:szCs w:val="22"/>
        </w:rPr>
        <w:t>Dane osoby odpowiedzialnej za przygotowanie wniosku i upoważnionej do roboczych kontaktów:</w:t>
      </w:r>
    </w:p>
    <w:p w:rsidR="0054201D" w:rsidRPr="00B25C3E" w:rsidRDefault="0054201D" w:rsidP="005420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B25C3E">
        <w:rPr>
          <w:rFonts w:ascii="Arial" w:hAnsi="Arial" w:cs="Arial"/>
          <w:sz w:val="22"/>
          <w:szCs w:val="22"/>
        </w:rPr>
        <w:lastRenderedPageBreak/>
        <w:t>Imię:..................................................Nazwisko:.........................................................................</w:t>
      </w:r>
    </w:p>
    <w:p w:rsidR="00411E6A" w:rsidRDefault="0054201D" w:rsidP="00411E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B25C3E">
        <w:rPr>
          <w:rFonts w:ascii="Arial" w:hAnsi="Arial" w:cs="Arial"/>
          <w:sz w:val="22"/>
          <w:szCs w:val="22"/>
        </w:rPr>
        <w:t xml:space="preserve">Telefon: .................................. </w:t>
      </w:r>
      <w:r w:rsidRPr="00B25C3E">
        <w:rPr>
          <w:rFonts w:ascii="Arial" w:hAnsi="Arial" w:cs="Arial"/>
          <w:sz w:val="22"/>
          <w:szCs w:val="22"/>
          <w:lang w:val="de-DE"/>
        </w:rPr>
        <w:t>Fax: ........................... E-mail: ..................................................</w:t>
      </w:r>
    </w:p>
    <w:p w:rsidR="00300D6C" w:rsidRPr="00411E6A" w:rsidRDefault="00300D6C" w:rsidP="00411E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D9667E" w:rsidRDefault="00D9667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174373" w:rsidRPr="000240A0" w:rsidRDefault="00174373" w:rsidP="00174373">
      <w:pPr>
        <w:pStyle w:val="Akapitzlist"/>
        <w:numPr>
          <w:ilvl w:val="0"/>
          <w:numId w:val="5"/>
        </w:numPr>
        <w:spacing w:line="360" w:lineRule="auto"/>
        <w:ind w:left="709"/>
        <w:rPr>
          <w:rFonts w:ascii="Arial" w:hAnsi="Arial" w:cs="Arial"/>
          <w:b/>
        </w:rPr>
      </w:pPr>
      <w:r w:rsidRPr="000240A0">
        <w:rPr>
          <w:rFonts w:ascii="Arial" w:hAnsi="Arial" w:cs="Arial"/>
          <w:b/>
        </w:rPr>
        <w:lastRenderedPageBreak/>
        <w:t>Opis planowanego zadania</w:t>
      </w:r>
    </w:p>
    <w:p w:rsidR="00174373" w:rsidRDefault="00174373" w:rsidP="00174373">
      <w:pPr>
        <w:pStyle w:val="Akapitzlist"/>
        <w:spacing w:line="360" w:lineRule="auto"/>
        <w:ind w:left="709"/>
        <w:rPr>
          <w:rFonts w:ascii="Arial" w:hAnsi="Arial" w:cs="Arial"/>
          <w:b/>
          <w:sz w:val="22"/>
          <w:szCs w:val="22"/>
        </w:rPr>
      </w:pPr>
    </w:p>
    <w:p w:rsidR="0013679C" w:rsidRDefault="00174373" w:rsidP="00174373">
      <w:pPr>
        <w:pStyle w:val="Akapitzlist"/>
        <w:numPr>
          <w:ilvl w:val="0"/>
          <w:numId w:val="17"/>
        </w:numPr>
        <w:spacing w:line="360" w:lineRule="auto"/>
        <w:ind w:left="567" w:hanging="28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zwa zadania</w:t>
      </w:r>
      <w:r w:rsidR="0013679C">
        <w:rPr>
          <w:rFonts w:ascii="Arial" w:hAnsi="Arial" w:cs="Arial"/>
          <w:b/>
          <w:sz w:val="22"/>
          <w:szCs w:val="22"/>
        </w:rP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3679C" w:rsidTr="0013679C">
        <w:tc>
          <w:tcPr>
            <w:tcW w:w="9212" w:type="dxa"/>
          </w:tcPr>
          <w:p w:rsidR="0013679C" w:rsidRDefault="0013679C" w:rsidP="0013679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3679C" w:rsidRDefault="0013679C" w:rsidP="0013679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13679C" w:rsidRDefault="0013679C" w:rsidP="0013679C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</w:t>
      </w:r>
      <w:r w:rsidRPr="0013679C">
        <w:rPr>
          <w:rFonts w:ascii="Arial" w:hAnsi="Arial" w:cs="Arial"/>
          <w:i/>
          <w:sz w:val="18"/>
          <w:szCs w:val="18"/>
        </w:rPr>
        <w:t xml:space="preserve"> </w:t>
      </w:r>
      <w:r w:rsidRPr="00D9667E">
        <w:rPr>
          <w:rFonts w:ascii="Arial" w:hAnsi="Arial" w:cs="Arial"/>
          <w:i/>
          <w:sz w:val="18"/>
          <w:szCs w:val="18"/>
        </w:rPr>
        <w:t>Nazwa zadania musi zawierać element rzeczowy przedmiotu inwestycji np. zakup/dostawa/montaż wyposażenia, remontu budynku/pomieszczeń</w:t>
      </w:r>
      <w:r>
        <w:rPr>
          <w:rFonts w:ascii="Arial" w:hAnsi="Arial" w:cs="Arial"/>
          <w:i/>
          <w:sz w:val="18"/>
          <w:szCs w:val="18"/>
        </w:rPr>
        <w:t>, np. remont i wyposażenie Domu Kultury w miejscowości….</w:t>
      </w:r>
      <w:r w:rsidRPr="00D9667E">
        <w:rPr>
          <w:rFonts w:ascii="Arial" w:hAnsi="Arial" w:cs="Arial"/>
          <w:i/>
          <w:sz w:val="18"/>
          <w:szCs w:val="18"/>
        </w:rPr>
        <w:t xml:space="preserve"> </w:t>
      </w:r>
    </w:p>
    <w:p w:rsidR="0013679C" w:rsidRPr="0013679C" w:rsidRDefault="0013679C" w:rsidP="0013679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411E6A" w:rsidRPr="00D9667E" w:rsidRDefault="0013679C" w:rsidP="00174373">
      <w:pPr>
        <w:pStyle w:val="Akapitzlist"/>
        <w:numPr>
          <w:ilvl w:val="0"/>
          <w:numId w:val="17"/>
        </w:numPr>
        <w:spacing w:line="360" w:lineRule="auto"/>
        <w:ind w:left="567" w:hanging="28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l zadania</w:t>
      </w:r>
      <w:r w:rsidR="00411E6A" w:rsidRPr="00D9667E">
        <w:rPr>
          <w:rFonts w:ascii="Arial" w:hAnsi="Arial" w:cs="Arial"/>
          <w:b/>
          <w:sz w:val="22"/>
          <w:szCs w:val="22"/>
        </w:rPr>
        <w:t xml:space="preserve"> </w:t>
      </w:r>
    </w:p>
    <w:p w:rsidR="00300D6C" w:rsidRPr="008F4CCF" w:rsidRDefault="00300D6C" w:rsidP="00300D6C">
      <w:pPr>
        <w:pStyle w:val="Akapitzlist"/>
        <w:spacing w:line="360" w:lineRule="auto"/>
        <w:ind w:left="1080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11E6A" w:rsidTr="00411E6A">
        <w:tc>
          <w:tcPr>
            <w:tcW w:w="9212" w:type="dxa"/>
          </w:tcPr>
          <w:p w:rsidR="00411E6A" w:rsidRDefault="00411E6A" w:rsidP="002829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11E6A" w:rsidRDefault="0013679C" w:rsidP="0083188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worzenie w</w:t>
            </w:r>
            <w:r w:rsidR="00D9667E">
              <w:rPr>
                <w:rFonts w:ascii="Arial" w:hAnsi="Arial" w:cs="Arial"/>
                <w:b/>
                <w:sz w:val="22"/>
                <w:szCs w:val="22"/>
              </w:rPr>
              <w:t xml:space="preserve">arunków umożliwiających </w:t>
            </w:r>
            <w:r w:rsidR="009704A9">
              <w:rPr>
                <w:rFonts w:ascii="Arial" w:hAnsi="Arial" w:cs="Arial"/>
                <w:b/>
                <w:sz w:val="22"/>
                <w:szCs w:val="22"/>
              </w:rPr>
              <w:t xml:space="preserve">przeprowadzenia inicjatyw edukacyjnych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9704A9">
              <w:rPr>
                <w:rFonts w:ascii="Arial" w:hAnsi="Arial" w:cs="Arial"/>
                <w:b/>
                <w:sz w:val="22"/>
                <w:szCs w:val="22"/>
              </w:rPr>
              <w:t xml:space="preserve">w ramach koncepcji „Uniwersytetu Samorządności” </w:t>
            </w:r>
            <w:r w:rsidR="00332AFD">
              <w:rPr>
                <w:rFonts w:ascii="Arial" w:hAnsi="Arial" w:cs="Arial"/>
                <w:b/>
                <w:sz w:val="22"/>
                <w:szCs w:val="22"/>
              </w:rPr>
              <w:t>objętej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„</w:t>
            </w:r>
            <w:r w:rsidR="009704A9">
              <w:rPr>
                <w:rFonts w:ascii="Arial" w:hAnsi="Arial" w:cs="Arial"/>
                <w:b/>
                <w:sz w:val="22"/>
                <w:szCs w:val="22"/>
              </w:rPr>
              <w:t>Podkarpacki</w:t>
            </w: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9704A9">
              <w:rPr>
                <w:rFonts w:ascii="Arial" w:hAnsi="Arial" w:cs="Arial"/>
                <w:b/>
                <w:sz w:val="22"/>
                <w:szCs w:val="22"/>
              </w:rPr>
              <w:t xml:space="preserve"> Program</w:t>
            </w:r>
            <w:r>
              <w:rPr>
                <w:rFonts w:ascii="Arial" w:hAnsi="Arial" w:cs="Arial"/>
                <w:b/>
                <w:sz w:val="22"/>
                <w:szCs w:val="22"/>
              </w:rPr>
              <w:t>em</w:t>
            </w:r>
            <w:r w:rsidR="009704A9">
              <w:rPr>
                <w:rFonts w:ascii="Arial" w:hAnsi="Arial" w:cs="Arial"/>
                <w:b/>
                <w:sz w:val="22"/>
                <w:szCs w:val="22"/>
              </w:rPr>
              <w:t xml:space="preserve"> Odnowy Wsi na lata 2017-2020”</w:t>
            </w:r>
            <w:r w:rsidR="00D9667E">
              <w:rPr>
                <w:rFonts w:ascii="Arial" w:hAnsi="Arial" w:cs="Arial"/>
                <w:b/>
                <w:sz w:val="22"/>
                <w:szCs w:val="22"/>
              </w:rPr>
              <w:t xml:space="preserve"> *</w:t>
            </w:r>
          </w:p>
          <w:p w:rsidR="000240A0" w:rsidRDefault="000240A0" w:rsidP="00D966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00D6C" w:rsidRPr="00D9667E" w:rsidRDefault="00D9667E" w:rsidP="00D9667E">
      <w:pPr>
        <w:spacing w:line="360" w:lineRule="auto"/>
        <w:rPr>
          <w:rFonts w:ascii="Arial" w:hAnsi="Arial" w:cs="Arial"/>
          <w:i/>
          <w:sz w:val="18"/>
          <w:szCs w:val="18"/>
        </w:rPr>
      </w:pPr>
      <w:r w:rsidRPr="00D9667E">
        <w:rPr>
          <w:rFonts w:ascii="Arial" w:hAnsi="Arial" w:cs="Arial"/>
          <w:i/>
          <w:sz w:val="18"/>
          <w:szCs w:val="18"/>
        </w:rPr>
        <w:t xml:space="preserve"> </w:t>
      </w:r>
    </w:p>
    <w:p w:rsidR="00D9667E" w:rsidRDefault="00D9667E" w:rsidP="00D9667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4965F8" w:rsidRPr="00174373" w:rsidRDefault="004965F8" w:rsidP="00174373">
      <w:pPr>
        <w:pStyle w:val="Akapitzlist"/>
        <w:numPr>
          <w:ilvl w:val="0"/>
          <w:numId w:val="17"/>
        </w:numPr>
        <w:spacing w:line="360" w:lineRule="auto"/>
        <w:ind w:left="567" w:hanging="283"/>
        <w:rPr>
          <w:rFonts w:ascii="Arial" w:hAnsi="Arial" w:cs="Arial"/>
          <w:b/>
          <w:sz w:val="22"/>
          <w:szCs w:val="22"/>
        </w:rPr>
      </w:pPr>
      <w:r w:rsidRPr="00174373">
        <w:rPr>
          <w:rFonts w:ascii="Arial" w:hAnsi="Arial" w:cs="Arial"/>
          <w:b/>
          <w:sz w:val="22"/>
          <w:szCs w:val="22"/>
        </w:rPr>
        <w:t xml:space="preserve">Zadanie dotyczy    </w:t>
      </w:r>
    </w:p>
    <w:p w:rsidR="004965F8" w:rsidRPr="008F4CCF" w:rsidRDefault="004965F8" w:rsidP="004965F8">
      <w:pPr>
        <w:pStyle w:val="Akapitzlist"/>
        <w:spacing w:line="360" w:lineRule="auto"/>
        <w:ind w:left="1080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1"/>
        <w:gridCol w:w="4001"/>
      </w:tblGrid>
      <w:tr w:rsidR="004965F8" w:rsidTr="00174373">
        <w:tc>
          <w:tcPr>
            <w:tcW w:w="5211" w:type="dxa"/>
            <w:shd w:val="clear" w:color="auto" w:fill="D9D9D9" w:themeFill="background1" w:themeFillShade="D9"/>
            <w:vAlign w:val="center"/>
          </w:tcPr>
          <w:p w:rsidR="004965F8" w:rsidRDefault="001E4240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kres prac</w:t>
            </w:r>
          </w:p>
        </w:tc>
        <w:tc>
          <w:tcPr>
            <w:tcW w:w="4001" w:type="dxa"/>
            <w:shd w:val="clear" w:color="auto" w:fill="D9D9D9" w:themeFill="background1" w:themeFillShade="D9"/>
            <w:vAlign w:val="center"/>
          </w:tcPr>
          <w:p w:rsidR="004965F8" w:rsidRDefault="004965F8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65F8" w:rsidRDefault="004965F8" w:rsidP="004965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  <w:p w:rsidR="003A03A3" w:rsidRDefault="000240A0" w:rsidP="003A03A3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Należy wpisać tylko </w:t>
            </w:r>
          </w:p>
          <w:p w:rsidR="004965F8" w:rsidRDefault="003A03A3" w:rsidP="003A03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w jednym z podpunktów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3A03A3" w:rsidRPr="003A03A3" w:rsidRDefault="003A03A3" w:rsidP="003A03A3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4965F8" w:rsidTr="001E4240">
        <w:trPr>
          <w:trHeight w:val="523"/>
        </w:trPr>
        <w:tc>
          <w:tcPr>
            <w:tcW w:w="5211" w:type="dxa"/>
            <w:vAlign w:val="center"/>
          </w:tcPr>
          <w:p w:rsidR="004965F8" w:rsidRDefault="000240A0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="004965F8">
              <w:rPr>
                <w:rFonts w:ascii="Arial" w:hAnsi="Arial" w:cs="Arial"/>
                <w:b/>
                <w:sz w:val="22"/>
                <w:szCs w:val="22"/>
              </w:rPr>
              <w:t>yłącznie wyposażenia obiektu budowlanego</w:t>
            </w:r>
          </w:p>
        </w:tc>
        <w:tc>
          <w:tcPr>
            <w:tcW w:w="4001" w:type="dxa"/>
            <w:vAlign w:val="center"/>
          </w:tcPr>
          <w:p w:rsidR="004965F8" w:rsidRDefault="004965F8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965F8" w:rsidTr="00174373">
        <w:tc>
          <w:tcPr>
            <w:tcW w:w="5211" w:type="dxa"/>
            <w:vAlign w:val="center"/>
          </w:tcPr>
          <w:p w:rsidR="004965F8" w:rsidRDefault="000240A0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4965F8">
              <w:rPr>
                <w:rFonts w:ascii="Arial" w:hAnsi="Arial" w:cs="Arial"/>
                <w:b/>
                <w:sz w:val="22"/>
                <w:szCs w:val="22"/>
              </w:rPr>
              <w:t>emontu i wyposażenia</w:t>
            </w:r>
          </w:p>
        </w:tc>
        <w:tc>
          <w:tcPr>
            <w:tcW w:w="4001" w:type="dxa"/>
            <w:vAlign w:val="center"/>
          </w:tcPr>
          <w:p w:rsidR="004965F8" w:rsidRDefault="004965F8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65F8" w:rsidRDefault="004965F8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E4240" w:rsidTr="001E4240">
        <w:trPr>
          <w:trHeight w:val="467"/>
        </w:trPr>
        <w:tc>
          <w:tcPr>
            <w:tcW w:w="5211" w:type="dxa"/>
            <w:vAlign w:val="center"/>
          </w:tcPr>
          <w:p w:rsidR="001E4240" w:rsidRDefault="001E4240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yłącznie remontu</w:t>
            </w:r>
          </w:p>
        </w:tc>
        <w:tc>
          <w:tcPr>
            <w:tcW w:w="4001" w:type="dxa"/>
            <w:vAlign w:val="center"/>
          </w:tcPr>
          <w:p w:rsidR="001E4240" w:rsidRDefault="001E4240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00D6C" w:rsidRDefault="00300D6C">
      <w:pPr>
        <w:rPr>
          <w:rFonts w:ascii="Arial" w:hAnsi="Arial" w:cs="Arial"/>
          <w:b/>
          <w:sz w:val="22"/>
          <w:szCs w:val="22"/>
        </w:rPr>
      </w:pPr>
    </w:p>
    <w:p w:rsidR="004A73FA" w:rsidRDefault="004A73FA" w:rsidP="0028292C">
      <w:pPr>
        <w:rPr>
          <w:rFonts w:ascii="Arial" w:hAnsi="Arial" w:cs="Arial"/>
          <w:b/>
          <w:sz w:val="22"/>
          <w:szCs w:val="22"/>
        </w:rPr>
      </w:pPr>
    </w:p>
    <w:p w:rsidR="00411E6A" w:rsidRPr="00174373" w:rsidRDefault="001925D2" w:rsidP="00174373">
      <w:pPr>
        <w:pStyle w:val="Akapitzlist"/>
        <w:numPr>
          <w:ilvl w:val="0"/>
          <w:numId w:val="17"/>
        </w:numPr>
        <w:ind w:left="567" w:hanging="283"/>
        <w:rPr>
          <w:rFonts w:ascii="Arial" w:hAnsi="Arial" w:cs="Arial"/>
          <w:b/>
          <w:sz w:val="22"/>
          <w:szCs w:val="22"/>
        </w:rPr>
      </w:pPr>
      <w:r w:rsidRPr="00174373">
        <w:rPr>
          <w:rFonts w:ascii="Arial" w:hAnsi="Arial" w:cs="Arial"/>
          <w:b/>
          <w:sz w:val="22"/>
          <w:szCs w:val="22"/>
        </w:rPr>
        <w:t>O</w:t>
      </w:r>
      <w:r w:rsidR="00D9667E" w:rsidRPr="00174373">
        <w:rPr>
          <w:rFonts w:ascii="Arial" w:hAnsi="Arial" w:cs="Arial"/>
          <w:b/>
          <w:sz w:val="22"/>
          <w:szCs w:val="22"/>
        </w:rPr>
        <w:t>biekt budowlany w którym będzie real</w:t>
      </w:r>
      <w:r w:rsidRPr="00174373">
        <w:rPr>
          <w:rFonts w:ascii="Arial" w:hAnsi="Arial" w:cs="Arial"/>
          <w:b/>
          <w:sz w:val="22"/>
          <w:szCs w:val="22"/>
        </w:rPr>
        <w:t>i</w:t>
      </w:r>
      <w:r w:rsidR="00D9667E" w:rsidRPr="00174373">
        <w:rPr>
          <w:rFonts w:ascii="Arial" w:hAnsi="Arial" w:cs="Arial"/>
          <w:b/>
          <w:sz w:val="22"/>
          <w:szCs w:val="22"/>
        </w:rPr>
        <w:t xml:space="preserve">zowana inicjatywa „Uniwersytet Samorządności”  </w:t>
      </w:r>
    </w:p>
    <w:p w:rsidR="001925D2" w:rsidRDefault="001925D2" w:rsidP="0028292C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1925D2" w:rsidTr="000240A0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1925D2" w:rsidRDefault="001925D2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wa obiektu</w:t>
            </w:r>
          </w:p>
        </w:tc>
        <w:tc>
          <w:tcPr>
            <w:tcW w:w="6977" w:type="dxa"/>
            <w:vAlign w:val="center"/>
          </w:tcPr>
          <w:p w:rsidR="001925D2" w:rsidRDefault="001925D2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25D2" w:rsidRDefault="001925D2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25D2" w:rsidTr="000240A0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1925D2" w:rsidRDefault="001925D2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 obiektu</w:t>
            </w:r>
          </w:p>
        </w:tc>
        <w:tc>
          <w:tcPr>
            <w:tcW w:w="6977" w:type="dxa"/>
            <w:vAlign w:val="center"/>
          </w:tcPr>
          <w:p w:rsidR="001925D2" w:rsidRPr="001925D2" w:rsidRDefault="001E4240" w:rsidP="003D792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miejscowość, </w:t>
            </w:r>
            <w:r w:rsidR="001925D2" w:rsidRPr="001925D2">
              <w:rPr>
                <w:rFonts w:ascii="Arial" w:hAnsi="Arial" w:cs="Arial"/>
                <w:b/>
                <w:i/>
                <w:sz w:val="18"/>
                <w:szCs w:val="18"/>
              </w:rPr>
              <w:t>nazwa ulicy, nr budynku, nr działki ewidencyjnej</w:t>
            </w:r>
          </w:p>
          <w:p w:rsidR="001925D2" w:rsidRDefault="001925D2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57CD1" w:rsidTr="00A57CD1">
        <w:trPr>
          <w:trHeight w:val="477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A57CD1" w:rsidRDefault="00A57CD1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is lokalizacji</w:t>
            </w:r>
          </w:p>
        </w:tc>
        <w:tc>
          <w:tcPr>
            <w:tcW w:w="6977" w:type="dxa"/>
            <w:vAlign w:val="center"/>
          </w:tcPr>
          <w:p w:rsidR="00A57CD1" w:rsidRPr="001925D2" w:rsidRDefault="00A57CD1" w:rsidP="003D792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p w:rsidR="000240A0" w:rsidRDefault="000240A0" w:rsidP="0028292C">
      <w:pPr>
        <w:rPr>
          <w:rFonts w:ascii="Arial" w:hAnsi="Arial" w:cs="Arial"/>
          <w:b/>
          <w:sz w:val="22"/>
          <w:szCs w:val="22"/>
        </w:rPr>
      </w:pPr>
    </w:p>
    <w:p w:rsidR="000240A0" w:rsidRDefault="000240A0" w:rsidP="0028292C">
      <w:pPr>
        <w:rPr>
          <w:rFonts w:ascii="Arial" w:hAnsi="Arial" w:cs="Arial"/>
          <w:b/>
          <w:sz w:val="22"/>
          <w:szCs w:val="22"/>
        </w:rPr>
      </w:pPr>
    </w:p>
    <w:p w:rsidR="00A57CD1" w:rsidRPr="00A57CD1" w:rsidRDefault="00A57CD1" w:rsidP="00A57CD1">
      <w:pPr>
        <w:pStyle w:val="Akapitzlist"/>
        <w:numPr>
          <w:ilvl w:val="0"/>
          <w:numId w:val="17"/>
        </w:numPr>
        <w:ind w:left="567" w:hanging="28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in realizacji zadania</w:t>
      </w:r>
    </w:p>
    <w:p w:rsidR="00A57CD1" w:rsidRDefault="00A57CD1" w:rsidP="00A57CD1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A57CD1" w:rsidTr="00563793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A57CD1" w:rsidRDefault="00A57CD1" w:rsidP="0056379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nowana data rozpoczęcia</w:t>
            </w:r>
          </w:p>
        </w:tc>
        <w:tc>
          <w:tcPr>
            <w:tcW w:w="6977" w:type="dxa"/>
            <w:vAlign w:val="center"/>
          </w:tcPr>
          <w:p w:rsidR="00A57CD1" w:rsidRDefault="00A57CD1" w:rsidP="005637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7CD1" w:rsidRDefault="00A57CD1" w:rsidP="005637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57CD1" w:rsidTr="00563793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A57CD1" w:rsidRDefault="00A57CD1" w:rsidP="0056379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nowana data zakończenia</w:t>
            </w:r>
          </w:p>
        </w:tc>
        <w:tc>
          <w:tcPr>
            <w:tcW w:w="6977" w:type="dxa"/>
            <w:vAlign w:val="center"/>
          </w:tcPr>
          <w:p w:rsidR="00A57CD1" w:rsidRDefault="00A57CD1" w:rsidP="00A57CD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57CD1" w:rsidRDefault="00A57CD1" w:rsidP="00A57CD1">
      <w:pPr>
        <w:rPr>
          <w:rFonts w:ascii="Arial" w:hAnsi="Arial" w:cs="Arial"/>
          <w:b/>
          <w:sz w:val="22"/>
          <w:szCs w:val="22"/>
        </w:rPr>
      </w:pPr>
    </w:p>
    <w:p w:rsidR="000240A0" w:rsidRDefault="000240A0" w:rsidP="0028292C">
      <w:pPr>
        <w:rPr>
          <w:rFonts w:ascii="Arial" w:hAnsi="Arial" w:cs="Arial"/>
          <w:b/>
          <w:sz w:val="22"/>
          <w:szCs w:val="22"/>
        </w:rPr>
      </w:pPr>
    </w:p>
    <w:p w:rsidR="000240A0" w:rsidRDefault="000240A0" w:rsidP="0028292C">
      <w:pPr>
        <w:rPr>
          <w:rFonts w:ascii="Arial" w:hAnsi="Arial" w:cs="Arial"/>
          <w:b/>
          <w:sz w:val="22"/>
          <w:szCs w:val="22"/>
        </w:rPr>
      </w:pPr>
    </w:p>
    <w:p w:rsidR="001925D2" w:rsidRDefault="001925D2" w:rsidP="00A57CD1">
      <w:pPr>
        <w:pStyle w:val="Akapitzlist"/>
        <w:numPr>
          <w:ilvl w:val="0"/>
          <w:numId w:val="17"/>
        </w:numPr>
        <w:ind w:left="567" w:hanging="283"/>
        <w:rPr>
          <w:rFonts w:ascii="Arial" w:hAnsi="Arial" w:cs="Arial"/>
          <w:b/>
          <w:sz w:val="22"/>
          <w:szCs w:val="22"/>
        </w:rPr>
      </w:pPr>
      <w:r w:rsidRPr="000240A0">
        <w:rPr>
          <w:rFonts w:ascii="Arial" w:hAnsi="Arial" w:cs="Arial"/>
          <w:b/>
          <w:sz w:val="22"/>
          <w:szCs w:val="22"/>
        </w:rPr>
        <w:t>Obiekt budowalny spełnia następujące warunki:</w:t>
      </w:r>
    </w:p>
    <w:p w:rsidR="004510B9" w:rsidRPr="000240A0" w:rsidRDefault="004510B9" w:rsidP="004510B9">
      <w:pPr>
        <w:pStyle w:val="Akapitzlist"/>
        <w:ind w:left="567"/>
        <w:rPr>
          <w:rFonts w:ascii="Arial" w:hAnsi="Arial" w:cs="Arial"/>
          <w:b/>
          <w:sz w:val="22"/>
          <w:szCs w:val="22"/>
        </w:rPr>
      </w:pPr>
    </w:p>
    <w:p w:rsidR="001925D2" w:rsidRDefault="001925D2" w:rsidP="0028292C">
      <w:pPr>
        <w:rPr>
          <w:rFonts w:ascii="Arial" w:hAnsi="Arial" w:cs="Arial"/>
          <w:b/>
          <w:sz w:val="22"/>
          <w:szCs w:val="22"/>
        </w:rPr>
      </w:pPr>
    </w:p>
    <w:p w:rsidR="003A03A3" w:rsidRPr="000240A0" w:rsidRDefault="003A03A3" w:rsidP="00A57CD1">
      <w:pPr>
        <w:pStyle w:val="Akapitzlist"/>
        <w:numPr>
          <w:ilvl w:val="1"/>
          <w:numId w:val="17"/>
        </w:numPr>
        <w:rPr>
          <w:rFonts w:ascii="Arial" w:hAnsi="Arial" w:cs="Arial"/>
          <w:b/>
          <w:sz w:val="22"/>
          <w:szCs w:val="22"/>
        </w:rPr>
      </w:pPr>
      <w:r w:rsidRPr="000240A0">
        <w:rPr>
          <w:rFonts w:ascii="Arial" w:hAnsi="Arial" w:cs="Arial"/>
          <w:b/>
          <w:sz w:val="22"/>
          <w:szCs w:val="22"/>
        </w:rPr>
        <w:t>Warunki obowiązkowe:</w:t>
      </w:r>
    </w:p>
    <w:p w:rsidR="000240A0" w:rsidRPr="000240A0" w:rsidRDefault="000240A0" w:rsidP="000240A0">
      <w:pPr>
        <w:pStyle w:val="Akapitzlist"/>
        <w:ind w:left="1440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0"/>
        <w:gridCol w:w="970"/>
        <w:gridCol w:w="3271"/>
        <w:gridCol w:w="2507"/>
      </w:tblGrid>
      <w:tr w:rsidR="001925D2" w:rsidTr="000240A0">
        <w:tc>
          <w:tcPr>
            <w:tcW w:w="2540" w:type="dxa"/>
            <w:shd w:val="clear" w:color="auto" w:fill="D9D9D9" w:themeFill="background1" w:themeFillShade="D9"/>
            <w:vAlign w:val="center"/>
          </w:tcPr>
          <w:p w:rsidR="001925D2" w:rsidRDefault="001925D2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arunek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:rsidR="001925D2" w:rsidRDefault="001925D2" w:rsidP="001925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ak / Nie</w:t>
            </w:r>
          </w:p>
          <w:p w:rsidR="001925D2" w:rsidRDefault="001925D2" w:rsidP="001925D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1925D2" w:rsidRPr="001925D2" w:rsidRDefault="001925D2" w:rsidP="001925D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925D2">
              <w:rPr>
                <w:rFonts w:ascii="Arial" w:hAnsi="Arial" w:cs="Arial"/>
                <w:b/>
                <w:i/>
                <w:sz w:val="16"/>
                <w:szCs w:val="16"/>
              </w:rPr>
              <w:t>Należy wpisać właściwe</w:t>
            </w:r>
          </w:p>
          <w:p w:rsidR="001925D2" w:rsidRDefault="001925D2" w:rsidP="001925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71" w:type="dxa"/>
            <w:shd w:val="clear" w:color="auto" w:fill="D9D9D9" w:themeFill="background1" w:themeFillShade="D9"/>
            <w:vAlign w:val="center"/>
          </w:tcPr>
          <w:p w:rsidR="001925D2" w:rsidRDefault="001925D2" w:rsidP="001925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is</w:t>
            </w:r>
          </w:p>
          <w:p w:rsidR="001925D2" w:rsidRDefault="001925D2" w:rsidP="001925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925D2" w:rsidRPr="001925D2" w:rsidRDefault="001925D2" w:rsidP="001925D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25D2">
              <w:rPr>
                <w:rFonts w:ascii="Arial" w:hAnsi="Arial" w:cs="Arial"/>
                <w:b/>
                <w:i/>
                <w:sz w:val="18"/>
                <w:szCs w:val="18"/>
              </w:rPr>
              <w:t>(należy opisać warunek spełnienia kryterium)</w:t>
            </w:r>
          </w:p>
        </w:tc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1925D2" w:rsidRDefault="001925D2" w:rsidP="001925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łącznik</w:t>
            </w:r>
          </w:p>
          <w:p w:rsidR="001925D2" w:rsidRDefault="001925D2" w:rsidP="001925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25D2" w:rsidRPr="001925D2" w:rsidRDefault="001925D2" w:rsidP="001925D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25D2">
              <w:rPr>
                <w:rFonts w:ascii="Arial" w:hAnsi="Arial" w:cs="Arial"/>
                <w:b/>
                <w:i/>
                <w:sz w:val="18"/>
                <w:szCs w:val="18"/>
              </w:rPr>
              <w:t>proszę podać nazwę załącznika potwierdzającego spełnienie kryterium, który zostanie dołączony do wniosku</w:t>
            </w:r>
          </w:p>
        </w:tc>
      </w:tr>
      <w:tr w:rsidR="001925D2" w:rsidTr="000240A0">
        <w:tc>
          <w:tcPr>
            <w:tcW w:w="2540" w:type="dxa"/>
            <w:shd w:val="clear" w:color="auto" w:fill="D9D9D9" w:themeFill="background1" w:themeFillShade="D9"/>
            <w:vAlign w:val="center"/>
          </w:tcPr>
          <w:p w:rsidR="001925D2" w:rsidRPr="000240A0" w:rsidRDefault="001925D2" w:rsidP="003D79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40A0">
              <w:rPr>
                <w:rFonts w:ascii="Arial" w:hAnsi="Arial" w:cs="Arial"/>
                <w:b/>
                <w:sz w:val="20"/>
                <w:szCs w:val="20"/>
              </w:rPr>
              <w:t>Budynek jest czynnie użytkowany</w:t>
            </w:r>
          </w:p>
        </w:tc>
        <w:tc>
          <w:tcPr>
            <w:tcW w:w="970" w:type="dxa"/>
            <w:vAlign w:val="center"/>
          </w:tcPr>
          <w:p w:rsidR="001925D2" w:rsidRDefault="001925D2" w:rsidP="001925D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71" w:type="dxa"/>
            <w:vAlign w:val="center"/>
          </w:tcPr>
          <w:p w:rsidR="001925D2" w:rsidRDefault="001925D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25D2" w:rsidRDefault="001925D2" w:rsidP="001925D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07" w:type="dxa"/>
            <w:vAlign w:val="center"/>
          </w:tcPr>
          <w:p w:rsidR="001925D2" w:rsidRDefault="001925D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25D2" w:rsidRDefault="001925D2" w:rsidP="001925D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25D2" w:rsidTr="000240A0">
        <w:tc>
          <w:tcPr>
            <w:tcW w:w="2540" w:type="dxa"/>
            <w:shd w:val="clear" w:color="auto" w:fill="D9D9D9" w:themeFill="background1" w:themeFillShade="D9"/>
            <w:vAlign w:val="center"/>
          </w:tcPr>
          <w:p w:rsidR="001925D2" w:rsidRPr="000240A0" w:rsidRDefault="001925D2" w:rsidP="003D79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40A0">
              <w:rPr>
                <w:rFonts w:ascii="Arial" w:hAnsi="Arial" w:cs="Arial"/>
                <w:b/>
                <w:sz w:val="20"/>
                <w:szCs w:val="20"/>
              </w:rPr>
              <w:t>Budynek spełnia wymogi ochrony p.poż i</w:t>
            </w:r>
            <w:r w:rsidR="000240A0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0240A0">
              <w:rPr>
                <w:rFonts w:ascii="Arial" w:hAnsi="Arial" w:cs="Arial"/>
                <w:b/>
                <w:sz w:val="20"/>
                <w:szCs w:val="20"/>
              </w:rPr>
              <w:t>BHP</w:t>
            </w:r>
          </w:p>
        </w:tc>
        <w:tc>
          <w:tcPr>
            <w:tcW w:w="970" w:type="dxa"/>
            <w:vAlign w:val="center"/>
          </w:tcPr>
          <w:p w:rsidR="001925D2" w:rsidRPr="001925D2" w:rsidRDefault="001925D2" w:rsidP="003D792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271" w:type="dxa"/>
            <w:vAlign w:val="center"/>
          </w:tcPr>
          <w:p w:rsidR="001925D2" w:rsidRPr="001925D2" w:rsidRDefault="001925D2" w:rsidP="003D792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1925D2" w:rsidRPr="001925D2" w:rsidRDefault="001925D2" w:rsidP="003D792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925D2" w:rsidTr="000240A0">
        <w:tc>
          <w:tcPr>
            <w:tcW w:w="2540" w:type="dxa"/>
            <w:shd w:val="clear" w:color="auto" w:fill="D9D9D9" w:themeFill="background1" w:themeFillShade="D9"/>
            <w:vAlign w:val="center"/>
          </w:tcPr>
          <w:p w:rsidR="001925D2" w:rsidRPr="000240A0" w:rsidRDefault="004965F8" w:rsidP="003D79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40A0">
              <w:rPr>
                <w:rFonts w:ascii="Arial" w:hAnsi="Arial" w:cs="Arial"/>
                <w:b/>
                <w:sz w:val="20"/>
                <w:szCs w:val="20"/>
              </w:rPr>
              <w:t>Budynek wyposażony jest w salę wykładową/ćwiczeniową zapewniającą uczestnictwo min. 30 osób</w:t>
            </w:r>
          </w:p>
        </w:tc>
        <w:tc>
          <w:tcPr>
            <w:tcW w:w="970" w:type="dxa"/>
            <w:vAlign w:val="center"/>
          </w:tcPr>
          <w:p w:rsidR="001925D2" w:rsidRPr="001925D2" w:rsidRDefault="001925D2" w:rsidP="003D792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271" w:type="dxa"/>
            <w:vAlign w:val="center"/>
          </w:tcPr>
          <w:p w:rsidR="001925D2" w:rsidRPr="001925D2" w:rsidRDefault="001925D2" w:rsidP="003D792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1925D2" w:rsidRPr="001925D2" w:rsidRDefault="001925D2" w:rsidP="003D792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4965F8" w:rsidTr="000240A0">
        <w:tc>
          <w:tcPr>
            <w:tcW w:w="2540" w:type="dxa"/>
            <w:shd w:val="clear" w:color="auto" w:fill="D9D9D9" w:themeFill="background1" w:themeFillShade="D9"/>
            <w:vAlign w:val="center"/>
          </w:tcPr>
          <w:p w:rsidR="004965F8" w:rsidRPr="000240A0" w:rsidRDefault="004965F8" w:rsidP="003D79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40A0">
              <w:rPr>
                <w:rFonts w:ascii="Arial" w:hAnsi="Arial" w:cs="Arial"/>
                <w:b/>
                <w:sz w:val="20"/>
                <w:szCs w:val="20"/>
              </w:rPr>
              <w:lastRenderedPageBreak/>
              <w:t>Budynek wyposażony jest w następujące media: instalację elektryczną, wodno-kanalizacyjną i</w:t>
            </w:r>
            <w:r w:rsidR="000240A0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0240A0">
              <w:rPr>
                <w:rFonts w:ascii="Arial" w:hAnsi="Arial" w:cs="Arial"/>
                <w:b/>
                <w:sz w:val="20"/>
                <w:szCs w:val="20"/>
              </w:rPr>
              <w:t>grzewczą</w:t>
            </w:r>
          </w:p>
        </w:tc>
        <w:tc>
          <w:tcPr>
            <w:tcW w:w="970" w:type="dxa"/>
            <w:vAlign w:val="center"/>
          </w:tcPr>
          <w:p w:rsidR="004965F8" w:rsidRPr="001925D2" w:rsidRDefault="004965F8" w:rsidP="003D792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271" w:type="dxa"/>
            <w:vAlign w:val="center"/>
          </w:tcPr>
          <w:p w:rsidR="004965F8" w:rsidRPr="001925D2" w:rsidRDefault="004965F8" w:rsidP="003D792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4965F8" w:rsidRPr="001925D2" w:rsidRDefault="004965F8" w:rsidP="003D792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4965F8" w:rsidTr="000240A0">
        <w:tc>
          <w:tcPr>
            <w:tcW w:w="2540" w:type="dxa"/>
            <w:shd w:val="clear" w:color="auto" w:fill="D9D9D9" w:themeFill="background1" w:themeFillShade="D9"/>
            <w:vAlign w:val="center"/>
          </w:tcPr>
          <w:p w:rsidR="004965F8" w:rsidRPr="000240A0" w:rsidRDefault="004965F8" w:rsidP="003D79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40A0">
              <w:rPr>
                <w:rFonts w:ascii="Arial" w:hAnsi="Arial" w:cs="Arial"/>
                <w:b/>
                <w:sz w:val="20"/>
                <w:szCs w:val="20"/>
              </w:rPr>
              <w:t>Budynek posiada przynajmniej jedno pomieszczenie sanitarno-higieniczne</w:t>
            </w:r>
          </w:p>
        </w:tc>
        <w:tc>
          <w:tcPr>
            <w:tcW w:w="970" w:type="dxa"/>
            <w:vAlign w:val="center"/>
          </w:tcPr>
          <w:p w:rsidR="004965F8" w:rsidRPr="001925D2" w:rsidRDefault="004965F8" w:rsidP="003D792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271" w:type="dxa"/>
            <w:vAlign w:val="center"/>
          </w:tcPr>
          <w:p w:rsidR="004965F8" w:rsidRPr="001925D2" w:rsidRDefault="004965F8" w:rsidP="003D792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4965F8" w:rsidRDefault="004965F8" w:rsidP="003D792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4965F8" w:rsidTr="000240A0">
        <w:tc>
          <w:tcPr>
            <w:tcW w:w="2540" w:type="dxa"/>
            <w:shd w:val="clear" w:color="auto" w:fill="D9D9D9" w:themeFill="background1" w:themeFillShade="D9"/>
            <w:vAlign w:val="center"/>
          </w:tcPr>
          <w:p w:rsidR="004965F8" w:rsidRPr="000240A0" w:rsidRDefault="004965F8" w:rsidP="004965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40A0">
              <w:rPr>
                <w:rFonts w:ascii="Arial" w:hAnsi="Arial" w:cs="Arial"/>
                <w:b/>
                <w:sz w:val="20"/>
                <w:szCs w:val="20"/>
              </w:rPr>
              <w:t>Miejscowość, w której realizowana będzie inicjatywa szkoleniowa wyposażona jest w infrastrukturę publicznego transportu zbiorowego</w:t>
            </w:r>
            <w:r w:rsidR="001E4240">
              <w:rPr>
                <w:rFonts w:ascii="Arial" w:hAnsi="Arial" w:cs="Arial"/>
                <w:b/>
                <w:sz w:val="20"/>
                <w:szCs w:val="20"/>
              </w:rPr>
              <w:t xml:space="preserve"> (linia autobusowa lub kolejowa lub przewoźnik prywatny</w:t>
            </w:r>
          </w:p>
        </w:tc>
        <w:tc>
          <w:tcPr>
            <w:tcW w:w="970" w:type="dxa"/>
            <w:vAlign w:val="center"/>
          </w:tcPr>
          <w:p w:rsidR="004965F8" w:rsidRPr="001925D2" w:rsidRDefault="004965F8" w:rsidP="003D792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271" w:type="dxa"/>
            <w:vAlign w:val="center"/>
          </w:tcPr>
          <w:p w:rsidR="004965F8" w:rsidRDefault="004965F8" w:rsidP="003D792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4965F8" w:rsidRDefault="004965F8" w:rsidP="003D792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p w:rsidR="001925D2" w:rsidRDefault="001925D2" w:rsidP="0028292C">
      <w:pPr>
        <w:rPr>
          <w:rFonts w:ascii="Arial" w:hAnsi="Arial" w:cs="Arial"/>
          <w:b/>
          <w:sz w:val="22"/>
          <w:szCs w:val="22"/>
        </w:rPr>
      </w:pPr>
    </w:p>
    <w:p w:rsidR="004510B9" w:rsidRDefault="004510B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1925D2" w:rsidRDefault="001925D2" w:rsidP="0028292C">
      <w:pPr>
        <w:rPr>
          <w:rFonts w:ascii="Arial" w:hAnsi="Arial" w:cs="Arial"/>
          <w:b/>
          <w:sz w:val="22"/>
          <w:szCs w:val="22"/>
        </w:rPr>
      </w:pPr>
    </w:p>
    <w:p w:rsidR="003A03A3" w:rsidRPr="000240A0" w:rsidRDefault="003A03A3" w:rsidP="00A57CD1">
      <w:pPr>
        <w:pStyle w:val="Akapitzlist"/>
        <w:numPr>
          <w:ilvl w:val="1"/>
          <w:numId w:val="17"/>
        </w:numPr>
        <w:rPr>
          <w:rFonts w:ascii="Arial" w:hAnsi="Arial" w:cs="Arial"/>
          <w:b/>
          <w:sz w:val="22"/>
          <w:szCs w:val="22"/>
        </w:rPr>
      </w:pPr>
      <w:r w:rsidRPr="000240A0">
        <w:rPr>
          <w:rFonts w:ascii="Arial" w:hAnsi="Arial" w:cs="Arial"/>
          <w:b/>
          <w:sz w:val="22"/>
          <w:szCs w:val="22"/>
        </w:rPr>
        <w:t>Warunki dodatkowe:</w:t>
      </w:r>
    </w:p>
    <w:p w:rsidR="000240A0" w:rsidRPr="000240A0" w:rsidRDefault="000240A0" w:rsidP="000240A0">
      <w:pPr>
        <w:pStyle w:val="Akapitzlist"/>
        <w:ind w:left="1440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92"/>
        <w:gridCol w:w="977"/>
        <w:gridCol w:w="3374"/>
        <w:gridCol w:w="2545"/>
      </w:tblGrid>
      <w:tr w:rsidR="003A03A3" w:rsidTr="000240A0">
        <w:tc>
          <w:tcPr>
            <w:tcW w:w="2392" w:type="dxa"/>
            <w:shd w:val="clear" w:color="auto" w:fill="D9D9D9" w:themeFill="background1" w:themeFillShade="D9"/>
            <w:vAlign w:val="center"/>
          </w:tcPr>
          <w:p w:rsidR="003A03A3" w:rsidRDefault="003A03A3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arunek</w:t>
            </w:r>
          </w:p>
        </w:tc>
        <w:tc>
          <w:tcPr>
            <w:tcW w:w="977" w:type="dxa"/>
            <w:shd w:val="clear" w:color="auto" w:fill="D9D9D9" w:themeFill="background1" w:themeFillShade="D9"/>
            <w:vAlign w:val="center"/>
          </w:tcPr>
          <w:p w:rsidR="003A03A3" w:rsidRDefault="003A03A3" w:rsidP="003D79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ak / Nie</w:t>
            </w:r>
          </w:p>
          <w:p w:rsidR="003A03A3" w:rsidRDefault="003A03A3" w:rsidP="003D792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3A03A3" w:rsidRPr="001925D2" w:rsidRDefault="003A03A3" w:rsidP="003D792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925D2">
              <w:rPr>
                <w:rFonts w:ascii="Arial" w:hAnsi="Arial" w:cs="Arial"/>
                <w:b/>
                <w:i/>
                <w:sz w:val="16"/>
                <w:szCs w:val="16"/>
              </w:rPr>
              <w:t>Należy wpisać właściwe</w:t>
            </w:r>
          </w:p>
          <w:p w:rsidR="003A03A3" w:rsidRDefault="003A03A3" w:rsidP="003D79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3A03A3" w:rsidRDefault="003A03A3" w:rsidP="003D79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is</w:t>
            </w:r>
          </w:p>
          <w:p w:rsidR="003A03A3" w:rsidRDefault="003A03A3" w:rsidP="003D79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03A3" w:rsidRPr="001925D2" w:rsidRDefault="003A03A3" w:rsidP="003D792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25D2">
              <w:rPr>
                <w:rFonts w:ascii="Arial" w:hAnsi="Arial" w:cs="Arial"/>
                <w:b/>
                <w:i/>
                <w:sz w:val="18"/>
                <w:szCs w:val="18"/>
              </w:rPr>
              <w:t>(należy opisać warunek spełnienia kryterium)</w:t>
            </w:r>
          </w:p>
        </w:tc>
        <w:tc>
          <w:tcPr>
            <w:tcW w:w="2545" w:type="dxa"/>
            <w:shd w:val="clear" w:color="auto" w:fill="D9D9D9" w:themeFill="background1" w:themeFillShade="D9"/>
            <w:vAlign w:val="center"/>
          </w:tcPr>
          <w:p w:rsidR="003A03A3" w:rsidRDefault="003A03A3" w:rsidP="003D79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łącznik</w:t>
            </w:r>
          </w:p>
          <w:p w:rsidR="003A03A3" w:rsidRDefault="003A03A3" w:rsidP="003D79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A03A3" w:rsidRPr="001925D2" w:rsidRDefault="003A03A3" w:rsidP="003D792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25D2">
              <w:rPr>
                <w:rFonts w:ascii="Arial" w:hAnsi="Arial" w:cs="Arial"/>
                <w:b/>
                <w:i/>
                <w:sz w:val="18"/>
                <w:szCs w:val="18"/>
              </w:rPr>
              <w:t>proszę podać nazwę załącznika potwierdzającego spełnienie kryterium, który zostanie dołączony do wniosku</w:t>
            </w:r>
          </w:p>
        </w:tc>
      </w:tr>
      <w:tr w:rsidR="003A03A3" w:rsidTr="000240A0">
        <w:tc>
          <w:tcPr>
            <w:tcW w:w="2392" w:type="dxa"/>
            <w:shd w:val="clear" w:color="auto" w:fill="D9D9D9" w:themeFill="background1" w:themeFillShade="D9"/>
            <w:vAlign w:val="center"/>
          </w:tcPr>
          <w:p w:rsidR="003A03A3" w:rsidRPr="000240A0" w:rsidRDefault="003A03A3" w:rsidP="003A03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40A0">
              <w:rPr>
                <w:rFonts w:ascii="Arial" w:hAnsi="Arial" w:cs="Arial"/>
                <w:b/>
                <w:sz w:val="20"/>
                <w:szCs w:val="20"/>
              </w:rPr>
              <w:t>Posiadanie miejsc parkingowych w bezpośrednim sąsiedztwie w ilości do 10 miejsc</w:t>
            </w:r>
          </w:p>
        </w:tc>
        <w:tc>
          <w:tcPr>
            <w:tcW w:w="977" w:type="dxa"/>
            <w:vAlign w:val="center"/>
          </w:tcPr>
          <w:p w:rsidR="003A03A3" w:rsidRDefault="003A03A3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="003A03A3" w:rsidRDefault="003A03A3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A03A3" w:rsidRDefault="003A03A3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45" w:type="dxa"/>
            <w:vAlign w:val="center"/>
          </w:tcPr>
          <w:p w:rsidR="003A03A3" w:rsidRDefault="003A03A3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A03A3" w:rsidRDefault="003A03A3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03A3" w:rsidTr="000240A0">
        <w:tc>
          <w:tcPr>
            <w:tcW w:w="2392" w:type="dxa"/>
            <w:shd w:val="clear" w:color="auto" w:fill="D9D9D9" w:themeFill="background1" w:themeFillShade="D9"/>
            <w:vAlign w:val="center"/>
          </w:tcPr>
          <w:p w:rsidR="003A03A3" w:rsidRPr="000240A0" w:rsidRDefault="003A03A3" w:rsidP="003D79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40A0">
              <w:rPr>
                <w:rFonts w:ascii="Arial" w:hAnsi="Arial" w:cs="Arial"/>
                <w:b/>
                <w:sz w:val="20"/>
                <w:szCs w:val="20"/>
              </w:rPr>
              <w:t xml:space="preserve">Posiadanie miejsc parkingowych w bezpośrednim </w:t>
            </w:r>
            <w:r w:rsidR="001E4240">
              <w:rPr>
                <w:rFonts w:ascii="Arial" w:hAnsi="Arial" w:cs="Arial"/>
                <w:b/>
                <w:sz w:val="20"/>
                <w:szCs w:val="20"/>
              </w:rPr>
              <w:t xml:space="preserve">sąsiedztwie w ilości </w:t>
            </w:r>
            <w:r w:rsidRPr="000240A0">
              <w:rPr>
                <w:rFonts w:ascii="Arial" w:hAnsi="Arial" w:cs="Arial"/>
                <w:b/>
                <w:sz w:val="20"/>
                <w:szCs w:val="20"/>
              </w:rPr>
              <w:t>11 miejsc</w:t>
            </w:r>
            <w:r w:rsidR="001E4240">
              <w:rPr>
                <w:rFonts w:ascii="Arial" w:hAnsi="Arial" w:cs="Arial"/>
                <w:b/>
                <w:sz w:val="20"/>
                <w:szCs w:val="20"/>
              </w:rPr>
              <w:t xml:space="preserve"> i więcej</w:t>
            </w:r>
          </w:p>
        </w:tc>
        <w:tc>
          <w:tcPr>
            <w:tcW w:w="977" w:type="dxa"/>
            <w:vAlign w:val="center"/>
          </w:tcPr>
          <w:p w:rsidR="003A03A3" w:rsidRPr="001925D2" w:rsidRDefault="003A03A3" w:rsidP="003D792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374" w:type="dxa"/>
            <w:vAlign w:val="center"/>
          </w:tcPr>
          <w:p w:rsidR="003A03A3" w:rsidRPr="001925D2" w:rsidRDefault="003A03A3" w:rsidP="003D792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545" w:type="dxa"/>
            <w:vAlign w:val="center"/>
          </w:tcPr>
          <w:p w:rsidR="003A03A3" w:rsidRPr="001925D2" w:rsidRDefault="003A03A3" w:rsidP="003D792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3A03A3" w:rsidTr="000240A0">
        <w:tc>
          <w:tcPr>
            <w:tcW w:w="2392" w:type="dxa"/>
            <w:shd w:val="clear" w:color="auto" w:fill="D9D9D9" w:themeFill="background1" w:themeFillShade="D9"/>
            <w:vAlign w:val="center"/>
          </w:tcPr>
          <w:p w:rsidR="003A03A3" w:rsidRPr="000240A0" w:rsidRDefault="003A03A3" w:rsidP="003D79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40A0">
              <w:rPr>
                <w:rFonts w:ascii="Arial" w:hAnsi="Arial" w:cs="Arial"/>
                <w:b/>
                <w:sz w:val="20"/>
                <w:szCs w:val="20"/>
              </w:rPr>
              <w:t>Sala przeznaczona do przeprowadzenia zajęć edukacyjnych wyposażona jest w instalację chłodzenia</w:t>
            </w:r>
          </w:p>
        </w:tc>
        <w:tc>
          <w:tcPr>
            <w:tcW w:w="977" w:type="dxa"/>
            <w:vAlign w:val="center"/>
          </w:tcPr>
          <w:p w:rsidR="003A03A3" w:rsidRPr="001925D2" w:rsidRDefault="003A03A3" w:rsidP="003D792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374" w:type="dxa"/>
            <w:vAlign w:val="center"/>
          </w:tcPr>
          <w:p w:rsidR="003A03A3" w:rsidRPr="001925D2" w:rsidRDefault="003A03A3" w:rsidP="003D792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545" w:type="dxa"/>
            <w:vAlign w:val="center"/>
          </w:tcPr>
          <w:p w:rsidR="003A03A3" w:rsidRPr="001925D2" w:rsidRDefault="003A03A3" w:rsidP="003D792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3A03A3" w:rsidTr="000240A0">
        <w:tc>
          <w:tcPr>
            <w:tcW w:w="2392" w:type="dxa"/>
            <w:shd w:val="clear" w:color="auto" w:fill="D9D9D9" w:themeFill="background1" w:themeFillShade="D9"/>
            <w:vAlign w:val="center"/>
          </w:tcPr>
          <w:p w:rsidR="003A03A3" w:rsidRPr="000240A0" w:rsidRDefault="003A03A3" w:rsidP="003D79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40A0">
              <w:rPr>
                <w:rFonts w:ascii="Arial" w:hAnsi="Arial" w:cs="Arial"/>
                <w:b/>
                <w:sz w:val="20"/>
                <w:szCs w:val="20"/>
              </w:rPr>
              <w:t xml:space="preserve">Ilość miejsc infrastruktury publicznego transportu zbiorowego </w:t>
            </w:r>
          </w:p>
        </w:tc>
        <w:tc>
          <w:tcPr>
            <w:tcW w:w="977" w:type="dxa"/>
            <w:vAlign w:val="center"/>
          </w:tcPr>
          <w:p w:rsidR="003A03A3" w:rsidRPr="001925D2" w:rsidRDefault="003A03A3" w:rsidP="003D792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374" w:type="dxa"/>
            <w:vAlign w:val="center"/>
          </w:tcPr>
          <w:p w:rsidR="003A03A3" w:rsidRPr="001925D2" w:rsidRDefault="003A03A3" w:rsidP="003D792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545" w:type="dxa"/>
            <w:vAlign w:val="center"/>
          </w:tcPr>
          <w:p w:rsidR="003A03A3" w:rsidRPr="001925D2" w:rsidRDefault="003A03A3" w:rsidP="003D792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3A03A3" w:rsidTr="000240A0">
        <w:tc>
          <w:tcPr>
            <w:tcW w:w="2392" w:type="dxa"/>
            <w:shd w:val="clear" w:color="auto" w:fill="D9D9D9" w:themeFill="background1" w:themeFillShade="D9"/>
            <w:vAlign w:val="center"/>
          </w:tcPr>
          <w:p w:rsidR="003A03A3" w:rsidRPr="000240A0" w:rsidRDefault="003A03A3" w:rsidP="003D79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40A0">
              <w:rPr>
                <w:rFonts w:ascii="Arial" w:hAnsi="Arial" w:cs="Arial"/>
                <w:b/>
                <w:sz w:val="20"/>
                <w:szCs w:val="20"/>
              </w:rPr>
              <w:t>Data budowy/przebudowy lub modernizacji obiektu budowlanego</w:t>
            </w:r>
          </w:p>
        </w:tc>
        <w:tc>
          <w:tcPr>
            <w:tcW w:w="977" w:type="dxa"/>
            <w:vAlign w:val="center"/>
          </w:tcPr>
          <w:p w:rsidR="003A03A3" w:rsidRPr="001925D2" w:rsidRDefault="003A03A3" w:rsidP="003D792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374" w:type="dxa"/>
            <w:vAlign w:val="center"/>
          </w:tcPr>
          <w:p w:rsidR="003A03A3" w:rsidRPr="001925D2" w:rsidRDefault="003A03A3" w:rsidP="003D792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545" w:type="dxa"/>
            <w:vAlign w:val="center"/>
          </w:tcPr>
          <w:p w:rsidR="003A03A3" w:rsidRDefault="003A03A3" w:rsidP="003D792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p w:rsidR="001925D2" w:rsidRPr="00B25C3E" w:rsidRDefault="001925D2" w:rsidP="0028292C">
      <w:pPr>
        <w:rPr>
          <w:rFonts w:ascii="Arial" w:hAnsi="Arial" w:cs="Arial"/>
          <w:b/>
          <w:sz w:val="22"/>
          <w:szCs w:val="22"/>
        </w:rPr>
      </w:pPr>
    </w:p>
    <w:p w:rsidR="003A03A3" w:rsidRDefault="003A03A3" w:rsidP="008C0108">
      <w:pPr>
        <w:rPr>
          <w:rFonts w:ascii="Arial" w:hAnsi="Arial" w:cs="Arial"/>
          <w:b/>
          <w:sz w:val="22"/>
          <w:szCs w:val="22"/>
        </w:rPr>
      </w:pPr>
    </w:p>
    <w:p w:rsidR="001910BD" w:rsidRDefault="001910BD" w:rsidP="00A57CD1">
      <w:pPr>
        <w:pStyle w:val="Akapitzlist"/>
        <w:numPr>
          <w:ilvl w:val="0"/>
          <w:numId w:val="17"/>
        </w:numPr>
        <w:spacing w:line="360" w:lineRule="auto"/>
        <w:ind w:left="567" w:hanging="283"/>
        <w:jc w:val="both"/>
        <w:rPr>
          <w:rFonts w:ascii="Arial" w:hAnsi="Arial" w:cs="Arial"/>
          <w:b/>
          <w:sz w:val="22"/>
          <w:szCs w:val="22"/>
        </w:rPr>
      </w:pPr>
      <w:r w:rsidRPr="000240A0">
        <w:rPr>
          <w:rFonts w:ascii="Arial" w:hAnsi="Arial" w:cs="Arial"/>
          <w:b/>
          <w:sz w:val="22"/>
          <w:szCs w:val="22"/>
        </w:rPr>
        <w:t xml:space="preserve">Wykaz zajęć dydaktycznych, które będą realizowane w </w:t>
      </w:r>
      <w:r w:rsidR="00CA3827" w:rsidRPr="000240A0">
        <w:rPr>
          <w:rFonts w:ascii="Arial" w:hAnsi="Arial" w:cs="Arial"/>
          <w:b/>
          <w:sz w:val="22"/>
          <w:szCs w:val="22"/>
        </w:rPr>
        <w:t xml:space="preserve">obiekcie budowlanym, </w:t>
      </w:r>
      <w:r w:rsidR="00CA3827" w:rsidRPr="000240A0">
        <w:rPr>
          <w:rFonts w:ascii="Arial" w:hAnsi="Arial" w:cs="Arial"/>
          <w:b/>
          <w:sz w:val="22"/>
          <w:szCs w:val="22"/>
        </w:rPr>
        <w:br/>
        <w:t>w którym będzie real</w:t>
      </w:r>
      <w:r w:rsidR="00107558">
        <w:rPr>
          <w:rFonts w:ascii="Arial" w:hAnsi="Arial" w:cs="Arial"/>
          <w:b/>
          <w:sz w:val="22"/>
          <w:szCs w:val="22"/>
        </w:rPr>
        <w:t>izowana inicjatywa ‘Uniwersytet</w:t>
      </w:r>
      <w:r w:rsidR="00CA3827" w:rsidRPr="000240A0">
        <w:rPr>
          <w:rFonts w:ascii="Arial" w:hAnsi="Arial" w:cs="Arial"/>
          <w:b/>
          <w:sz w:val="22"/>
          <w:szCs w:val="22"/>
        </w:rPr>
        <w:t xml:space="preserve"> Samorządności”</w:t>
      </w:r>
      <w:r w:rsidR="00093F86" w:rsidRPr="000240A0">
        <w:rPr>
          <w:rFonts w:ascii="Arial" w:hAnsi="Arial" w:cs="Arial"/>
          <w:b/>
          <w:sz w:val="22"/>
          <w:szCs w:val="22"/>
        </w:rPr>
        <w:t>:</w:t>
      </w:r>
      <w:r w:rsidR="00CA3827" w:rsidRPr="000240A0">
        <w:rPr>
          <w:rFonts w:ascii="Arial" w:hAnsi="Arial" w:cs="Arial"/>
          <w:b/>
          <w:sz w:val="22"/>
          <w:szCs w:val="22"/>
        </w:rPr>
        <w:t xml:space="preserve"> </w:t>
      </w:r>
      <w:r w:rsidRPr="000240A0">
        <w:rPr>
          <w:rFonts w:ascii="Arial" w:hAnsi="Arial" w:cs="Arial"/>
          <w:b/>
          <w:sz w:val="22"/>
          <w:szCs w:val="22"/>
        </w:rPr>
        <w:t xml:space="preserve"> </w:t>
      </w:r>
    </w:p>
    <w:p w:rsidR="004510B9" w:rsidRPr="000240A0" w:rsidRDefault="004510B9" w:rsidP="004510B9">
      <w:pPr>
        <w:pStyle w:val="Akapitzlist"/>
        <w:spacing w:line="360" w:lineRule="auto"/>
        <w:ind w:left="567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465"/>
        <w:gridCol w:w="2072"/>
      </w:tblGrid>
      <w:tr w:rsidR="001910BD" w:rsidTr="000240A0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1910BD" w:rsidRDefault="00CA3827" w:rsidP="000240A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8537" w:type="dxa"/>
            <w:gridSpan w:val="2"/>
            <w:shd w:val="clear" w:color="auto" w:fill="D9D9D9" w:themeFill="background1" w:themeFillShade="D9"/>
            <w:vAlign w:val="center"/>
          </w:tcPr>
          <w:p w:rsidR="001910BD" w:rsidRDefault="001910BD" w:rsidP="000240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10BD" w:rsidRDefault="00CA3827" w:rsidP="000240A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Nazwa zajęć dydaktycznych, innych niż współfinansowane ze środków samorządu województwa, które będą miały charakter stały lub odbywać się będą, nie rzadziej niż raz na kwartał </w:t>
            </w:r>
            <w:r w:rsidR="001E4240">
              <w:rPr>
                <w:rFonts w:ascii="Arial" w:hAnsi="Arial" w:cs="Arial"/>
                <w:b/>
                <w:sz w:val="22"/>
                <w:szCs w:val="22"/>
              </w:rPr>
              <w:t xml:space="preserve">w </w:t>
            </w:r>
            <w:r>
              <w:rPr>
                <w:rFonts w:ascii="Arial" w:hAnsi="Arial" w:cs="Arial"/>
                <w:b/>
                <w:sz w:val="22"/>
                <w:szCs w:val="22"/>
              </w:rPr>
              <w:t>2020 roku</w:t>
            </w:r>
          </w:p>
        </w:tc>
      </w:tr>
      <w:tr w:rsidR="001910BD" w:rsidTr="000240A0">
        <w:tc>
          <w:tcPr>
            <w:tcW w:w="675" w:type="dxa"/>
            <w:vAlign w:val="center"/>
          </w:tcPr>
          <w:p w:rsidR="001910BD" w:rsidRDefault="00CA3827" w:rsidP="000240A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1.</w:t>
            </w:r>
          </w:p>
        </w:tc>
        <w:tc>
          <w:tcPr>
            <w:tcW w:w="8537" w:type="dxa"/>
            <w:gridSpan w:val="2"/>
            <w:vAlign w:val="center"/>
          </w:tcPr>
          <w:p w:rsidR="001910BD" w:rsidRDefault="001910BD" w:rsidP="000240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10BD" w:rsidRDefault="001910BD" w:rsidP="000240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A3827" w:rsidTr="000240A0">
        <w:trPr>
          <w:trHeight w:val="392"/>
        </w:trPr>
        <w:tc>
          <w:tcPr>
            <w:tcW w:w="675" w:type="dxa"/>
            <w:vAlign w:val="center"/>
          </w:tcPr>
          <w:p w:rsidR="00CA3827" w:rsidRDefault="00CA3827" w:rsidP="000240A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8537" w:type="dxa"/>
            <w:gridSpan w:val="2"/>
            <w:vAlign w:val="center"/>
          </w:tcPr>
          <w:p w:rsidR="00CA3827" w:rsidRDefault="00CA3827" w:rsidP="000240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A3827" w:rsidTr="000240A0">
        <w:trPr>
          <w:trHeight w:val="412"/>
        </w:trPr>
        <w:tc>
          <w:tcPr>
            <w:tcW w:w="675" w:type="dxa"/>
            <w:vAlign w:val="center"/>
          </w:tcPr>
          <w:p w:rsidR="00CA3827" w:rsidRDefault="00CA3827" w:rsidP="000240A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8537" w:type="dxa"/>
            <w:gridSpan w:val="2"/>
            <w:vAlign w:val="center"/>
          </w:tcPr>
          <w:p w:rsidR="00CA3827" w:rsidRDefault="00CA3827" w:rsidP="000240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A3827" w:rsidTr="000240A0">
        <w:trPr>
          <w:trHeight w:val="417"/>
        </w:trPr>
        <w:tc>
          <w:tcPr>
            <w:tcW w:w="675" w:type="dxa"/>
            <w:vAlign w:val="center"/>
          </w:tcPr>
          <w:p w:rsidR="00CA3827" w:rsidRDefault="00CA3827" w:rsidP="000240A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8537" w:type="dxa"/>
            <w:gridSpan w:val="2"/>
            <w:vAlign w:val="center"/>
          </w:tcPr>
          <w:p w:rsidR="00CA3827" w:rsidRDefault="00CA3827" w:rsidP="000240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A3827" w:rsidTr="000240A0">
        <w:tc>
          <w:tcPr>
            <w:tcW w:w="7140" w:type="dxa"/>
            <w:gridSpan w:val="2"/>
            <w:shd w:val="clear" w:color="auto" w:fill="D9D9D9" w:themeFill="background1" w:themeFillShade="D9"/>
            <w:vAlign w:val="center"/>
          </w:tcPr>
          <w:p w:rsidR="00CA3827" w:rsidRDefault="00CA3827" w:rsidP="000240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A3827" w:rsidRDefault="00CA3827" w:rsidP="000240A0">
            <w:pPr>
              <w:shd w:val="clear" w:color="auto" w:fill="D9D9D9" w:themeFill="background1" w:themeFillShade="D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czba inicjatyw edukacyjnych:</w:t>
            </w:r>
          </w:p>
          <w:p w:rsidR="00CA3827" w:rsidRDefault="00CA3827" w:rsidP="000240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72" w:type="dxa"/>
            <w:vAlign w:val="center"/>
          </w:tcPr>
          <w:p w:rsidR="00CA3827" w:rsidRDefault="00CA3827" w:rsidP="000240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910BD" w:rsidRDefault="001910BD" w:rsidP="008C0108">
      <w:pPr>
        <w:rPr>
          <w:rFonts w:ascii="Arial" w:hAnsi="Arial" w:cs="Arial"/>
          <w:b/>
          <w:sz w:val="22"/>
          <w:szCs w:val="22"/>
        </w:rPr>
      </w:pPr>
    </w:p>
    <w:p w:rsidR="004510B9" w:rsidRDefault="004510B9" w:rsidP="008C0108">
      <w:pPr>
        <w:rPr>
          <w:rFonts w:ascii="Arial" w:hAnsi="Arial" w:cs="Arial"/>
          <w:b/>
          <w:sz w:val="22"/>
          <w:szCs w:val="22"/>
        </w:rPr>
      </w:pPr>
    </w:p>
    <w:p w:rsidR="00CA3827" w:rsidRPr="000240A0" w:rsidRDefault="00CA3827" w:rsidP="00A57CD1">
      <w:pPr>
        <w:pStyle w:val="Akapitzlist"/>
        <w:numPr>
          <w:ilvl w:val="0"/>
          <w:numId w:val="17"/>
        </w:numPr>
        <w:spacing w:line="360" w:lineRule="auto"/>
        <w:ind w:left="567" w:hanging="283"/>
        <w:jc w:val="both"/>
        <w:rPr>
          <w:rFonts w:ascii="Arial" w:hAnsi="Arial" w:cs="Arial"/>
          <w:b/>
          <w:sz w:val="22"/>
          <w:szCs w:val="22"/>
        </w:rPr>
      </w:pPr>
      <w:r w:rsidRPr="000240A0">
        <w:rPr>
          <w:rFonts w:ascii="Arial" w:hAnsi="Arial" w:cs="Arial"/>
          <w:b/>
          <w:sz w:val="22"/>
          <w:szCs w:val="22"/>
        </w:rPr>
        <w:t>Wykaz organizacji pozarządowych, których siedziba znajduje się w miejscowości będącej przedmiotem</w:t>
      </w:r>
      <w:r w:rsidR="00093F86" w:rsidRPr="000240A0">
        <w:rPr>
          <w:rFonts w:ascii="Arial" w:hAnsi="Arial" w:cs="Arial"/>
          <w:b/>
          <w:sz w:val="22"/>
          <w:szCs w:val="22"/>
        </w:rPr>
        <w:t xml:space="preserve"> zadania:</w:t>
      </w:r>
      <w:r w:rsidRPr="000240A0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5"/>
        <w:gridCol w:w="2481"/>
        <w:gridCol w:w="1591"/>
        <w:gridCol w:w="1299"/>
        <w:gridCol w:w="775"/>
        <w:gridCol w:w="872"/>
        <w:gridCol w:w="1645"/>
      </w:tblGrid>
      <w:tr w:rsidR="00107558" w:rsidTr="00107558">
        <w:tc>
          <w:tcPr>
            <w:tcW w:w="625" w:type="dxa"/>
            <w:shd w:val="clear" w:color="auto" w:fill="D9D9D9" w:themeFill="background1" w:themeFillShade="D9"/>
            <w:vAlign w:val="center"/>
          </w:tcPr>
          <w:p w:rsidR="00A836A1" w:rsidRDefault="00A836A1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481" w:type="dxa"/>
            <w:shd w:val="clear" w:color="auto" w:fill="D9D9D9" w:themeFill="background1" w:themeFillShade="D9"/>
            <w:vAlign w:val="center"/>
          </w:tcPr>
          <w:p w:rsidR="00A836A1" w:rsidRDefault="00A836A1" w:rsidP="001E42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836A1" w:rsidRDefault="00A836A1" w:rsidP="001E42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wa organizacji pozarządowej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A836A1" w:rsidRDefault="00A836A1" w:rsidP="001E42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836A1" w:rsidRDefault="00A836A1" w:rsidP="001E42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 siedziby</w:t>
            </w:r>
          </w:p>
        </w:tc>
        <w:tc>
          <w:tcPr>
            <w:tcW w:w="1299" w:type="dxa"/>
            <w:shd w:val="clear" w:color="auto" w:fill="D9D9D9" w:themeFill="background1" w:themeFillShade="D9"/>
            <w:vAlign w:val="center"/>
          </w:tcPr>
          <w:p w:rsidR="00A836A1" w:rsidRDefault="00A836A1" w:rsidP="001E42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836A1" w:rsidRDefault="00A836A1" w:rsidP="001E42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r KRS</w:t>
            </w:r>
          </w:p>
          <w:p w:rsidR="001E4240" w:rsidRPr="001E4240" w:rsidRDefault="001E4240" w:rsidP="001E42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4240">
              <w:rPr>
                <w:rFonts w:ascii="Arial" w:hAnsi="Arial" w:cs="Arial"/>
                <w:b/>
                <w:sz w:val="18"/>
                <w:szCs w:val="18"/>
              </w:rPr>
              <w:t>(jeśli dotyczy)</w:t>
            </w:r>
          </w:p>
        </w:tc>
        <w:tc>
          <w:tcPr>
            <w:tcW w:w="1647" w:type="dxa"/>
            <w:gridSpan w:val="2"/>
            <w:shd w:val="clear" w:color="auto" w:fill="D9D9D9" w:themeFill="background1" w:themeFillShade="D9"/>
            <w:vAlign w:val="center"/>
          </w:tcPr>
          <w:p w:rsidR="00107558" w:rsidRDefault="00107558" w:rsidP="001075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r kolejny ewidencji i data wpisu do ewidencji stowarzyszeń zwykłych</w:t>
            </w:r>
          </w:p>
          <w:p w:rsidR="001E4240" w:rsidRDefault="001E4240" w:rsidP="001075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4240">
              <w:rPr>
                <w:rFonts w:ascii="Arial" w:hAnsi="Arial" w:cs="Arial"/>
                <w:b/>
                <w:sz w:val="18"/>
                <w:szCs w:val="18"/>
              </w:rPr>
              <w:t>(jeśli dotyczy)</w:t>
            </w:r>
          </w:p>
        </w:tc>
        <w:tc>
          <w:tcPr>
            <w:tcW w:w="1645" w:type="dxa"/>
            <w:shd w:val="clear" w:color="auto" w:fill="D9D9D9" w:themeFill="background1" w:themeFillShade="D9"/>
            <w:vAlign w:val="center"/>
          </w:tcPr>
          <w:p w:rsidR="00A836A1" w:rsidRDefault="00A836A1" w:rsidP="001075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r </w:t>
            </w:r>
            <w:r w:rsidR="00107558">
              <w:rPr>
                <w:rFonts w:ascii="Arial" w:hAnsi="Arial" w:cs="Arial"/>
                <w:b/>
                <w:sz w:val="22"/>
                <w:szCs w:val="22"/>
              </w:rPr>
              <w:t>Krajowego Rejestru Koła gospodyń Wiejskich</w:t>
            </w:r>
          </w:p>
          <w:p w:rsidR="001E4240" w:rsidRDefault="001E4240" w:rsidP="001E42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4240">
              <w:rPr>
                <w:rFonts w:ascii="Arial" w:hAnsi="Arial" w:cs="Arial"/>
                <w:b/>
                <w:sz w:val="18"/>
                <w:szCs w:val="18"/>
              </w:rPr>
              <w:t>(jeśli dotyczy)</w:t>
            </w:r>
          </w:p>
        </w:tc>
      </w:tr>
      <w:tr w:rsidR="00107558" w:rsidTr="00107558">
        <w:trPr>
          <w:trHeight w:val="464"/>
        </w:trPr>
        <w:tc>
          <w:tcPr>
            <w:tcW w:w="625" w:type="dxa"/>
            <w:vAlign w:val="center"/>
          </w:tcPr>
          <w:p w:rsidR="00A836A1" w:rsidRDefault="00A836A1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481" w:type="dxa"/>
            <w:vAlign w:val="center"/>
          </w:tcPr>
          <w:p w:rsidR="00A836A1" w:rsidRDefault="00A836A1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836A1" w:rsidRDefault="00A836A1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1" w:type="dxa"/>
            <w:vAlign w:val="center"/>
          </w:tcPr>
          <w:p w:rsidR="00A836A1" w:rsidRDefault="00A836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836A1" w:rsidRDefault="00A836A1" w:rsidP="00093F8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99" w:type="dxa"/>
            <w:vAlign w:val="center"/>
          </w:tcPr>
          <w:p w:rsidR="00A836A1" w:rsidRDefault="00A836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836A1" w:rsidRDefault="00A836A1" w:rsidP="00093F8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7" w:type="dxa"/>
            <w:gridSpan w:val="2"/>
          </w:tcPr>
          <w:p w:rsidR="00A836A1" w:rsidRDefault="00A836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:rsidR="00A836A1" w:rsidRDefault="00A836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836A1" w:rsidRDefault="00A836A1" w:rsidP="00093F8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7558" w:rsidTr="00107558">
        <w:trPr>
          <w:trHeight w:val="488"/>
        </w:trPr>
        <w:tc>
          <w:tcPr>
            <w:tcW w:w="625" w:type="dxa"/>
            <w:vAlign w:val="center"/>
          </w:tcPr>
          <w:p w:rsidR="00A836A1" w:rsidRDefault="00A836A1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481" w:type="dxa"/>
            <w:vAlign w:val="center"/>
          </w:tcPr>
          <w:p w:rsidR="00A836A1" w:rsidRDefault="00A836A1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1" w:type="dxa"/>
            <w:vAlign w:val="center"/>
          </w:tcPr>
          <w:p w:rsidR="00A836A1" w:rsidRDefault="00A836A1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99" w:type="dxa"/>
            <w:vAlign w:val="center"/>
          </w:tcPr>
          <w:p w:rsidR="00A836A1" w:rsidRDefault="00A836A1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7" w:type="dxa"/>
            <w:gridSpan w:val="2"/>
          </w:tcPr>
          <w:p w:rsidR="00A836A1" w:rsidRDefault="00A836A1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:rsidR="00A836A1" w:rsidRDefault="00A836A1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7558" w:rsidTr="00107558">
        <w:trPr>
          <w:trHeight w:val="424"/>
        </w:trPr>
        <w:tc>
          <w:tcPr>
            <w:tcW w:w="625" w:type="dxa"/>
            <w:vAlign w:val="center"/>
          </w:tcPr>
          <w:p w:rsidR="00A836A1" w:rsidRDefault="00A836A1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2481" w:type="dxa"/>
            <w:vAlign w:val="center"/>
          </w:tcPr>
          <w:p w:rsidR="00A836A1" w:rsidRDefault="00A836A1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1" w:type="dxa"/>
            <w:vAlign w:val="center"/>
          </w:tcPr>
          <w:p w:rsidR="00A836A1" w:rsidRDefault="00A836A1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99" w:type="dxa"/>
            <w:vAlign w:val="center"/>
          </w:tcPr>
          <w:p w:rsidR="00A836A1" w:rsidRDefault="00A836A1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7" w:type="dxa"/>
            <w:gridSpan w:val="2"/>
          </w:tcPr>
          <w:p w:rsidR="00A836A1" w:rsidRDefault="00A836A1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:rsidR="00A836A1" w:rsidRDefault="00A836A1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7558" w:rsidTr="00107558">
        <w:tc>
          <w:tcPr>
            <w:tcW w:w="625" w:type="dxa"/>
            <w:vAlign w:val="center"/>
          </w:tcPr>
          <w:p w:rsidR="00A836A1" w:rsidRDefault="00A836A1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2481" w:type="dxa"/>
            <w:vAlign w:val="center"/>
          </w:tcPr>
          <w:p w:rsidR="00A836A1" w:rsidRDefault="00A836A1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1" w:type="dxa"/>
            <w:vAlign w:val="center"/>
          </w:tcPr>
          <w:p w:rsidR="00A836A1" w:rsidRDefault="00A836A1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`</w:t>
            </w:r>
          </w:p>
        </w:tc>
        <w:tc>
          <w:tcPr>
            <w:tcW w:w="1299" w:type="dxa"/>
            <w:vAlign w:val="center"/>
          </w:tcPr>
          <w:p w:rsidR="00A836A1" w:rsidRDefault="00A836A1" w:rsidP="00093F8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7" w:type="dxa"/>
            <w:gridSpan w:val="2"/>
          </w:tcPr>
          <w:p w:rsidR="00A836A1" w:rsidRDefault="00A836A1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:rsidR="00A836A1" w:rsidRDefault="00A836A1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7558" w:rsidTr="00107558">
        <w:tc>
          <w:tcPr>
            <w:tcW w:w="6771" w:type="dxa"/>
            <w:gridSpan w:val="5"/>
            <w:shd w:val="clear" w:color="auto" w:fill="D9D9D9" w:themeFill="background1" w:themeFillShade="D9"/>
            <w:vAlign w:val="center"/>
          </w:tcPr>
          <w:p w:rsidR="00107558" w:rsidRDefault="00107558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07558" w:rsidRDefault="00107558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czba organizacji pozarządowych:</w:t>
            </w:r>
          </w:p>
          <w:p w:rsidR="00107558" w:rsidRDefault="00107558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17" w:type="dxa"/>
            <w:gridSpan w:val="2"/>
          </w:tcPr>
          <w:p w:rsidR="00107558" w:rsidRDefault="00107558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A3827" w:rsidRDefault="00CA3827" w:rsidP="00CA3827">
      <w:pPr>
        <w:rPr>
          <w:rFonts w:ascii="Arial" w:hAnsi="Arial" w:cs="Arial"/>
          <w:b/>
          <w:sz w:val="22"/>
          <w:szCs w:val="22"/>
        </w:rPr>
      </w:pPr>
    </w:p>
    <w:p w:rsidR="00A57CD1" w:rsidRPr="00411E6A" w:rsidRDefault="00A57CD1" w:rsidP="00A57CD1">
      <w:pPr>
        <w:pStyle w:val="Akapitzlist"/>
        <w:ind w:left="1080"/>
        <w:rPr>
          <w:rFonts w:ascii="Arial" w:hAnsi="Arial" w:cs="Arial"/>
          <w:b/>
          <w:sz w:val="22"/>
          <w:szCs w:val="22"/>
        </w:rPr>
      </w:pPr>
    </w:p>
    <w:p w:rsidR="001910BD" w:rsidRDefault="001910BD" w:rsidP="008C0108">
      <w:pPr>
        <w:rPr>
          <w:rFonts w:ascii="Arial" w:hAnsi="Arial" w:cs="Arial"/>
          <w:b/>
          <w:sz w:val="22"/>
          <w:szCs w:val="22"/>
        </w:rPr>
      </w:pPr>
    </w:p>
    <w:p w:rsidR="009E49ED" w:rsidRDefault="000240A0" w:rsidP="000240A0">
      <w:pPr>
        <w:pStyle w:val="Akapitzlist"/>
        <w:numPr>
          <w:ilvl w:val="0"/>
          <w:numId w:val="5"/>
        </w:numPr>
        <w:rPr>
          <w:rFonts w:ascii="Arial" w:hAnsi="Arial" w:cs="Arial"/>
          <w:b/>
        </w:rPr>
      </w:pPr>
      <w:r w:rsidRPr="000240A0">
        <w:rPr>
          <w:rFonts w:ascii="Arial" w:hAnsi="Arial" w:cs="Arial"/>
          <w:b/>
        </w:rPr>
        <w:t>Plan finansowy operacji</w:t>
      </w:r>
    </w:p>
    <w:p w:rsidR="00A3275C" w:rsidRPr="000240A0" w:rsidRDefault="00A3275C" w:rsidP="00A3275C">
      <w:pPr>
        <w:pStyle w:val="Akapitzlist"/>
        <w:ind w:left="1080"/>
        <w:rPr>
          <w:rFonts w:ascii="Arial" w:hAnsi="Arial" w:cs="Arial"/>
          <w:b/>
        </w:rPr>
      </w:pPr>
    </w:p>
    <w:p w:rsidR="000240A0" w:rsidRPr="000240A0" w:rsidRDefault="000240A0" w:rsidP="000240A0">
      <w:pPr>
        <w:pStyle w:val="Akapitzlist"/>
        <w:ind w:left="1080"/>
        <w:rPr>
          <w:rFonts w:ascii="Arial" w:hAnsi="Arial" w:cs="Arial"/>
          <w:b/>
          <w:sz w:val="22"/>
          <w:szCs w:val="22"/>
        </w:rPr>
      </w:pPr>
    </w:p>
    <w:p w:rsidR="003D1B2B" w:rsidRDefault="00A57CD1" w:rsidP="00A57CD1">
      <w:pPr>
        <w:pStyle w:val="Akapitzlist"/>
        <w:numPr>
          <w:ilvl w:val="0"/>
          <w:numId w:val="19"/>
        </w:numPr>
        <w:ind w:left="567" w:hanging="283"/>
        <w:rPr>
          <w:rFonts w:ascii="Arial" w:hAnsi="Arial" w:cs="Arial"/>
          <w:b/>
          <w:sz w:val="22"/>
          <w:szCs w:val="22"/>
        </w:rPr>
      </w:pPr>
      <w:r w:rsidRPr="00A57CD1">
        <w:rPr>
          <w:rFonts w:ascii="Arial" w:hAnsi="Arial" w:cs="Arial"/>
          <w:b/>
          <w:sz w:val="22"/>
          <w:szCs w:val="22"/>
        </w:rPr>
        <w:t>Dane finansowe</w:t>
      </w:r>
    </w:p>
    <w:p w:rsidR="00A57CD1" w:rsidRPr="00A57CD1" w:rsidRDefault="00A57CD1" w:rsidP="00A57CD1">
      <w:pPr>
        <w:pStyle w:val="Akapitzlist"/>
        <w:ind w:left="567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5245"/>
        <w:gridCol w:w="2126"/>
        <w:gridCol w:w="1843"/>
      </w:tblGrid>
      <w:tr w:rsidR="00242D91" w:rsidRPr="00B25C3E" w:rsidTr="000240A0">
        <w:trPr>
          <w:trHeight w:val="427"/>
        </w:trPr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242D91" w:rsidRPr="00B25C3E" w:rsidRDefault="00242D91" w:rsidP="000240A0">
            <w:pPr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4201D" w:rsidRPr="000240A0" w:rsidRDefault="00680004" w:rsidP="000240A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40A0">
              <w:rPr>
                <w:rFonts w:ascii="Arial" w:hAnsi="Arial" w:cs="Arial"/>
                <w:b/>
                <w:sz w:val="22"/>
                <w:szCs w:val="22"/>
              </w:rPr>
              <w:t>Kwota</w:t>
            </w:r>
          </w:p>
          <w:p w:rsidR="00242D91" w:rsidRPr="000240A0" w:rsidRDefault="0054201D" w:rsidP="000240A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40A0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680004" w:rsidRPr="000240A0">
              <w:rPr>
                <w:rFonts w:ascii="Arial" w:hAnsi="Arial" w:cs="Arial"/>
                <w:b/>
                <w:sz w:val="22"/>
                <w:szCs w:val="22"/>
              </w:rPr>
              <w:t>zł</w:t>
            </w:r>
            <w:r w:rsidRPr="000240A0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4201D" w:rsidRPr="000240A0" w:rsidRDefault="0054201D" w:rsidP="000240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40A0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="00680004" w:rsidRPr="000240A0">
              <w:rPr>
                <w:rFonts w:ascii="Arial" w:hAnsi="Arial" w:cs="Arial"/>
                <w:b/>
                <w:sz w:val="22"/>
                <w:szCs w:val="22"/>
              </w:rPr>
              <w:t xml:space="preserve">dział </w:t>
            </w:r>
            <w:r w:rsidR="00411E6A" w:rsidRPr="000240A0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0240A0">
              <w:rPr>
                <w:rFonts w:ascii="Arial" w:hAnsi="Arial" w:cs="Arial"/>
                <w:b/>
                <w:sz w:val="22"/>
                <w:szCs w:val="22"/>
              </w:rPr>
              <w:t xml:space="preserve">w </w:t>
            </w:r>
            <w:r w:rsidR="00680004" w:rsidRPr="000240A0">
              <w:rPr>
                <w:rFonts w:ascii="Arial" w:hAnsi="Arial" w:cs="Arial"/>
                <w:b/>
                <w:sz w:val="22"/>
                <w:szCs w:val="22"/>
              </w:rPr>
              <w:t>wartości zadania</w:t>
            </w:r>
          </w:p>
          <w:p w:rsidR="00680004" w:rsidRPr="000240A0" w:rsidRDefault="0054201D" w:rsidP="000240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40A0">
              <w:rPr>
                <w:rFonts w:ascii="Arial" w:hAnsi="Arial" w:cs="Arial"/>
                <w:b/>
                <w:sz w:val="22"/>
                <w:szCs w:val="22"/>
              </w:rPr>
              <w:t>(%</w:t>
            </w:r>
            <w:r w:rsidR="00680004" w:rsidRPr="000240A0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242D91" w:rsidRPr="00B25C3E" w:rsidTr="000240A0">
        <w:trPr>
          <w:trHeight w:val="559"/>
        </w:trPr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242D91" w:rsidRPr="00B25C3E" w:rsidRDefault="00242D91" w:rsidP="000240A0">
            <w:pPr>
              <w:rPr>
                <w:rFonts w:ascii="Arial" w:hAnsi="Arial" w:cs="Arial"/>
                <w:sz w:val="22"/>
                <w:szCs w:val="22"/>
              </w:rPr>
            </w:pPr>
            <w:r w:rsidRPr="00B25C3E">
              <w:rPr>
                <w:rFonts w:ascii="Arial" w:hAnsi="Arial" w:cs="Arial"/>
                <w:sz w:val="22"/>
                <w:szCs w:val="22"/>
              </w:rPr>
              <w:t xml:space="preserve">Wnioskowana kwota pomocy finansowej </w:t>
            </w:r>
          </w:p>
        </w:tc>
        <w:tc>
          <w:tcPr>
            <w:tcW w:w="2126" w:type="dxa"/>
            <w:vAlign w:val="center"/>
          </w:tcPr>
          <w:p w:rsidR="00242D91" w:rsidRPr="00B25C3E" w:rsidRDefault="00242D91" w:rsidP="000240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42D91" w:rsidRPr="00B25C3E" w:rsidRDefault="00242D91" w:rsidP="000240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2D91" w:rsidRPr="00B25C3E" w:rsidTr="000240A0">
        <w:trPr>
          <w:trHeight w:val="567"/>
        </w:trPr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242D91" w:rsidRPr="00B25C3E" w:rsidRDefault="00242D91" w:rsidP="000240A0">
            <w:pPr>
              <w:rPr>
                <w:rFonts w:ascii="Arial" w:hAnsi="Arial" w:cs="Arial"/>
                <w:sz w:val="22"/>
                <w:szCs w:val="22"/>
              </w:rPr>
            </w:pPr>
            <w:r w:rsidRPr="00B25C3E">
              <w:rPr>
                <w:rFonts w:ascii="Arial" w:hAnsi="Arial" w:cs="Arial"/>
                <w:sz w:val="22"/>
                <w:szCs w:val="22"/>
              </w:rPr>
              <w:t xml:space="preserve">Wysokość środków </w:t>
            </w:r>
            <w:r w:rsidR="0054201D" w:rsidRPr="00B25C3E">
              <w:rPr>
                <w:rFonts w:ascii="Arial" w:hAnsi="Arial" w:cs="Arial"/>
                <w:sz w:val="22"/>
                <w:szCs w:val="22"/>
              </w:rPr>
              <w:t>własnych</w:t>
            </w:r>
          </w:p>
        </w:tc>
        <w:tc>
          <w:tcPr>
            <w:tcW w:w="2126" w:type="dxa"/>
            <w:vAlign w:val="center"/>
          </w:tcPr>
          <w:p w:rsidR="00242D91" w:rsidRPr="00B25C3E" w:rsidRDefault="00242D91" w:rsidP="000240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42D91" w:rsidRPr="00B25C3E" w:rsidRDefault="00242D91" w:rsidP="000240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0004" w:rsidRPr="00B25C3E" w:rsidTr="000240A0">
        <w:trPr>
          <w:trHeight w:val="561"/>
        </w:trPr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680004" w:rsidRPr="00B25C3E" w:rsidRDefault="00680004" w:rsidP="000240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25C3E">
              <w:rPr>
                <w:rFonts w:ascii="Arial" w:hAnsi="Arial" w:cs="Arial"/>
                <w:b/>
                <w:sz w:val="22"/>
                <w:szCs w:val="22"/>
              </w:rPr>
              <w:t>RAZEM</w:t>
            </w:r>
            <w:r w:rsidR="00A6253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046E9" w:rsidRPr="00D046E9">
              <w:rPr>
                <w:rFonts w:ascii="Arial" w:hAnsi="Arial" w:cs="Arial"/>
                <w:sz w:val="22"/>
                <w:szCs w:val="22"/>
              </w:rPr>
              <w:t>(kosz</w:t>
            </w:r>
            <w:r w:rsidR="001E6532">
              <w:rPr>
                <w:rFonts w:ascii="Arial" w:hAnsi="Arial" w:cs="Arial"/>
                <w:sz w:val="22"/>
                <w:szCs w:val="22"/>
              </w:rPr>
              <w:t>t</w:t>
            </w:r>
            <w:r w:rsidR="00D046E9" w:rsidRPr="00D046E9">
              <w:rPr>
                <w:rFonts w:ascii="Arial" w:hAnsi="Arial" w:cs="Arial"/>
                <w:sz w:val="22"/>
                <w:szCs w:val="22"/>
              </w:rPr>
              <w:t xml:space="preserve"> całkowity realizacji zadania)</w:t>
            </w:r>
          </w:p>
        </w:tc>
        <w:tc>
          <w:tcPr>
            <w:tcW w:w="2126" w:type="dxa"/>
            <w:vAlign w:val="center"/>
          </w:tcPr>
          <w:p w:rsidR="00680004" w:rsidRPr="00B25C3E" w:rsidRDefault="00680004" w:rsidP="000240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80004" w:rsidRPr="00B25C3E" w:rsidRDefault="00680004" w:rsidP="000240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D1B2B" w:rsidRDefault="003D1B2B" w:rsidP="003D1B2B">
      <w:pPr>
        <w:pStyle w:val="Akapitzlist"/>
        <w:ind w:left="1080"/>
        <w:rPr>
          <w:rFonts w:ascii="Arial" w:hAnsi="Arial" w:cs="Arial"/>
          <w:b/>
          <w:sz w:val="22"/>
          <w:szCs w:val="22"/>
        </w:rPr>
      </w:pPr>
    </w:p>
    <w:p w:rsidR="00A57CD1" w:rsidRDefault="00A3275C" w:rsidP="00A3275C">
      <w:pPr>
        <w:pStyle w:val="Akapitzlist"/>
        <w:numPr>
          <w:ilvl w:val="0"/>
          <w:numId w:val="19"/>
        </w:numPr>
        <w:rPr>
          <w:rFonts w:ascii="Arial" w:hAnsi="Arial" w:cs="Arial"/>
          <w:b/>
          <w:sz w:val="22"/>
          <w:szCs w:val="22"/>
        </w:rPr>
      </w:pPr>
      <w:r w:rsidRPr="00A3275C">
        <w:rPr>
          <w:rFonts w:ascii="Arial" w:hAnsi="Arial" w:cs="Arial"/>
          <w:b/>
          <w:sz w:val="22"/>
          <w:szCs w:val="22"/>
        </w:rPr>
        <w:t>Opis zakresu zadania</w:t>
      </w:r>
    </w:p>
    <w:p w:rsidR="003D1B2B" w:rsidRDefault="003D1B2B" w:rsidP="003D1B2B">
      <w:pPr>
        <w:pStyle w:val="Akapitzlist"/>
        <w:ind w:left="1080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3275C" w:rsidTr="00A3275C">
        <w:trPr>
          <w:trHeight w:val="2338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A3275C" w:rsidRDefault="00A3275C" w:rsidP="0056379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pis </w:t>
            </w:r>
            <w:r w:rsidR="00107558">
              <w:rPr>
                <w:rFonts w:ascii="Arial" w:hAnsi="Arial" w:cs="Arial"/>
                <w:b/>
                <w:sz w:val="22"/>
                <w:szCs w:val="22"/>
              </w:rPr>
              <w:t xml:space="preserve">wraz z uzasadnieniem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owanego do realizacji zakresu rzeczowego</w:t>
            </w:r>
          </w:p>
        </w:tc>
        <w:tc>
          <w:tcPr>
            <w:tcW w:w="5843" w:type="dxa"/>
            <w:vAlign w:val="center"/>
          </w:tcPr>
          <w:p w:rsidR="00A3275C" w:rsidRDefault="00A3275C" w:rsidP="005637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3275C" w:rsidRDefault="00A3275C" w:rsidP="005637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01B9C" w:rsidRPr="00A3275C" w:rsidRDefault="00D01B9C" w:rsidP="00A3275C">
      <w:pPr>
        <w:rPr>
          <w:rFonts w:ascii="Arial" w:hAnsi="Arial" w:cs="Arial"/>
          <w:b/>
          <w:sz w:val="22"/>
          <w:szCs w:val="22"/>
        </w:rPr>
      </w:pPr>
    </w:p>
    <w:p w:rsidR="00A3275C" w:rsidRDefault="00A3275C" w:rsidP="00A3275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107558" w:rsidRDefault="00107558" w:rsidP="00A3275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3275C" w:rsidRPr="00A3275C" w:rsidRDefault="00A3275C" w:rsidP="00A3275C">
      <w:pPr>
        <w:pStyle w:val="Akapitzlist"/>
        <w:numPr>
          <w:ilvl w:val="0"/>
          <w:numId w:val="19"/>
        </w:numPr>
        <w:spacing w:line="360" w:lineRule="auto"/>
        <w:ind w:left="567" w:hanging="283"/>
        <w:rPr>
          <w:rFonts w:ascii="Arial" w:hAnsi="Arial" w:cs="Arial"/>
          <w:b/>
          <w:sz w:val="22"/>
          <w:szCs w:val="22"/>
        </w:rPr>
      </w:pPr>
      <w:r w:rsidRPr="00A3275C">
        <w:rPr>
          <w:rFonts w:ascii="Arial" w:hAnsi="Arial" w:cs="Arial"/>
          <w:b/>
          <w:sz w:val="22"/>
          <w:szCs w:val="22"/>
        </w:rPr>
        <w:t>Zestawienie rzeczowo-finansowe z realizacji zadania</w:t>
      </w:r>
      <w:r w:rsidRPr="00A3275C">
        <w:rPr>
          <w:rFonts w:ascii="Arial" w:hAnsi="Arial" w:cs="Arial"/>
          <w:b/>
          <w:sz w:val="22"/>
          <w:szCs w:val="22"/>
          <w:vertAlign w:val="superscript"/>
        </w:rPr>
        <w:t>1</w:t>
      </w:r>
      <w:r w:rsidRPr="00A3275C">
        <w:rPr>
          <w:rFonts w:ascii="Arial" w:hAnsi="Arial" w:cs="Arial"/>
          <w:sz w:val="22"/>
          <w:szCs w:val="22"/>
        </w:rPr>
        <w:t>.</w:t>
      </w:r>
    </w:p>
    <w:p w:rsidR="00A3275C" w:rsidRDefault="00A3275C" w:rsidP="00A3275C">
      <w:pPr>
        <w:pStyle w:val="Akapitzlist"/>
        <w:spacing w:line="360" w:lineRule="auto"/>
        <w:ind w:left="1080"/>
        <w:rPr>
          <w:rFonts w:ascii="Arial" w:hAnsi="Arial" w:cs="Arial"/>
          <w:b/>
          <w:sz w:val="22"/>
          <w:szCs w:val="22"/>
        </w:rPr>
      </w:pPr>
    </w:p>
    <w:p w:rsidR="00107558" w:rsidRPr="003D1B2B" w:rsidRDefault="00107558" w:rsidP="00A3275C">
      <w:pPr>
        <w:pStyle w:val="Akapitzlist"/>
        <w:spacing w:line="360" w:lineRule="auto"/>
        <w:ind w:left="1080"/>
        <w:rPr>
          <w:rFonts w:ascii="Arial" w:hAnsi="Arial" w:cs="Arial"/>
          <w:b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134"/>
        <w:gridCol w:w="850"/>
        <w:gridCol w:w="1134"/>
        <w:gridCol w:w="1276"/>
        <w:gridCol w:w="851"/>
        <w:gridCol w:w="1275"/>
      </w:tblGrid>
      <w:tr w:rsidR="00A3275C" w:rsidRPr="00B25C3E" w:rsidTr="00A3275C">
        <w:trPr>
          <w:trHeight w:val="298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A3275C" w:rsidRPr="00B25C3E" w:rsidRDefault="00A3275C" w:rsidP="005637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:rsidR="00A3275C" w:rsidRDefault="00A3275C" w:rsidP="005637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>Wyszczególnienie zakresu</w:t>
            </w:r>
          </w:p>
          <w:p w:rsidR="00A3275C" w:rsidRPr="00B25C3E" w:rsidRDefault="00A3275C" w:rsidP="005637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(nazwa, typ 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:rsidR="00A3275C" w:rsidRPr="00B25C3E" w:rsidRDefault="00A3275C" w:rsidP="005637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>Mierniki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A3275C" w:rsidRPr="00B25C3E" w:rsidRDefault="00A3275C" w:rsidP="005637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>Środki własne</w:t>
            </w:r>
          </w:p>
          <w:p w:rsidR="00A3275C" w:rsidRPr="00B25C3E" w:rsidRDefault="00A3275C" w:rsidP="005637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A3275C" w:rsidRPr="00B25C3E" w:rsidRDefault="00A3275C" w:rsidP="005637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>Wnioskowana pomoc finansowa</w:t>
            </w:r>
          </w:p>
          <w:p w:rsidR="00A3275C" w:rsidRPr="00B25C3E" w:rsidRDefault="00A3275C" w:rsidP="005637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A3275C" w:rsidRPr="00B25C3E" w:rsidRDefault="00A3275C" w:rsidP="005637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  <w:p w:rsidR="00A3275C" w:rsidRPr="00B25C3E" w:rsidRDefault="00A3275C" w:rsidP="005637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 xml:space="preserve"> (zł)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:rsidR="00A3275C" w:rsidRPr="00B25C3E" w:rsidRDefault="00A3275C" w:rsidP="005637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>Klasyfikacja budżetowa (Dział, Rozdz., Paragraf)</w:t>
            </w:r>
          </w:p>
        </w:tc>
      </w:tr>
      <w:tr w:rsidR="00A3275C" w:rsidRPr="00B25C3E" w:rsidTr="00A3275C">
        <w:trPr>
          <w:trHeight w:val="236"/>
        </w:trPr>
        <w:tc>
          <w:tcPr>
            <w:tcW w:w="567" w:type="dxa"/>
            <w:vMerge/>
            <w:vAlign w:val="center"/>
          </w:tcPr>
          <w:p w:rsidR="00A3275C" w:rsidRPr="00B25C3E" w:rsidRDefault="00A3275C" w:rsidP="005637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A3275C" w:rsidRPr="00B25C3E" w:rsidRDefault="00A3275C" w:rsidP="005637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3275C" w:rsidRPr="00B25C3E" w:rsidRDefault="00A3275C" w:rsidP="005637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>Jednostka (np. m</w:t>
            </w:r>
            <w:r w:rsidRPr="00B25C3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  <w:r w:rsidRPr="00B25C3E">
              <w:rPr>
                <w:rFonts w:ascii="Arial" w:hAnsi="Arial" w:cs="Arial"/>
                <w:b/>
                <w:sz w:val="18"/>
                <w:szCs w:val="18"/>
              </w:rPr>
              <w:t>, szt., kpl.)</w:t>
            </w:r>
          </w:p>
        </w:tc>
        <w:tc>
          <w:tcPr>
            <w:tcW w:w="850" w:type="dxa"/>
            <w:vAlign w:val="center"/>
          </w:tcPr>
          <w:p w:rsidR="00A3275C" w:rsidRPr="00B25C3E" w:rsidRDefault="00A3275C" w:rsidP="005637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1134" w:type="dxa"/>
            <w:vMerge/>
            <w:vAlign w:val="center"/>
          </w:tcPr>
          <w:p w:rsidR="00A3275C" w:rsidRPr="00B25C3E" w:rsidRDefault="00A3275C" w:rsidP="005637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3275C" w:rsidRPr="00B25C3E" w:rsidRDefault="00A3275C" w:rsidP="005637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3275C" w:rsidRPr="00B25C3E" w:rsidRDefault="00A3275C" w:rsidP="005637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A3275C" w:rsidRPr="00B25C3E" w:rsidRDefault="00A3275C" w:rsidP="005637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275C" w:rsidRPr="00B25C3E" w:rsidTr="00A3275C">
        <w:tc>
          <w:tcPr>
            <w:tcW w:w="567" w:type="dxa"/>
            <w:vAlign w:val="center"/>
          </w:tcPr>
          <w:p w:rsidR="00A3275C" w:rsidRPr="00B25C3E" w:rsidRDefault="00A3275C" w:rsidP="005637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552" w:type="dxa"/>
            <w:vAlign w:val="center"/>
          </w:tcPr>
          <w:p w:rsidR="00A3275C" w:rsidRPr="00B25C3E" w:rsidRDefault="00A3275C" w:rsidP="005637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3275C" w:rsidRPr="00B25C3E" w:rsidRDefault="00A3275C" w:rsidP="005637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3275C" w:rsidRPr="00B25C3E" w:rsidRDefault="00A3275C" w:rsidP="005637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3275C" w:rsidRPr="00B25C3E" w:rsidRDefault="00A3275C" w:rsidP="005637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3275C" w:rsidRPr="00B25C3E" w:rsidRDefault="00A3275C" w:rsidP="005637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3275C" w:rsidRPr="00B25C3E" w:rsidRDefault="00A3275C" w:rsidP="005637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3275C" w:rsidRPr="00B25C3E" w:rsidRDefault="00A3275C" w:rsidP="005637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3275C" w:rsidRPr="00B25C3E" w:rsidTr="00A3275C">
        <w:tc>
          <w:tcPr>
            <w:tcW w:w="567" w:type="dxa"/>
            <w:vAlign w:val="center"/>
          </w:tcPr>
          <w:p w:rsidR="00A3275C" w:rsidRPr="00B25C3E" w:rsidRDefault="00A3275C" w:rsidP="005637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2552" w:type="dxa"/>
            <w:vAlign w:val="center"/>
          </w:tcPr>
          <w:p w:rsidR="00A3275C" w:rsidRPr="00B25C3E" w:rsidRDefault="00A3275C" w:rsidP="005637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3275C" w:rsidRPr="00B25C3E" w:rsidRDefault="00A3275C" w:rsidP="005637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3275C" w:rsidRPr="00B25C3E" w:rsidRDefault="00A3275C" w:rsidP="005637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3275C" w:rsidRPr="00B25C3E" w:rsidRDefault="00A3275C" w:rsidP="005637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3275C" w:rsidRPr="00B25C3E" w:rsidRDefault="00A3275C" w:rsidP="005637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3275C" w:rsidRPr="00B25C3E" w:rsidRDefault="00A3275C" w:rsidP="005637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3275C" w:rsidRPr="00B25C3E" w:rsidRDefault="00A3275C" w:rsidP="005637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3275C" w:rsidRPr="00B25C3E" w:rsidTr="00A3275C">
        <w:tc>
          <w:tcPr>
            <w:tcW w:w="567" w:type="dxa"/>
            <w:vAlign w:val="center"/>
          </w:tcPr>
          <w:p w:rsidR="00A3275C" w:rsidRPr="00B25C3E" w:rsidRDefault="00A3275C" w:rsidP="005637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2552" w:type="dxa"/>
            <w:vAlign w:val="center"/>
          </w:tcPr>
          <w:p w:rsidR="00A3275C" w:rsidRPr="00B25C3E" w:rsidRDefault="00A3275C" w:rsidP="005637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3275C" w:rsidRPr="00B25C3E" w:rsidRDefault="00A3275C" w:rsidP="005637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3275C" w:rsidRPr="00B25C3E" w:rsidRDefault="00A3275C" w:rsidP="005637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3275C" w:rsidRPr="00B25C3E" w:rsidRDefault="00A3275C" w:rsidP="005637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3275C" w:rsidRPr="00B25C3E" w:rsidRDefault="00A3275C" w:rsidP="005637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3275C" w:rsidRPr="00B25C3E" w:rsidRDefault="00A3275C" w:rsidP="005637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3275C" w:rsidRPr="00B25C3E" w:rsidRDefault="00A3275C" w:rsidP="005637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3275C" w:rsidRPr="00B25C3E" w:rsidTr="00A3275C">
        <w:tc>
          <w:tcPr>
            <w:tcW w:w="5103" w:type="dxa"/>
            <w:gridSpan w:val="4"/>
            <w:vAlign w:val="center"/>
          </w:tcPr>
          <w:p w:rsidR="00A3275C" w:rsidRPr="00B25C3E" w:rsidRDefault="00A3275C" w:rsidP="005637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25C3E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134" w:type="dxa"/>
            <w:vAlign w:val="center"/>
          </w:tcPr>
          <w:p w:rsidR="00A3275C" w:rsidRPr="00B25C3E" w:rsidRDefault="00A3275C" w:rsidP="005637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3275C" w:rsidRPr="00B25C3E" w:rsidRDefault="00A3275C" w:rsidP="005637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3275C" w:rsidRPr="00B25C3E" w:rsidRDefault="00A3275C" w:rsidP="005637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3275C" w:rsidRPr="00B25C3E" w:rsidRDefault="00A3275C" w:rsidP="005637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3275C" w:rsidRPr="00B25C3E" w:rsidRDefault="00A3275C" w:rsidP="00A3275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3275C" w:rsidRPr="002F1846" w:rsidRDefault="00A3275C" w:rsidP="00A3275C">
      <w:pPr>
        <w:jc w:val="both"/>
        <w:rPr>
          <w:rFonts w:ascii="Arial" w:hAnsi="Arial" w:cs="Arial"/>
          <w:i/>
          <w:sz w:val="20"/>
          <w:szCs w:val="20"/>
        </w:rPr>
      </w:pPr>
      <w:r w:rsidRPr="002F1846">
        <w:rPr>
          <w:rFonts w:ascii="Arial" w:hAnsi="Arial" w:cs="Arial"/>
          <w:i/>
          <w:sz w:val="20"/>
          <w:szCs w:val="20"/>
        </w:rPr>
        <w:t xml:space="preserve">Tabela powinna zawierać rozgraniczenie na elementy zakresu finansowanego ze środków Samorządu Województwa oraz środków własnych. Proszę wypełnić w rozbiciu na rodzaje kosztów, np. dla projektu inwestycyjnego – roboty </w:t>
      </w:r>
      <w:r w:rsidR="00107558">
        <w:rPr>
          <w:rFonts w:ascii="Arial" w:hAnsi="Arial" w:cs="Arial"/>
          <w:i/>
          <w:sz w:val="20"/>
          <w:szCs w:val="20"/>
        </w:rPr>
        <w:t>remontowe</w:t>
      </w:r>
      <w:r w:rsidRPr="002F1846">
        <w:rPr>
          <w:rFonts w:ascii="Arial" w:hAnsi="Arial" w:cs="Arial"/>
          <w:i/>
          <w:sz w:val="20"/>
          <w:szCs w:val="20"/>
        </w:rPr>
        <w:t xml:space="preserve">, zakup wyposażenia, </w:t>
      </w:r>
      <w:r>
        <w:rPr>
          <w:rFonts w:ascii="Arial" w:hAnsi="Arial" w:cs="Arial"/>
          <w:i/>
          <w:sz w:val="20"/>
          <w:szCs w:val="20"/>
        </w:rPr>
        <w:t xml:space="preserve">dostawa, montaż wyszczególnienie elementów wyposażenia, </w:t>
      </w:r>
      <w:r w:rsidRPr="002F1846">
        <w:rPr>
          <w:rFonts w:ascii="Arial" w:hAnsi="Arial" w:cs="Arial"/>
          <w:i/>
          <w:sz w:val="20"/>
          <w:szCs w:val="20"/>
        </w:rPr>
        <w:t xml:space="preserve">itp. </w:t>
      </w:r>
    </w:p>
    <w:p w:rsidR="00CC5B1D" w:rsidRDefault="00CC5B1D" w:rsidP="00D01B9C">
      <w:pPr>
        <w:pStyle w:val="Akapitzlist"/>
        <w:ind w:left="1080"/>
        <w:rPr>
          <w:rFonts w:ascii="Arial" w:hAnsi="Arial" w:cs="Arial"/>
          <w:b/>
          <w:sz w:val="22"/>
          <w:szCs w:val="22"/>
        </w:rPr>
      </w:pPr>
    </w:p>
    <w:p w:rsidR="00CC5B1D" w:rsidRDefault="00CC5B1D" w:rsidP="00D01B9C">
      <w:pPr>
        <w:pStyle w:val="Akapitzlist"/>
        <w:ind w:left="1080"/>
        <w:rPr>
          <w:rFonts w:ascii="Arial" w:hAnsi="Arial" w:cs="Arial"/>
          <w:b/>
          <w:sz w:val="22"/>
          <w:szCs w:val="22"/>
        </w:rPr>
      </w:pPr>
    </w:p>
    <w:p w:rsidR="002D2825" w:rsidRPr="00A836A1" w:rsidRDefault="002D2825" w:rsidP="00A836A1">
      <w:pPr>
        <w:rPr>
          <w:rFonts w:ascii="Arial" w:hAnsi="Arial" w:cs="Arial"/>
          <w:b/>
          <w:sz w:val="22"/>
          <w:szCs w:val="22"/>
        </w:rPr>
      </w:pPr>
    </w:p>
    <w:p w:rsidR="00D01B9C" w:rsidRPr="00A836A1" w:rsidRDefault="003E4C70" w:rsidP="00A3275C">
      <w:pPr>
        <w:pStyle w:val="Akapitzlist"/>
        <w:numPr>
          <w:ilvl w:val="0"/>
          <w:numId w:val="5"/>
        </w:numPr>
        <w:rPr>
          <w:rFonts w:ascii="Arial" w:hAnsi="Arial" w:cs="Arial"/>
          <w:b/>
        </w:rPr>
      </w:pPr>
      <w:r w:rsidRPr="00A836A1">
        <w:rPr>
          <w:rFonts w:ascii="Arial" w:hAnsi="Arial" w:cs="Arial"/>
          <w:b/>
        </w:rPr>
        <w:t>Praca wł</w:t>
      </w:r>
      <w:r w:rsidR="00A836A1" w:rsidRPr="00A836A1">
        <w:rPr>
          <w:rFonts w:ascii="Arial" w:hAnsi="Arial" w:cs="Arial"/>
          <w:b/>
        </w:rPr>
        <w:t>asna, p</w:t>
      </w:r>
      <w:r w:rsidR="00A3275C" w:rsidRPr="00A836A1">
        <w:rPr>
          <w:rFonts w:ascii="Arial" w:hAnsi="Arial" w:cs="Arial"/>
          <w:b/>
        </w:rPr>
        <w:t>artnerstwo</w:t>
      </w:r>
      <w:r w:rsidR="00A836A1" w:rsidRPr="00A836A1">
        <w:rPr>
          <w:rFonts w:ascii="Arial" w:hAnsi="Arial" w:cs="Arial"/>
          <w:b/>
        </w:rPr>
        <w:t xml:space="preserve"> i promocja</w:t>
      </w:r>
    </w:p>
    <w:p w:rsidR="00A3275C" w:rsidRDefault="00A3275C" w:rsidP="00A3275C">
      <w:pPr>
        <w:pStyle w:val="Akapitzlist"/>
        <w:ind w:left="1080"/>
        <w:rPr>
          <w:rFonts w:ascii="Arial" w:hAnsi="Arial" w:cs="Arial"/>
          <w:b/>
          <w:sz w:val="22"/>
          <w:szCs w:val="22"/>
        </w:rPr>
      </w:pPr>
    </w:p>
    <w:p w:rsidR="00300D6C" w:rsidRDefault="00300D6C" w:rsidP="003E4C7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95B04" w:rsidRPr="003E4C70" w:rsidRDefault="00294919" w:rsidP="003E4C70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3E4C70">
        <w:rPr>
          <w:rFonts w:ascii="Arial" w:hAnsi="Arial" w:cs="Arial"/>
          <w:b/>
          <w:sz w:val="22"/>
          <w:szCs w:val="22"/>
        </w:rPr>
        <w:t>Z</w:t>
      </w:r>
      <w:r w:rsidR="00295B04" w:rsidRPr="003E4C70">
        <w:rPr>
          <w:rFonts w:ascii="Arial" w:hAnsi="Arial" w:cs="Arial"/>
          <w:b/>
          <w:sz w:val="22"/>
          <w:szCs w:val="22"/>
        </w:rPr>
        <w:t xml:space="preserve">adanie </w:t>
      </w:r>
      <w:r w:rsidR="00361CAA" w:rsidRPr="003E4C70">
        <w:rPr>
          <w:rFonts w:ascii="Arial" w:hAnsi="Arial" w:cs="Arial"/>
          <w:b/>
          <w:sz w:val="22"/>
          <w:szCs w:val="22"/>
        </w:rPr>
        <w:t>realizowane będzie w ramach</w:t>
      </w:r>
      <w:r w:rsidR="003E4C70">
        <w:rPr>
          <w:rFonts w:ascii="Arial" w:hAnsi="Arial" w:cs="Arial"/>
          <w:b/>
          <w:sz w:val="22"/>
          <w:szCs w:val="22"/>
        </w:rPr>
        <w:t xml:space="preserve"> pracy własnej:</w:t>
      </w:r>
    </w:p>
    <w:p w:rsidR="00361CAA" w:rsidRDefault="00361CAA" w:rsidP="00361CA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402"/>
        <w:gridCol w:w="2835"/>
      </w:tblGrid>
      <w:tr w:rsidR="00294919" w:rsidRPr="00B25C3E" w:rsidTr="00A836A1">
        <w:tc>
          <w:tcPr>
            <w:tcW w:w="623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294919" w:rsidRPr="00294919" w:rsidRDefault="00294919" w:rsidP="003E4C70">
            <w:pPr>
              <w:pStyle w:val="Akapitzlis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94919">
              <w:rPr>
                <w:rFonts w:ascii="Arial" w:hAnsi="Arial" w:cs="Arial"/>
                <w:b/>
                <w:sz w:val="22"/>
                <w:szCs w:val="22"/>
              </w:rPr>
              <w:t>Prac</w:t>
            </w:r>
            <w:r w:rsidR="003E4C70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294919">
              <w:rPr>
                <w:rFonts w:ascii="Arial" w:hAnsi="Arial" w:cs="Arial"/>
                <w:b/>
                <w:sz w:val="22"/>
                <w:szCs w:val="22"/>
              </w:rPr>
              <w:t xml:space="preserve"> własn</w:t>
            </w:r>
            <w:r w:rsidR="003E4C70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294919" w:rsidRPr="00A836A1" w:rsidRDefault="00294919" w:rsidP="00DA030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36A1">
              <w:rPr>
                <w:rFonts w:ascii="Arial" w:hAnsi="Arial" w:cs="Arial"/>
                <w:b/>
                <w:sz w:val="22"/>
                <w:szCs w:val="22"/>
              </w:rPr>
              <w:t>Tak/nie</w:t>
            </w:r>
          </w:p>
        </w:tc>
      </w:tr>
      <w:tr w:rsidR="00294919" w:rsidRPr="00B25C3E" w:rsidTr="00A836A1">
        <w:tc>
          <w:tcPr>
            <w:tcW w:w="6237" w:type="dxa"/>
            <w:gridSpan w:val="2"/>
            <w:vMerge/>
            <w:shd w:val="clear" w:color="auto" w:fill="D9D9D9" w:themeFill="background1" w:themeFillShade="D9"/>
            <w:vAlign w:val="center"/>
          </w:tcPr>
          <w:p w:rsidR="00294919" w:rsidRPr="00361CAA" w:rsidRDefault="00294919" w:rsidP="00361CAA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94919" w:rsidRDefault="00294919" w:rsidP="00DA030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1CAA" w:rsidRPr="00B25C3E" w:rsidTr="00A836A1">
        <w:tc>
          <w:tcPr>
            <w:tcW w:w="6237" w:type="dxa"/>
            <w:gridSpan w:val="2"/>
            <w:shd w:val="clear" w:color="auto" w:fill="D9D9D9" w:themeFill="background1" w:themeFillShade="D9"/>
            <w:vAlign w:val="center"/>
          </w:tcPr>
          <w:p w:rsidR="00361CAA" w:rsidRPr="00B25C3E" w:rsidRDefault="00361CAA" w:rsidP="00DA030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25C3E">
              <w:rPr>
                <w:rFonts w:ascii="Arial" w:hAnsi="Arial" w:cs="Arial"/>
                <w:sz w:val="22"/>
                <w:szCs w:val="22"/>
              </w:rPr>
              <w:t>Praca własna (wpisać ilość godzin przepracowanych przez mieszkańców przy realizacji zadania)</w:t>
            </w:r>
          </w:p>
        </w:tc>
        <w:tc>
          <w:tcPr>
            <w:tcW w:w="2835" w:type="dxa"/>
            <w:vAlign w:val="center"/>
          </w:tcPr>
          <w:p w:rsidR="00361CAA" w:rsidRDefault="00361CAA" w:rsidP="00DA030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4D67" w:rsidRPr="00B25C3E" w:rsidTr="00A836A1"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A4D67" w:rsidRPr="00B25C3E" w:rsidRDefault="001A4D67" w:rsidP="00DA030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szę opisać zakres prac w ramach pracy własnej z</w:t>
            </w:r>
            <w:r w:rsidR="00107558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 xml:space="preserve">wyszczególnieniem ile godzin konieczne jest do wykonania danego zakresu prac </w:t>
            </w:r>
          </w:p>
        </w:tc>
        <w:tc>
          <w:tcPr>
            <w:tcW w:w="6237" w:type="dxa"/>
            <w:gridSpan w:val="2"/>
            <w:vAlign w:val="center"/>
          </w:tcPr>
          <w:p w:rsidR="001A4D67" w:rsidRDefault="001A4D67" w:rsidP="00DA030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4D67" w:rsidRPr="00B25C3E" w:rsidTr="00A836A1"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A4D67" w:rsidRDefault="001A4D67" w:rsidP="00DA030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szę uzasadnić konieczność wykonania pracy własnej</w:t>
            </w:r>
          </w:p>
        </w:tc>
        <w:tc>
          <w:tcPr>
            <w:tcW w:w="6237" w:type="dxa"/>
            <w:gridSpan w:val="2"/>
            <w:vAlign w:val="center"/>
          </w:tcPr>
          <w:p w:rsidR="001A4D67" w:rsidRDefault="001A4D67" w:rsidP="00DA030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F67A9" w:rsidRDefault="001F67A9" w:rsidP="00A74DC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107558" w:rsidRDefault="00107558" w:rsidP="00A74DC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107558" w:rsidRDefault="00107558" w:rsidP="00A74DC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107558" w:rsidRDefault="00107558" w:rsidP="00A74DC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3E4C70" w:rsidRPr="003E4C70" w:rsidRDefault="003E4C70" w:rsidP="003E4C70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3E4C70">
        <w:rPr>
          <w:rFonts w:ascii="Arial" w:hAnsi="Arial" w:cs="Arial"/>
          <w:b/>
          <w:sz w:val="22"/>
          <w:szCs w:val="22"/>
        </w:rPr>
        <w:t>Zadanie realizowane będzie w ramach</w:t>
      </w:r>
      <w:r>
        <w:rPr>
          <w:rFonts w:ascii="Arial" w:hAnsi="Arial" w:cs="Arial"/>
          <w:b/>
          <w:sz w:val="22"/>
          <w:szCs w:val="22"/>
        </w:rPr>
        <w:t xml:space="preserve"> partnerstwa</w:t>
      </w:r>
      <w:r w:rsidRPr="003E4C70">
        <w:rPr>
          <w:rFonts w:ascii="Arial" w:hAnsi="Arial" w:cs="Arial"/>
          <w:b/>
          <w:sz w:val="22"/>
          <w:szCs w:val="22"/>
        </w:rPr>
        <w:t>:</w:t>
      </w:r>
    </w:p>
    <w:p w:rsidR="003E4C70" w:rsidRPr="00A74DC9" w:rsidRDefault="003E4C70" w:rsidP="00A74DC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1984"/>
        <w:gridCol w:w="1083"/>
        <w:gridCol w:w="1473"/>
        <w:gridCol w:w="2325"/>
        <w:gridCol w:w="1889"/>
      </w:tblGrid>
      <w:tr w:rsidR="00294919" w:rsidTr="00A836A1">
        <w:tc>
          <w:tcPr>
            <w:tcW w:w="5108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294919" w:rsidRDefault="003E4C70" w:rsidP="003E4C70">
            <w:pPr>
              <w:pStyle w:val="Akapitzlis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tnerstwo</w:t>
            </w:r>
          </w:p>
        </w:tc>
        <w:tc>
          <w:tcPr>
            <w:tcW w:w="4214" w:type="dxa"/>
            <w:gridSpan w:val="2"/>
            <w:shd w:val="clear" w:color="auto" w:fill="D9D9D9" w:themeFill="background1" w:themeFillShade="D9"/>
            <w:vAlign w:val="center"/>
          </w:tcPr>
          <w:p w:rsidR="00294919" w:rsidRPr="00A836A1" w:rsidRDefault="00294919" w:rsidP="00A836A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36A1">
              <w:rPr>
                <w:rFonts w:ascii="Arial" w:hAnsi="Arial" w:cs="Arial"/>
                <w:b/>
                <w:sz w:val="22"/>
                <w:szCs w:val="22"/>
              </w:rPr>
              <w:t>Tak/nie</w:t>
            </w:r>
          </w:p>
        </w:tc>
      </w:tr>
      <w:tr w:rsidR="00294919" w:rsidTr="00A836A1">
        <w:tc>
          <w:tcPr>
            <w:tcW w:w="5108" w:type="dxa"/>
            <w:gridSpan w:val="4"/>
            <w:vMerge/>
            <w:shd w:val="clear" w:color="auto" w:fill="D9D9D9" w:themeFill="background1" w:themeFillShade="D9"/>
            <w:vAlign w:val="center"/>
          </w:tcPr>
          <w:p w:rsidR="00294919" w:rsidRDefault="00294919" w:rsidP="00294919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14" w:type="dxa"/>
            <w:gridSpan w:val="2"/>
            <w:vAlign w:val="center"/>
          </w:tcPr>
          <w:p w:rsidR="00294919" w:rsidRDefault="00294919" w:rsidP="00295B04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C2D8F" w:rsidTr="00A836A1">
        <w:tc>
          <w:tcPr>
            <w:tcW w:w="3635" w:type="dxa"/>
            <w:gridSpan w:val="3"/>
            <w:shd w:val="clear" w:color="auto" w:fill="D9D9D9" w:themeFill="background1" w:themeFillShade="D9"/>
            <w:vAlign w:val="center"/>
          </w:tcPr>
          <w:p w:rsidR="001C2D8F" w:rsidRDefault="001C2D8F" w:rsidP="00294919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czba partnerów</w:t>
            </w:r>
          </w:p>
        </w:tc>
        <w:tc>
          <w:tcPr>
            <w:tcW w:w="5687" w:type="dxa"/>
            <w:gridSpan w:val="3"/>
            <w:vAlign w:val="center"/>
          </w:tcPr>
          <w:p w:rsidR="001C2D8F" w:rsidRDefault="001C2D8F" w:rsidP="00294919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94919" w:rsidTr="00A836A1">
        <w:tc>
          <w:tcPr>
            <w:tcW w:w="9322" w:type="dxa"/>
            <w:gridSpan w:val="6"/>
            <w:shd w:val="clear" w:color="auto" w:fill="D9D9D9" w:themeFill="background1" w:themeFillShade="D9"/>
            <w:vAlign w:val="center"/>
          </w:tcPr>
          <w:p w:rsidR="00294919" w:rsidRDefault="00294919" w:rsidP="0029491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ykaz partnerów</w:t>
            </w:r>
          </w:p>
        </w:tc>
      </w:tr>
      <w:tr w:rsidR="001C2D8F" w:rsidRPr="00A836A1" w:rsidTr="00A836A1">
        <w:tc>
          <w:tcPr>
            <w:tcW w:w="568" w:type="dxa"/>
            <w:shd w:val="clear" w:color="auto" w:fill="D9D9D9" w:themeFill="background1" w:themeFillShade="D9"/>
            <w:vAlign w:val="center"/>
          </w:tcPr>
          <w:p w:rsidR="001C2D8F" w:rsidRPr="00A836A1" w:rsidRDefault="001C2D8F" w:rsidP="00294919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836A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1C2D8F" w:rsidRPr="00A836A1" w:rsidRDefault="001C2D8F" w:rsidP="00294919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836A1">
              <w:rPr>
                <w:rFonts w:ascii="Arial" w:hAnsi="Arial" w:cs="Arial"/>
                <w:b/>
                <w:sz w:val="20"/>
                <w:szCs w:val="20"/>
              </w:rPr>
              <w:t>Nazwa partnera</w:t>
            </w:r>
          </w:p>
        </w:tc>
        <w:tc>
          <w:tcPr>
            <w:tcW w:w="2556" w:type="dxa"/>
            <w:gridSpan w:val="2"/>
            <w:shd w:val="clear" w:color="auto" w:fill="D9D9D9" w:themeFill="background1" w:themeFillShade="D9"/>
            <w:vAlign w:val="center"/>
          </w:tcPr>
          <w:p w:rsidR="001C2D8F" w:rsidRPr="00A836A1" w:rsidRDefault="001C2D8F" w:rsidP="00294919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836A1">
              <w:rPr>
                <w:rFonts w:ascii="Arial" w:hAnsi="Arial" w:cs="Arial"/>
                <w:b/>
                <w:sz w:val="20"/>
                <w:szCs w:val="20"/>
              </w:rPr>
              <w:t xml:space="preserve">Opis zaangażowania partnera </w:t>
            </w:r>
            <w:r w:rsidRPr="00A836A1">
              <w:rPr>
                <w:rFonts w:ascii="Arial" w:hAnsi="Arial" w:cs="Arial"/>
                <w:b/>
                <w:sz w:val="20"/>
                <w:szCs w:val="20"/>
              </w:rPr>
              <w:br/>
              <w:t>w realizację zadania</w:t>
            </w:r>
          </w:p>
        </w:tc>
        <w:tc>
          <w:tcPr>
            <w:tcW w:w="2325" w:type="dxa"/>
            <w:shd w:val="clear" w:color="auto" w:fill="D9D9D9" w:themeFill="background1" w:themeFillShade="D9"/>
            <w:vAlign w:val="center"/>
          </w:tcPr>
          <w:p w:rsidR="001C2D8F" w:rsidRPr="00A836A1" w:rsidRDefault="001C2D8F" w:rsidP="00875D3C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836A1">
              <w:rPr>
                <w:rFonts w:ascii="Arial" w:hAnsi="Arial" w:cs="Arial"/>
                <w:b/>
                <w:sz w:val="20"/>
                <w:szCs w:val="20"/>
              </w:rPr>
              <w:t>Szacunkowa wartość pracy/wkładu partnera w przedmiot wykonanego zadania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:rsidR="001C2D8F" w:rsidRPr="00A836A1" w:rsidRDefault="001C2D8F" w:rsidP="00875D3C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836A1">
              <w:rPr>
                <w:rFonts w:ascii="Arial" w:hAnsi="Arial" w:cs="Arial"/>
                <w:b/>
                <w:sz w:val="20"/>
                <w:szCs w:val="20"/>
              </w:rPr>
              <w:t>% udział wartości pracy/wkładu Partner</w:t>
            </w:r>
            <w:r w:rsidR="00386C41">
              <w:rPr>
                <w:rFonts w:ascii="Arial" w:hAnsi="Arial" w:cs="Arial"/>
                <w:b/>
                <w:sz w:val="20"/>
                <w:szCs w:val="20"/>
              </w:rPr>
              <w:t>a w stosunku do kwoty pomocy</w:t>
            </w:r>
            <w:r w:rsidRPr="00A836A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1C2D8F" w:rsidTr="00A836A1">
        <w:tc>
          <w:tcPr>
            <w:tcW w:w="568" w:type="dxa"/>
            <w:vAlign w:val="center"/>
          </w:tcPr>
          <w:p w:rsidR="001C2D8F" w:rsidRDefault="001C2D8F" w:rsidP="00294919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1984" w:type="dxa"/>
            <w:vAlign w:val="center"/>
          </w:tcPr>
          <w:p w:rsidR="001C2D8F" w:rsidRDefault="001C2D8F" w:rsidP="00294919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6" w:type="dxa"/>
            <w:gridSpan w:val="2"/>
            <w:vAlign w:val="center"/>
          </w:tcPr>
          <w:p w:rsidR="001C2D8F" w:rsidRDefault="001C2D8F" w:rsidP="00294919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25" w:type="dxa"/>
            <w:vAlign w:val="center"/>
          </w:tcPr>
          <w:p w:rsidR="001C2D8F" w:rsidRDefault="001C2D8F" w:rsidP="00294919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9" w:type="dxa"/>
            <w:vAlign w:val="center"/>
          </w:tcPr>
          <w:p w:rsidR="001C2D8F" w:rsidRDefault="001C2D8F" w:rsidP="00294919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C2D8F" w:rsidTr="00A836A1">
        <w:tc>
          <w:tcPr>
            <w:tcW w:w="568" w:type="dxa"/>
            <w:vAlign w:val="center"/>
          </w:tcPr>
          <w:p w:rsidR="001C2D8F" w:rsidRDefault="001C2D8F" w:rsidP="00294919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1984" w:type="dxa"/>
            <w:vAlign w:val="center"/>
          </w:tcPr>
          <w:p w:rsidR="001C2D8F" w:rsidRDefault="001C2D8F" w:rsidP="00294919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6" w:type="dxa"/>
            <w:gridSpan w:val="2"/>
            <w:vAlign w:val="center"/>
          </w:tcPr>
          <w:p w:rsidR="001C2D8F" w:rsidRDefault="001C2D8F" w:rsidP="00294919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25" w:type="dxa"/>
            <w:vAlign w:val="center"/>
          </w:tcPr>
          <w:p w:rsidR="001C2D8F" w:rsidRDefault="001C2D8F" w:rsidP="00294919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9" w:type="dxa"/>
            <w:vAlign w:val="center"/>
          </w:tcPr>
          <w:p w:rsidR="001C2D8F" w:rsidRDefault="001C2D8F" w:rsidP="00294919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00D6C" w:rsidRDefault="00300D6C" w:rsidP="00295B04">
      <w:pPr>
        <w:pStyle w:val="Akapitzlist"/>
        <w:spacing w:line="360" w:lineRule="auto"/>
        <w:ind w:left="1080"/>
        <w:rPr>
          <w:rFonts w:ascii="Arial" w:hAnsi="Arial" w:cs="Arial"/>
          <w:b/>
          <w:sz w:val="22"/>
          <w:szCs w:val="22"/>
        </w:rPr>
      </w:pPr>
    </w:p>
    <w:p w:rsidR="00295B04" w:rsidRPr="00A836A1" w:rsidRDefault="00295B04" w:rsidP="00A836A1">
      <w:pPr>
        <w:rPr>
          <w:rFonts w:ascii="Arial" w:hAnsi="Arial" w:cs="Arial"/>
          <w:b/>
          <w:sz w:val="22"/>
          <w:szCs w:val="22"/>
        </w:rPr>
      </w:pPr>
    </w:p>
    <w:p w:rsidR="00295B04" w:rsidRDefault="00295B04" w:rsidP="00A836A1">
      <w:pPr>
        <w:pStyle w:val="Akapitzlist"/>
        <w:numPr>
          <w:ilvl w:val="0"/>
          <w:numId w:val="20"/>
        </w:numPr>
        <w:spacing w:line="360" w:lineRule="auto"/>
        <w:ind w:left="567" w:hanging="28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mocja i informacja</w:t>
      </w:r>
    </w:p>
    <w:p w:rsidR="00A836A1" w:rsidRDefault="00A836A1" w:rsidP="00A836A1">
      <w:pPr>
        <w:pStyle w:val="Akapitzlist"/>
        <w:spacing w:line="360" w:lineRule="auto"/>
        <w:ind w:left="567"/>
        <w:rPr>
          <w:rFonts w:ascii="Arial" w:hAnsi="Arial" w:cs="Arial"/>
          <w:b/>
          <w:sz w:val="22"/>
          <w:szCs w:val="22"/>
        </w:rPr>
      </w:pPr>
    </w:p>
    <w:p w:rsidR="00300D6C" w:rsidRDefault="008E516E" w:rsidP="00A807F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asopismo, serwis internetowy:</w:t>
      </w:r>
    </w:p>
    <w:p w:rsidR="000A497B" w:rsidRDefault="000A497B" w:rsidP="000A497B">
      <w:pPr>
        <w:pStyle w:val="Akapitzlist"/>
        <w:spacing w:line="360" w:lineRule="auto"/>
        <w:ind w:left="1440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1858"/>
        <w:gridCol w:w="4284"/>
      </w:tblGrid>
      <w:tr w:rsidR="003613E5" w:rsidTr="00A836A1"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:rsidR="003613E5" w:rsidRDefault="003613E5" w:rsidP="00295B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osób informowania i promowania zadania realizowanego w ramach Programu</w:t>
            </w:r>
            <w:r w:rsidR="008E516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3613E5" w:rsidTr="00A836A1"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3613E5" w:rsidRDefault="003613E5" w:rsidP="00A836A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strument</w:t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3613E5" w:rsidRDefault="003613E5" w:rsidP="00A836A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ak/nie</w:t>
            </w:r>
          </w:p>
        </w:tc>
        <w:tc>
          <w:tcPr>
            <w:tcW w:w="4284" w:type="dxa"/>
            <w:shd w:val="clear" w:color="auto" w:fill="D9D9D9" w:themeFill="background1" w:themeFillShade="D9"/>
            <w:vAlign w:val="center"/>
          </w:tcPr>
          <w:p w:rsidR="003613E5" w:rsidRDefault="003F703A" w:rsidP="00A836A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3613E5">
              <w:rPr>
                <w:rFonts w:ascii="Arial" w:hAnsi="Arial" w:cs="Arial"/>
                <w:b/>
                <w:sz w:val="22"/>
                <w:szCs w:val="22"/>
              </w:rPr>
              <w:t>azw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- opis</w:t>
            </w:r>
          </w:p>
        </w:tc>
      </w:tr>
      <w:tr w:rsidR="003613E5" w:rsidTr="00A836A1"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3613E5" w:rsidRPr="00A836A1" w:rsidRDefault="003613E5" w:rsidP="00295B0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836A1">
              <w:rPr>
                <w:rFonts w:ascii="Arial" w:hAnsi="Arial" w:cs="Arial"/>
                <w:b/>
                <w:sz w:val="20"/>
                <w:szCs w:val="20"/>
              </w:rPr>
              <w:t xml:space="preserve">Prasa/czasopismo </w:t>
            </w:r>
            <w:r w:rsidR="003F703A" w:rsidRPr="00A836A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A836A1">
              <w:rPr>
                <w:rFonts w:ascii="Arial" w:hAnsi="Arial" w:cs="Arial"/>
                <w:b/>
                <w:sz w:val="20"/>
                <w:szCs w:val="20"/>
              </w:rPr>
              <w:t>o zasięgu co najmniej powiatowym</w:t>
            </w:r>
          </w:p>
        </w:tc>
        <w:tc>
          <w:tcPr>
            <w:tcW w:w="1858" w:type="dxa"/>
            <w:vAlign w:val="center"/>
          </w:tcPr>
          <w:p w:rsidR="003613E5" w:rsidRDefault="003613E5" w:rsidP="00295B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84" w:type="dxa"/>
            <w:vAlign w:val="center"/>
          </w:tcPr>
          <w:p w:rsidR="003613E5" w:rsidRDefault="003613E5" w:rsidP="00295B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613E5" w:rsidTr="00A836A1"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3613E5" w:rsidRPr="00A836A1" w:rsidRDefault="00330487" w:rsidP="00295B0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836A1">
              <w:rPr>
                <w:rFonts w:ascii="Arial" w:hAnsi="Arial" w:cs="Arial"/>
                <w:b/>
                <w:sz w:val="20"/>
                <w:szCs w:val="20"/>
              </w:rPr>
              <w:t>Serwis internetowy</w:t>
            </w:r>
          </w:p>
        </w:tc>
        <w:tc>
          <w:tcPr>
            <w:tcW w:w="1858" w:type="dxa"/>
            <w:vAlign w:val="center"/>
          </w:tcPr>
          <w:p w:rsidR="003613E5" w:rsidRDefault="003613E5" w:rsidP="00295B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84" w:type="dxa"/>
            <w:vAlign w:val="center"/>
          </w:tcPr>
          <w:p w:rsidR="003613E5" w:rsidRDefault="003613E5" w:rsidP="00295B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C012C" w:rsidRPr="00B25C3E" w:rsidRDefault="008C012C" w:rsidP="00A836A1">
      <w:pPr>
        <w:rPr>
          <w:rFonts w:ascii="Arial" w:hAnsi="Arial" w:cs="Arial"/>
          <w:b/>
          <w:bCs/>
          <w:sz w:val="20"/>
          <w:szCs w:val="20"/>
        </w:rPr>
      </w:pPr>
    </w:p>
    <w:p w:rsidR="00107558" w:rsidRDefault="0010755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br w:type="page"/>
      </w:r>
    </w:p>
    <w:p w:rsidR="00A836A1" w:rsidRDefault="00A836A1" w:rsidP="00107558">
      <w:pPr>
        <w:rPr>
          <w:rFonts w:ascii="Arial" w:hAnsi="Arial" w:cs="Arial"/>
          <w:b/>
          <w:bCs/>
          <w:sz w:val="20"/>
          <w:szCs w:val="20"/>
        </w:rPr>
      </w:pPr>
    </w:p>
    <w:p w:rsidR="00EA50E7" w:rsidRPr="00A836A1" w:rsidRDefault="00EA50E7" w:rsidP="00A836A1">
      <w:pPr>
        <w:pStyle w:val="Akapitzlist"/>
        <w:numPr>
          <w:ilvl w:val="0"/>
          <w:numId w:val="5"/>
        </w:numPr>
        <w:rPr>
          <w:rFonts w:ascii="Arial" w:hAnsi="Arial" w:cs="Arial"/>
          <w:b/>
          <w:bCs/>
        </w:rPr>
      </w:pPr>
      <w:r w:rsidRPr="00A836A1">
        <w:rPr>
          <w:rFonts w:ascii="Arial" w:hAnsi="Arial" w:cs="Arial"/>
          <w:b/>
          <w:bCs/>
        </w:rPr>
        <w:t>Załącznik</w:t>
      </w:r>
      <w:r w:rsidR="001E6532" w:rsidRPr="00A836A1">
        <w:rPr>
          <w:rFonts w:ascii="Arial" w:hAnsi="Arial" w:cs="Arial"/>
          <w:b/>
          <w:bCs/>
        </w:rPr>
        <w:t>i</w:t>
      </w:r>
      <w:r w:rsidR="007C352C" w:rsidRPr="00A836A1">
        <w:rPr>
          <w:rFonts w:ascii="Arial" w:hAnsi="Arial" w:cs="Arial"/>
          <w:b/>
          <w:bCs/>
        </w:rPr>
        <w:t xml:space="preserve"> </w:t>
      </w:r>
      <w:r w:rsidR="00B03215" w:rsidRPr="00A836A1">
        <w:rPr>
          <w:rFonts w:ascii="Arial" w:hAnsi="Arial" w:cs="Arial"/>
          <w:b/>
          <w:bCs/>
        </w:rPr>
        <w:t xml:space="preserve">wymagane </w:t>
      </w:r>
      <w:r w:rsidRPr="00A836A1">
        <w:rPr>
          <w:rFonts w:ascii="Arial" w:hAnsi="Arial" w:cs="Arial"/>
          <w:b/>
          <w:bCs/>
        </w:rPr>
        <w:t>do wniosku:</w:t>
      </w:r>
    </w:p>
    <w:p w:rsidR="002F25EF" w:rsidRDefault="002F25EF" w:rsidP="002A2EBF">
      <w:pPr>
        <w:ind w:left="540" w:hanging="540"/>
        <w:rPr>
          <w:rFonts w:ascii="Arial" w:hAnsi="Arial" w:cs="Arial"/>
          <w:b/>
          <w:bCs/>
          <w:sz w:val="20"/>
          <w:szCs w:val="20"/>
        </w:rPr>
      </w:pPr>
    </w:p>
    <w:p w:rsidR="001400F5" w:rsidRDefault="001400F5" w:rsidP="002A2EBF">
      <w:pPr>
        <w:ind w:left="540" w:hanging="540"/>
        <w:rPr>
          <w:rFonts w:ascii="Arial" w:hAnsi="Arial" w:cs="Arial"/>
          <w:b/>
          <w:bCs/>
          <w:sz w:val="20"/>
          <w:szCs w:val="20"/>
        </w:rPr>
      </w:pPr>
    </w:p>
    <w:p w:rsidR="005669BE" w:rsidRDefault="005669BE" w:rsidP="002A2EBF">
      <w:pPr>
        <w:ind w:left="540" w:hanging="54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0" w:type="auto"/>
        <w:tblInd w:w="540" w:type="dxa"/>
        <w:tblLook w:val="04A0" w:firstRow="1" w:lastRow="0" w:firstColumn="1" w:lastColumn="0" w:noHBand="0" w:noVBand="1"/>
      </w:tblPr>
      <w:tblGrid>
        <w:gridCol w:w="561"/>
        <w:gridCol w:w="6520"/>
        <w:gridCol w:w="1418"/>
      </w:tblGrid>
      <w:tr w:rsidR="00B931DD" w:rsidTr="00A836A1">
        <w:tc>
          <w:tcPr>
            <w:tcW w:w="561" w:type="dxa"/>
            <w:shd w:val="clear" w:color="auto" w:fill="D9D9D9" w:themeFill="background1" w:themeFillShade="D9"/>
            <w:vAlign w:val="center"/>
          </w:tcPr>
          <w:p w:rsidR="00B931DD" w:rsidRPr="002C7AEE" w:rsidRDefault="00B931DD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7AE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520" w:type="dxa"/>
            <w:shd w:val="clear" w:color="auto" w:fill="D9D9D9" w:themeFill="background1" w:themeFillShade="D9"/>
            <w:vAlign w:val="center"/>
          </w:tcPr>
          <w:p w:rsidR="00B931DD" w:rsidRPr="002C7AEE" w:rsidRDefault="00B931DD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7AEE">
              <w:rPr>
                <w:rFonts w:ascii="Arial" w:hAnsi="Arial" w:cs="Arial"/>
                <w:b/>
                <w:bCs/>
                <w:sz w:val="20"/>
                <w:szCs w:val="20"/>
              </w:rPr>
              <w:t>Nazwa załącznik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931DD" w:rsidRPr="002C7AEE" w:rsidRDefault="00B931DD" w:rsidP="00A836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7AEE">
              <w:rPr>
                <w:rFonts w:ascii="Arial" w:hAnsi="Arial" w:cs="Arial"/>
                <w:b/>
                <w:bCs/>
                <w:sz w:val="20"/>
                <w:szCs w:val="20"/>
              </w:rPr>
              <w:t>Liczba zał.</w:t>
            </w:r>
          </w:p>
          <w:p w:rsidR="00A836A1" w:rsidRDefault="00A836A1" w:rsidP="00A836A1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:rsidR="00B931DD" w:rsidRPr="00A836A1" w:rsidRDefault="00B931DD" w:rsidP="00A836A1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A836A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Nal</w:t>
            </w:r>
            <w:r w:rsidR="00A836A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eży podać liczbę składanych załączników</w:t>
            </w:r>
          </w:p>
        </w:tc>
      </w:tr>
      <w:tr w:rsidR="00B931DD" w:rsidTr="004510B9">
        <w:trPr>
          <w:trHeight w:val="821"/>
        </w:trPr>
        <w:tc>
          <w:tcPr>
            <w:tcW w:w="561" w:type="dxa"/>
            <w:shd w:val="clear" w:color="auto" w:fill="D9D9D9" w:themeFill="background1" w:themeFillShade="D9"/>
            <w:vAlign w:val="center"/>
          </w:tcPr>
          <w:p w:rsidR="00B931DD" w:rsidRDefault="00B931DD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6520" w:type="dxa"/>
            <w:shd w:val="clear" w:color="auto" w:fill="D9D9D9" w:themeFill="background1" w:themeFillShade="D9"/>
            <w:vAlign w:val="center"/>
          </w:tcPr>
          <w:p w:rsidR="00B931DD" w:rsidRDefault="00B931DD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okument potwierdzający planowany zakres zadania do realizacji, </w:t>
            </w:r>
            <w:r w:rsidRPr="002F25EF">
              <w:rPr>
                <w:rFonts w:ascii="Arial" w:hAnsi="Arial" w:cs="Arial"/>
                <w:bCs/>
                <w:sz w:val="20"/>
                <w:szCs w:val="20"/>
              </w:rPr>
              <w:t>umożliwiający weryfikację zakresu rzeczowego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np. kosztorys, zestawienie,</w:t>
            </w:r>
            <w:r w:rsidR="00DA54FD">
              <w:rPr>
                <w:rFonts w:ascii="Arial" w:hAnsi="Arial" w:cs="Arial"/>
                <w:bCs/>
                <w:sz w:val="20"/>
                <w:szCs w:val="20"/>
              </w:rPr>
              <w:t xml:space="preserve"> wyceny elementów wyposażenia,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A54FD">
              <w:rPr>
                <w:rFonts w:ascii="Arial" w:hAnsi="Arial" w:cs="Arial"/>
                <w:bCs/>
                <w:sz w:val="20"/>
                <w:szCs w:val="20"/>
              </w:rPr>
              <w:t>itp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B931DD" w:rsidRDefault="00B931DD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31DD" w:rsidTr="004510B9">
        <w:trPr>
          <w:trHeight w:val="847"/>
        </w:trPr>
        <w:tc>
          <w:tcPr>
            <w:tcW w:w="561" w:type="dxa"/>
            <w:shd w:val="clear" w:color="auto" w:fill="D9D9D9" w:themeFill="background1" w:themeFillShade="D9"/>
            <w:vAlign w:val="center"/>
          </w:tcPr>
          <w:p w:rsidR="00B931DD" w:rsidRDefault="00B931DD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6520" w:type="dxa"/>
            <w:shd w:val="clear" w:color="auto" w:fill="D9D9D9" w:themeFill="background1" w:themeFillShade="D9"/>
            <w:vAlign w:val="center"/>
          </w:tcPr>
          <w:p w:rsidR="00B931DD" w:rsidRDefault="00B931DD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świadczenie Skarbnika Beneficjenta zawierające klasyfikację budżetową w rozbiciu na dział, rozdział, paragraf pod którą zaksięgowane będzie zadanie przewidziane do realizacji</w:t>
            </w:r>
          </w:p>
        </w:tc>
        <w:tc>
          <w:tcPr>
            <w:tcW w:w="1418" w:type="dxa"/>
            <w:vAlign w:val="center"/>
          </w:tcPr>
          <w:p w:rsidR="00B931DD" w:rsidRDefault="00B931DD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A54FD" w:rsidTr="004510B9">
        <w:trPr>
          <w:trHeight w:val="561"/>
        </w:trPr>
        <w:tc>
          <w:tcPr>
            <w:tcW w:w="561" w:type="dxa"/>
            <w:shd w:val="clear" w:color="auto" w:fill="D9D9D9" w:themeFill="background1" w:themeFillShade="D9"/>
            <w:vAlign w:val="center"/>
          </w:tcPr>
          <w:p w:rsidR="00DA54FD" w:rsidRPr="00DA54FD" w:rsidRDefault="00DA54FD" w:rsidP="00DA54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6520" w:type="dxa"/>
            <w:shd w:val="clear" w:color="auto" w:fill="D9D9D9" w:themeFill="background1" w:themeFillShade="D9"/>
            <w:vAlign w:val="center"/>
          </w:tcPr>
          <w:p w:rsidR="00DA54FD" w:rsidRDefault="00DA54FD" w:rsidP="002A2E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kumentacja fotograficzna budynku, pomieszczeń przed realizacją prac</w:t>
            </w:r>
            <w:r w:rsidR="0029491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westycyjnych. </w:t>
            </w:r>
          </w:p>
        </w:tc>
        <w:tc>
          <w:tcPr>
            <w:tcW w:w="1418" w:type="dxa"/>
            <w:vAlign w:val="center"/>
          </w:tcPr>
          <w:p w:rsidR="00DA54FD" w:rsidRDefault="00DA54FD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4919" w:rsidTr="004510B9">
        <w:trPr>
          <w:trHeight w:val="414"/>
        </w:trPr>
        <w:tc>
          <w:tcPr>
            <w:tcW w:w="561" w:type="dxa"/>
            <w:shd w:val="clear" w:color="auto" w:fill="D9D9D9" w:themeFill="background1" w:themeFillShade="D9"/>
            <w:vAlign w:val="center"/>
          </w:tcPr>
          <w:p w:rsidR="00294919" w:rsidRDefault="00294919" w:rsidP="00DA54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6520" w:type="dxa"/>
            <w:shd w:val="clear" w:color="auto" w:fill="D9D9D9" w:themeFill="background1" w:themeFillShade="D9"/>
            <w:vAlign w:val="center"/>
          </w:tcPr>
          <w:p w:rsidR="00294919" w:rsidRDefault="00294919" w:rsidP="002A2E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klaracja Partnera opisująca zakres wykonanych prac</w:t>
            </w:r>
          </w:p>
        </w:tc>
        <w:tc>
          <w:tcPr>
            <w:tcW w:w="1418" w:type="dxa"/>
            <w:vAlign w:val="center"/>
          </w:tcPr>
          <w:p w:rsidR="00294919" w:rsidRDefault="00294919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836A1" w:rsidTr="004510B9">
        <w:trPr>
          <w:trHeight w:val="406"/>
        </w:trPr>
        <w:tc>
          <w:tcPr>
            <w:tcW w:w="561" w:type="dxa"/>
            <w:shd w:val="clear" w:color="auto" w:fill="D9D9D9" w:themeFill="background1" w:themeFillShade="D9"/>
            <w:vAlign w:val="center"/>
          </w:tcPr>
          <w:p w:rsidR="00A836A1" w:rsidRPr="00A836A1" w:rsidRDefault="00A836A1" w:rsidP="00A836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6520" w:type="dxa"/>
            <w:shd w:val="clear" w:color="auto" w:fill="D9D9D9" w:themeFill="background1" w:themeFillShade="D9"/>
            <w:vAlign w:val="center"/>
          </w:tcPr>
          <w:p w:rsidR="00A836A1" w:rsidRDefault="00A836A1" w:rsidP="002A2E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ne załączniki </w:t>
            </w:r>
            <w:r w:rsidR="004510B9">
              <w:rPr>
                <w:rFonts w:ascii="Arial" w:hAnsi="Arial" w:cs="Arial"/>
                <w:color w:val="000000"/>
                <w:sz w:val="20"/>
                <w:szCs w:val="20"/>
              </w:rPr>
              <w:t>dot. części II, pkt.6 wniosku</w:t>
            </w:r>
          </w:p>
        </w:tc>
        <w:tc>
          <w:tcPr>
            <w:tcW w:w="1418" w:type="dxa"/>
            <w:vAlign w:val="center"/>
          </w:tcPr>
          <w:p w:rsidR="00A836A1" w:rsidRDefault="00A836A1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919C0" w:rsidTr="004510B9">
        <w:trPr>
          <w:trHeight w:val="406"/>
        </w:trPr>
        <w:tc>
          <w:tcPr>
            <w:tcW w:w="561" w:type="dxa"/>
            <w:shd w:val="clear" w:color="auto" w:fill="D9D9D9" w:themeFill="background1" w:themeFillShade="D9"/>
            <w:vAlign w:val="center"/>
          </w:tcPr>
          <w:p w:rsidR="003919C0" w:rsidRDefault="003919C0" w:rsidP="00A836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6520" w:type="dxa"/>
            <w:shd w:val="clear" w:color="auto" w:fill="D9D9D9" w:themeFill="background1" w:themeFillShade="D9"/>
            <w:vAlign w:val="center"/>
          </w:tcPr>
          <w:p w:rsidR="003919C0" w:rsidRDefault="003919C0" w:rsidP="002A2E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goda na przetwarzanie danych osobowych (dotyczy P</w:t>
            </w:r>
            <w:r w:rsidR="005E1742">
              <w:rPr>
                <w:rFonts w:ascii="Arial" w:hAnsi="Arial" w:cs="Arial"/>
                <w:color w:val="000000"/>
                <w:sz w:val="20"/>
                <w:szCs w:val="20"/>
              </w:rPr>
              <w:t>artner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:rsidR="003919C0" w:rsidRDefault="003919C0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2C5D90" w:rsidRDefault="002C5D90">
      <w:pPr>
        <w:pStyle w:val="Tekstpodstawowy3"/>
        <w:tabs>
          <w:tab w:val="num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/>
        <w:rPr>
          <w:rFonts w:ascii="Arial" w:hAnsi="Arial" w:cs="Arial"/>
          <w:sz w:val="22"/>
          <w:szCs w:val="22"/>
        </w:rPr>
      </w:pPr>
    </w:p>
    <w:p w:rsidR="001400F5" w:rsidRPr="00B25C3E" w:rsidRDefault="001400F5">
      <w:pPr>
        <w:pStyle w:val="Tekstpodstawowy3"/>
        <w:tabs>
          <w:tab w:val="num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/>
        <w:rPr>
          <w:rFonts w:ascii="Arial" w:hAnsi="Arial" w:cs="Arial"/>
          <w:sz w:val="22"/>
          <w:szCs w:val="22"/>
        </w:rPr>
      </w:pPr>
    </w:p>
    <w:p w:rsidR="0049736F" w:rsidRPr="0049736F" w:rsidRDefault="0049736F" w:rsidP="0049736F">
      <w:pPr>
        <w:pStyle w:val="Akapitzlist"/>
        <w:numPr>
          <w:ilvl w:val="0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goda na przetwarzanie danych osobowych</w:t>
      </w:r>
    </w:p>
    <w:p w:rsidR="0049736F" w:rsidRDefault="0049736F" w:rsidP="00295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1400F5" w:rsidRDefault="001400F5" w:rsidP="00295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49736F" w:rsidRDefault="0049736F" w:rsidP="0049736F">
      <w:pPr>
        <w:jc w:val="both"/>
        <w:rPr>
          <w:rFonts w:ascii="Calibri" w:eastAsiaTheme="minorEastAsia" w:hAnsi="Calibri" w:cs="Arial"/>
          <w:b/>
          <w:bCs/>
          <w:noProof/>
          <w:sz w:val="18"/>
          <w:szCs w:val="18"/>
        </w:rPr>
      </w:pPr>
      <w:r>
        <w:rPr>
          <w:rFonts w:ascii="Calibri" w:eastAsiaTheme="minorEastAsia" w:hAnsi="Calibri" w:cs="Arial"/>
          <w:b/>
          <w:bCs/>
          <w:noProof/>
          <w:sz w:val="18"/>
          <w:szCs w:val="18"/>
        </w:rPr>
        <w:t>Zgodnie z art. 13 ogólnego rozporządzenia o ochronie danych osobowych z dnia 27 kwietnia 2016 r. (Dz. Urz. UE L 119 z 04.05.2016) informuję, że:</w:t>
      </w:r>
    </w:p>
    <w:p w:rsidR="0049736F" w:rsidRDefault="0049736F" w:rsidP="0049736F">
      <w:pPr>
        <w:jc w:val="both"/>
        <w:rPr>
          <w:rFonts w:ascii="Calibri" w:eastAsiaTheme="minorEastAsia" w:hAnsi="Calibri" w:cs="Arial"/>
          <w:noProof/>
          <w:sz w:val="18"/>
          <w:szCs w:val="18"/>
        </w:rPr>
      </w:pPr>
    </w:p>
    <w:p w:rsidR="0049736F" w:rsidRDefault="0049736F" w:rsidP="0049736F">
      <w:pPr>
        <w:numPr>
          <w:ilvl w:val="0"/>
          <w:numId w:val="23"/>
        </w:numPr>
        <w:spacing w:line="276" w:lineRule="auto"/>
        <w:jc w:val="both"/>
        <w:rPr>
          <w:rFonts w:ascii="Calibri" w:eastAsiaTheme="minorEastAsia" w:hAnsi="Calibri" w:cs="Arial"/>
          <w:noProof/>
          <w:sz w:val="18"/>
          <w:szCs w:val="18"/>
        </w:rPr>
      </w:pPr>
      <w:r>
        <w:rPr>
          <w:rFonts w:ascii="Calibri" w:eastAsiaTheme="minorEastAsia" w:hAnsi="Calibri" w:cs="Arial"/>
          <w:noProof/>
          <w:sz w:val="18"/>
          <w:szCs w:val="18"/>
        </w:rPr>
        <w:t>Administratorem Pani/Pana danych osobowych jest Marszałek Województwa Podkarpackiego z siedzibą w 35-010 Rzeszów, al. Łukasza Cieplińskiego 4,</w:t>
      </w:r>
    </w:p>
    <w:p w:rsidR="0049736F" w:rsidRDefault="0049736F" w:rsidP="0049736F">
      <w:pPr>
        <w:numPr>
          <w:ilvl w:val="0"/>
          <w:numId w:val="23"/>
        </w:numPr>
        <w:spacing w:line="276" w:lineRule="auto"/>
        <w:jc w:val="both"/>
        <w:rPr>
          <w:rFonts w:ascii="Calibri" w:eastAsiaTheme="minorEastAsia" w:hAnsi="Calibri" w:cs="Arial"/>
          <w:noProof/>
          <w:sz w:val="18"/>
          <w:szCs w:val="18"/>
        </w:rPr>
      </w:pPr>
      <w:r>
        <w:rPr>
          <w:rFonts w:ascii="Calibri" w:eastAsiaTheme="minorEastAsia" w:hAnsi="Calibri" w:cs="Arial"/>
          <w:noProof/>
          <w:sz w:val="18"/>
          <w:szCs w:val="18"/>
        </w:rPr>
        <w:t>Kontakt z Inspektorem Ochrony Danych - </w:t>
      </w:r>
      <w:hyperlink r:id="rId8" w:history="1">
        <w:r>
          <w:rPr>
            <w:rStyle w:val="Hipercze"/>
            <w:rFonts w:ascii="Calibri" w:eastAsiaTheme="minorEastAsia" w:hAnsi="Calibri" w:cs="Arial"/>
            <w:noProof/>
            <w:sz w:val="18"/>
            <w:szCs w:val="18"/>
          </w:rPr>
          <w:t>iod@podkarpackie.pl</w:t>
        </w:r>
      </w:hyperlink>
      <w:r>
        <w:rPr>
          <w:rFonts w:ascii="Calibri" w:eastAsiaTheme="minorEastAsia" w:hAnsi="Calibri" w:cs="Arial"/>
          <w:noProof/>
          <w:sz w:val="18"/>
          <w:szCs w:val="18"/>
        </w:rPr>
        <w:t>, telefonicznie 17 747 67-09,  listownie na adres Urzędu Marszałkowskiego Województwa Podkarpackiego, kontakt osobisty  w siedzibie Urzędu przy Al. Łukasza Cieplińskiego 4 w Rzeszowie,</w:t>
      </w:r>
    </w:p>
    <w:p w:rsidR="0049736F" w:rsidRDefault="0049736F" w:rsidP="0049736F">
      <w:pPr>
        <w:numPr>
          <w:ilvl w:val="0"/>
          <w:numId w:val="23"/>
        </w:numPr>
        <w:spacing w:line="276" w:lineRule="auto"/>
        <w:jc w:val="both"/>
        <w:rPr>
          <w:rFonts w:ascii="Calibri" w:eastAsiaTheme="minorEastAsia" w:hAnsi="Calibri" w:cs="Arial"/>
          <w:noProof/>
          <w:sz w:val="18"/>
          <w:szCs w:val="18"/>
        </w:rPr>
      </w:pPr>
      <w:r>
        <w:rPr>
          <w:rFonts w:ascii="Calibri" w:eastAsiaTheme="minorEastAsia" w:hAnsi="Calibri" w:cs="Arial"/>
          <w:noProof/>
          <w:sz w:val="18"/>
          <w:szCs w:val="18"/>
        </w:rPr>
        <w:t>Pani/Pana dane osobowe przetwarzane będą w celu realizacji ustawowych zadań - na podstawie Art. 6 ust. 1 lit. c ogólnego rozporządzenia o ochronie danych osobowych z dnia 27 kwietnia 2016 r. oraz na podstawie  Art. 9 ust.2 lit. ogólnego rozporządzenia o ochronie danych osobowych z dnia 27 kwietnia 2016 r.,</w:t>
      </w:r>
    </w:p>
    <w:p w:rsidR="0049736F" w:rsidRDefault="0049736F" w:rsidP="0049736F">
      <w:pPr>
        <w:numPr>
          <w:ilvl w:val="0"/>
          <w:numId w:val="23"/>
        </w:numPr>
        <w:spacing w:line="276" w:lineRule="auto"/>
        <w:jc w:val="both"/>
        <w:rPr>
          <w:rFonts w:ascii="Calibri" w:eastAsiaTheme="minorEastAsia" w:hAnsi="Calibri" w:cs="Arial"/>
          <w:noProof/>
          <w:sz w:val="18"/>
          <w:szCs w:val="18"/>
        </w:rPr>
      </w:pPr>
      <w:r>
        <w:rPr>
          <w:rFonts w:ascii="Calibri" w:eastAsiaTheme="minorEastAsia" w:hAnsi="Calibri" w:cs="Arial"/>
          <w:noProof/>
          <w:sz w:val="18"/>
          <w:szCs w:val="18"/>
        </w:rPr>
        <w:lastRenderedPageBreak/>
        <w:t>Odbiorcami Pani/Pana danych osobowych będą wyłącznie podmioty uprawnione do uzyskania danych osobowych na podstawie przepisów prawa,</w:t>
      </w:r>
    </w:p>
    <w:p w:rsidR="0049736F" w:rsidRDefault="0049736F" w:rsidP="0049736F">
      <w:pPr>
        <w:numPr>
          <w:ilvl w:val="0"/>
          <w:numId w:val="23"/>
        </w:numPr>
        <w:spacing w:line="276" w:lineRule="auto"/>
        <w:jc w:val="both"/>
        <w:rPr>
          <w:rFonts w:ascii="Calibri" w:eastAsiaTheme="minorEastAsia" w:hAnsi="Calibri" w:cs="Arial"/>
          <w:noProof/>
          <w:sz w:val="18"/>
          <w:szCs w:val="18"/>
        </w:rPr>
      </w:pPr>
      <w:r>
        <w:rPr>
          <w:rFonts w:ascii="Calibri" w:eastAsiaTheme="minorEastAsia" w:hAnsi="Calibri" w:cs="Arial"/>
          <w:noProof/>
          <w:sz w:val="18"/>
          <w:szCs w:val="18"/>
        </w:rPr>
        <w:t>Pani/Pana dane osobowe przechowywane będą w czasie określonym przepisami prawa, zgodnie z instrukcją kancelaryjną,</w:t>
      </w:r>
    </w:p>
    <w:p w:rsidR="0049736F" w:rsidRDefault="0049736F" w:rsidP="0049736F">
      <w:pPr>
        <w:numPr>
          <w:ilvl w:val="0"/>
          <w:numId w:val="23"/>
        </w:numPr>
        <w:spacing w:line="276" w:lineRule="auto"/>
        <w:jc w:val="both"/>
        <w:rPr>
          <w:rFonts w:ascii="Calibri" w:eastAsiaTheme="minorEastAsia" w:hAnsi="Calibri" w:cs="Arial"/>
          <w:noProof/>
          <w:sz w:val="18"/>
          <w:szCs w:val="18"/>
        </w:rPr>
      </w:pPr>
      <w:r>
        <w:rPr>
          <w:rFonts w:ascii="Calibri" w:eastAsiaTheme="minorEastAsia" w:hAnsi="Calibri" w:cs="Arial"/>
          <w:noProof/>
          <w:sz w:val="18"/>
          <w:szCs w:val="18"/>
        </w:rPr>
        <w:t>Posiada Pani/Pan prawo do żądania od administratora dostępu do danych osobowych, ich sprostowania, usunięcia lub ograniczenia przetwarzania, w myśl obowiązujących przepisów,</w:t>
      </w:r>
    </w:p>
    <w:p w:rsidR="0049736F" w:rsidRDefault="0049736F" w:rsidP="0049736F">
      <w:pPr>
        <w:numPr>
          <w:ilvl w:val="0"/>
          <w:numId w:val="23"/>
        </w:numPr>
        <w:spacing w:line="276" w:lineRule="auto"/>
        <w:jc w:val="both"/>
        <w:rPr>
          <w:rFonts w:ascii="Calibri" w:eastAsiaTheme="minorEastAsia" w:hAnsi="Calibri" w:cs="Arial"/>
          <w:noProof/>
          <w:sz w:val="18"/>
          <w:szCs w:val="18"/>
        </w:rPr>
      </w:pPr>
      <w:r>
        <w:rPr>
          <w:rFonts w:ascii="Calibri" w:eastAsiaTheme="minorEastAsia" w:hAnsi="Calibri" w:cs="Arial"/>
          <w:noProof/>
          <w:sz w:val="18"/>
          <w:szCs w:val="18"/>
        </w:rPr>
        <w:t>Podanie danych osobowych jest obowiązkowe i umożliwi realizację Samorządowi Województwa Podkarpackiego zadań określonych w ustawach oraz załatwienie inicjowanych przez Panią/Pana spraw. W przypadku ich niepodania nie będzie możliwe załatwienie Pani/Pana spraw,</w:t>
      </w:r>
    </w:p>
    <w:p w:rsidR="0049736F" w:rsidRDefault="0049736F" w:rsidP="0049736F">
      <w:pPr>
        <w:numPr>
          <w:ilvl w:val="0"/>
          <w:numId w:val="23"/>
        </w:numPr>
        <w:spacing w:line="276" w:lineRule="auto"/>
        <w:jc w:val="both"/>
        <w:rPr>
          <w:rFonts w:ascii="Calibri" w:eastAsiaTheme="minorEastAsia" w:hAnsi="Calibri" w:cs="Arial"/>
          <w:noProof/>
          <w:sz w:val="18"/>
          <w:szCs w:val="18"/>
        </w:rPr>
      </w:pPr>
      <w:r>
        <w:rPr>
          <w:rFonts w:ascii="Calibri" w:eastAsiaTheme="minorEastAsia" w:hAnsi="Calibri" w:cs="Arial"/>
          <w:noProof/>
          <w:sz w:val="18"/>
          <w:szCs w:val="18"/>
        </w:rPr>
        <w:t>Ma Pani/Pan prawo wniesienia skargi do Prezesa Ochrony Danych Osobowych,</w:t>
      </w:r>
    </w:p>
    <w:p w:rsidR="0049736F" w:rsidRDefault="0049736F" w:rsidP="0049736F">
      <w:pPr>
        <w:numPr>
          <w:ilvl w:val="0"/>
          <w:numId w:val="23"/>
        </w:numPr>
        <w:spacing w:line="276" w:lineRule="auto"/>
        <w:jc w:val="both"/>
        <w:rPr>
          <w:rFonts w:ascii="Calibri" w:eastAsiaTheme="minorEastAsia" w:hAnsi="Calibri" w:cs="Arial"/>
          <w:noProof/>
          <w:sz w:val="18"/>
          <w:szCs w:val="18"/>
        </w:rPr>
      </w:pPr>
      <w:r>
        <w:rPr>
          <w:rFonts w:ascii="Calibri" w:eastAsiaTheme="minorEastAsia" w:hAnsi="Calibri" w:cs="Arial"/>
          <w:noProof/>
          <w:sz w:val="18"/>
          <w:szCs w:val="18"/>
        </w:rPr>
        <w:t>Szczegółowe klauzule informacyjne będą przekazywane przez poszczególne komórki organizacyjne realizujące Pana/Pani sprawę.</w:t>
      </w:r>
    </w:p>
    <w:p w:rsidR="0049736F" w:rsidRDefault="0049736F" w:rsidP="0049736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400F5" w:rsidRDefault="001400F5" w:rsidP="0049736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</w:tblGrid>
      <w:tr w:rsidR="001400F5" w:rsidTr="001400F5">
        <w:tc>
          <w:tcPr>
            <w:tcW w:w="534" w:type="dxa"/>
          </w:tcPr>
          <w:p w:rsidR="001400F5" w:rsidRDefault="001400F5" w:rsidP="001400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9736F" w:rsidRDefault="001400F5" w:rsidP="00295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9736F">
        <w:rPr>
          <w:rFonts w:ascii="Arial" w:hAnsi="Arial" w:cs="Arial"/>
          <w:sz w:val="22"/>
          <w:szCs w:val="22"/>
        </w:rPr>
        <w:t>Wyrażam zgodę na przetwarzanie przez administratora:</w:t>
      </w:r>
    </w:p>
    <w:p w:rsidR="001400F5" w:rsidRDefault="001400F5" w:rsidP="00295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18"/>
          <w:szCs w:val="18"/>
        </w:rPr>
      </w:pPr>
    </w:p>
    <w:p w:rsidR="0049736F" w:rsidRPr="001400F5" w:rsidRDefault="0049736F" w:rsidP="00295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 w:rsidRPr="001400F5">
        <w:rPr>
          <w:rFonts w:ascii="Arial" w:hAnsi="Arial" w:cs="Arial"/>
          <w:sz w:val="18"/>
          <w:szCs w:val="18"/>
        </w:rPr>
        <w:t>Danych osobowych podanych w zakresie szerszym, niż jest to wymagane na podstawie przepisów powszechnie obowiązującego prawa oznaczonych w niniejszym formularzu wniosku o pomoc finansową jako „dane nieobowiązkowe”, w celu ułatwienia i przyspieszenia kontaktu ze mną w sprawach dotyczących złożonego wniosku.</w:t>
      </w:r>
    </w:p>
    <w:p w:rsidR="0049736F" w:rsidRPr="001400F5" w:rsidRDefault="0049736F" w:rsidP="00295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 w:rsidRPr="001400F5">
        <w:rPr>
          <w:rFonts w:ascii="Arial" w:hAnsi="Arial" w:cs="Arial"/>
          <w:sz w:val="18"/>
          <w:szCs w:val="18"/>
        </w:rPr>
        <w:t>Podanie ww. danych jest dobrowolne, a ich niepodanie nie wpływa na proces przyjęcia i rozpatr</w:t>
      </w:r>
      <w:r w:rsidR="001400F5" w:rsidRPr="001400F5">
        <w:rPr>
          <w:rFonts w:ascii="Arial" w:hAnsi="Arial" w:cs="Arial"/>
          <w:sz w:val="18"/>
          <w:szCs w:val="18"/>
        </w:rPr>
        <w:t xml:space="preserve">zenia wniosku </w:t>
      </w:r>
      <w:r w:rsidR="001400F5">
        <w:rPr>
          <w:rFonts w:ascii="Arial" w:hAnsi="Arial" w:cs="Arial"/>
          <w:sz w:val="18"/>
          <w:szCs w:val="18"/>
        </w:rPr>
        <w:br/>
      </w:r>
      <w:r w:rsidR="001400F5" w:rsidRPr="001400F5">
        <w:rPr>
          <w:rFonts w:ascii="Arial" w:hAnsi="Arial" w:cs="Arial"/>
          <w:sz w:val="18"/>
          <w:szCs w:val="18"/>
        </w:rPr>
        <w:t xml:space="preserve">o pomoc finansową. Niepodanie tych danych uniemożliwi jedynie realizację celu wskazanego w treści powyższej zgody. Powyższą zgodę można wycofać w dowolnym momencie, poprzez przesłanie „oświadczenia o wycofaniu zgody” na adresy korespondencyjne Administratorów danych z dopiskiem „Ochrona danych osobowych” lub na adres e-mail </w:t>
      </w:r>
      <w:hyperlink r:id="rId9" w:history="1">
        <w:r w:rsidR="001400F5" w:rsidRPr="001400F5">
          <w:rPr>
            <w:rStyle w:val="Hipercze"/>
            <w:rFonts w:ascii="Calibri" w:eastAsiaTheme="minorEastAsia" w:hAnsi="Calibri" w:cs="Arial"/>
            <w:noProof/>
            <w:sz w:val="18"/>
            <w:szCs w:val="18"/>
          </w:rPr>
          <w:t>iod@podkarpackie.pl</w:t>
        </w:r>
      </w:hyperlink>
      <w:r w:rsidR="001400F5" w:rsidRPr="001400F5">
        <w:rPr>
          <w:rFonts w:ascii="Calibri" w:eastAsiaTheme="minorEastAsia" w:hAnsi="Calibri" w:cs="Arial"/>
          <w:noProof/>
          <w:sz w:val="18"/>
          <w:szCs w:val="18"/>
        </w:rPr>
        <w:t>,</w:t>
      </w:r>
    </w:p>
    <w:p w:rsidR="0049736F" w:rsidRDefault="0049736F" w:rsidP="00295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1400F5" w:rsidRDefault="001400F5" w:rsidP="00295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1400F5" w:rsidRDefault="001400F5" w:rsidP="00295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1400F5" w:rsidRDefault="001400F5" w:rsidP="00295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904D79" w:rsidRPr="00B25C3E" w:rsidRDefault="00F41417" w:rsidP="00295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100965</wp:posOffset>
                </wp:positionV>
                <wp:extent cx="1736725" cy="627380"/>
                <wp:effectExtent l="0" t="0" r="12700" b="1778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725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D79" w:rsidRDefault="00904D79" w:rsidP="00904D79"/>
                          <w:p w:rsidR="00904D79" w:rsidRDefault="00904D79" w:rsidP="00904D79"/>
                          <w:p w:rsidR="00904D79" w:rsidRDefault="00904D79" w:rsidP="00904D79"/>
                          <w:p w:rsidR="00904D79" w:rsidRPr="00F631B9" w:rsidRDefault="00904D79" w:rsidP="00904D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04D79" w:rsidRPr="00F631B9" w:rsidRDefault="00E33F96" w:rsidP="00904D7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a i p</w:t>
                            </w:r>
                            <w:r w:rsidR="00904D79" w:rsidRPr="00F631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dpis wniosko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257.25pt;margin-top:7.95pt;width:136.75pt;height:4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">
                <v:textbox>
                  <w:txbxContent>
                    <w:p w:rsidR="00904D79" w:rsidRDefault="00904D79" w:rsidP="00904D79"/>
                    <w:p w:rsidR="00904D79" w:rsidRDefault="00904D79" w:rsidP="00904D79"/>
                    <w:p w:rsidR="00904D79" w:rsidRDefault="00904D79" w:rsidP="00904D79"/>
                    <w:p w:rsidR="00904D79" w:rsidRPr="00F631B9" w:rsidRDefault="00904D79" w:rsidP="00904D7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904D79" w:rsidRPr="00F631B9" w:rsidRDefault="00E33F96" w:rsidP="00904D7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ata i p</w:t>
                      </w:r>
                      <w:r w:rsidR="00904D79" w:rsidRPr="00F631B9">
                        <w:rPr>
                          <w:rFonts w:ascii="Arial" w:hAnsi="Arial" w:cs="Arial"/>
                          <w:sz w:val="20"/>
                          <w:szCs w:val="20"/>
                        </w:rPr>
                        <w:t>odpis wnioskodawc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04D79" w:rsidRPr="00B25C3E" w:rsidSect="00BA12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64A" w:rsidRDefault="00A7564A" w:rsidP="00CC5B1D">
      <w:r>
        <w:separator/>
      </w:r>
    </w:p>
  </w:endnote>
  <w:endnote w:type="continuationSeparator" w:id="0">
    <w:p w:rsidR="00A7564A" w:rsidRDefault="00A7564A" w:rsidP="00CC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64A" w:rsidRDefault="00A7564A" w:rsidP="00CC5B1D">
      <w:r>
        <w:separator/>
      </w:r>
    </w:p>
  </w:footnote>
  <w:footnote w:type="continuationSeparator" w:id="0">
    <w:p w:rsidR="00A7564A" w:rsidRDefault="00A7564A" w:rsidP="00CC5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7F3"/>
    <w:multiLevelType w:val="hybridMultilevel"/>
    <w:tmpl w:val="37E8180A"/>
    <w:lvl w:ilvl="0" w:tplc="49B64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657C3"/>
    <w:multiLevelType w:val="hybridMultilevel"/>
    <w:tmpl w:val="DE5E5898"/>
    <w:lvl w:ilvl="0" w:tplc="47085C28">
      <w:start w:val="4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E375748"/>
    <w:multiLevelType w:val="multilevel"/>
    <w:tmpl w:val="4F4682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FF5181"/>
    <w:multiLevelType w:val="hybridMultilevel"/>
    <w:tmpl w:val="F8AC7394"/>
    <w:lvl w:ilvl="0" w:tplc="67D605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204A3"/>
    <w:multiLevelType w:val="hybridMultilevel"/>
    <w:tmpl w:val="D138F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A6DF3"/>
    <w:multiLevelType w:val="hybridMultilevel"/>
    <w:tmpl w:val="B6C8B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903DC"/>
    <w:multiLevelType w:val="hybridMultilevel"/>
    <w:tmpl w:val="B6C8B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822D9"/>
    <w:multiLevelType w:val="hybridMultilevel"/>
    <w:tmpl w:val="58CE3E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12DC3"/>
    <w:multiLevelType w:val="hybridMultilevel"/>
    <w:tmpl w:val="68EEF0D8"/>
    <w:lvl w:ilvl="0" w:tplc="F4B21B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CE314E"/>
    <w:multiLevelType w:val="hybridMultilevel"/>
    <w:tmpl w:val="59B86F24"/>
    <w:lvl w:ilvl="0" w:tplc="FB4E762E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C7F98"/>
    <w:multiLevelType w:val="hybridMultilevel"/>
    <w:tmpl w:val="75C6C0E2"/>
    <w:lvl w:ilvl="0" w:tplc="89BC5954">
      <w:start w:val="1"/>
      <w:numFmt w:val="decimal"/>
      <w:lvlText w:val="%1."/>
      <w:lvlJc w:val="left"/>
      <w:pPr>
        <w:ind w:left="900" w:hanging="5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200A0"/>
    <w:multiLevelType w:val="multilevel"/>
    <w:tmpl w:val="EB28E94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2" w15:restartNumberingAfterBreak="0">
    <w:nsid w:val="55B703AA"/>
    <w:multiLevelType w:val="hybridMultilevel"/>
    <w:tmpl w:val="4AC27518"/>
    <w:lvl w:ilvl="0" w:tplc="55D41A6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C2299C"/>
    <w:multiLevelType w:val="hybridMultilevel"/>
    <w:tmpl w:val="58CE3E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40E76"/>
    <w:multiLevelType w:val="hybridMultilevel"/>
    <w:tmpl w:val="204A1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26EEF"/>
    <w:multiLevelType w:val="hybridMultilevel"/>
    <w:tmpl w:val="37E8180A"/>
    <w:lvl w:ilvl="0" w:tplc="49B64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13710"/>
    <w:multiLevelType w:val="hybridMultilevel"/>
    <w:tmpl w:val="37E8180A"/>
    <w:lvl w:ilvl="0" w:tplc="49B64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14580"/>
    <w:multiLevelType w:val="hybridMultilevel"/>
    <w:tmpl w:val="D084F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812253"/>
    <w:multiLevelType w:val="hybridMultilevel"/>
    <w:tmpl w:val="37E8180A"/>
    <w:lvl w:ilvl="0" w:tplc="49B64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6DC5"/>
    <w:multiLevelType w:val="multilevel"/>
    <w:tmpl w:val="EB28E94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0" w15:restartNumberingAfterBreak="0">
    <w:nsid w:val="76D350B0"/>
    <w:multiLevelType w:val="hybridMultilevel"/>
    <w:tmpl w:val="088085D8"/>
    <w:lvl w:ilvl="0" w:tplc="7DC8049A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79F62AB8"/>
    <w:multiLevelType w:val="hybridMultilevel"/>
    <w:tmpl w:val="58CE3E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643C1"/>
    <w:multiLevelType w:val="hybridMultilevel"/>
    <w:tmpl w:val="37E8180A"/>
    <w:lvl w:ilvl="0" w:tplc="49B64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0"/>
  </w:num>
  <w:num w:numId="4">
    <w:abstractNumId w:val="1"/>
  </w:num>
  <w:num w:numId="5">
    <w:abstractNumId w:val="15"/>
  </w:num>
  <w:num w:numId="6">
    <w:abstractNumId w:val="10"/>
  </w:num>
  <w:num w:numId="7">
    <w:abstractNumId w:val="22"/>
  </w:num>
  <w:num w:numId="8">
    <w:abstractNumId w:val="17"/>
  </w:num>
  <w:num w:numId="9">
    <w:abstractNumId w:val="14"/>
  </w:num>
  <w:num w:numId="10">
    <w:abstractNumId w:val="8"/>
  </w:num>
  <w:num w:numId="11">
    <w:abstractNumId w:val="16"/>
  </w:num>
  <w:num w:numId="12">
    <w:abstractNumId w:val="12"/>
  </w:num>
  <w:num w:numId="13">
    <w:abstractNumId w:val="13"/>
  </w:num>
  <w:num w:numId="14">
    <w:abstractNumId w:val="21"/>
  </w:num>
  <w:num w:numId="15">
    <w:abstractNumId w:val="7"/>
  </w:num>
  <w:num w:numId="16">
    <w:abstractNumId w:val="18"/>
  </w:num>
  <w:num w:numId="17">
    <w:abstractNumId w:val="11"/>
  </w:num>
  <w:num w:numId="18">
    <w:abstractNumId w:val="19"/>
  </w:num>
  <w:num w:numId="19">
    <w:abstractNumId w:val="4"/>
  </w:num>
  <w:num w:numId="20">
    <w:abstractNumId w:val="6"/>
  </w:num>
  <w:num w:numId="21">
    <w:abstractNumId w:val="5"/>
  </w:num>
  <w:num w:numId="22">
    <w:abstractNumId w:val="0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405"/>
    <w:rsid w:val="00003547"/>
    <w:rsid w:val="000179D2"/>
    <w:rsid w:val="0002136D"/>
    <w:rsid w:val="000240A0"/>
    <w:rsid w:val="00024C98"/>
    <w:rsid w:val="0007084B"/>
    <w:rsid w:val="00093F86"/>
    <w:rsid w:val="000A263F"/>
    <w:rsid w:val="000A497B"/>
    <w:rsid w:val="000D37B8"/>
    <w:rsid w:val="000D529F"/>
    <w:rsid w:val="000E6AE5"/>
    <w:rsid w:val="00107558"/>
    <w:rsid w:val="00111A05"/>
    <w:rsid w:val="00117B44"/>
    <w:rsid w:val="0013679C"/>
    <w:rsid w:val="001400F5"/>
    <w:rsid w:val="00140C3A"/>
    <w:rsid w:val="00172F72"/>
    <w:rsid w:val="00174373"/>
    <w:rsid w:val="00181F5A"/>
    <w:rsid w:val="00187410"/>
    <w:rsid w:val="001910BD"/>
    <w:rsid w:val="001925D2"/>
    <w:rsid w:val="001A18A8"/>
    <w:rsid w:val="001A4D67"/>
    <w:rsid w:val="001C2D8F"/>
    <w:rsid w:val="001E4240"/>
    <w:rsid w:val="001E6532"/>
    <w:rsid w:val="001E7827"/>
    <w:rsid w:val="001F67A9"/>
    <w:rsid w:val="002046C3"/>
    <w:rsid w:val="0022268F"/>
    <w:rsid w:val="00242D91"/>
    <w:rsid w:val="00263B58"/>
    <w:rsid w:val="002747F6"/>
    <w:rsid w:val="0028292C"/>
    <w:rsid w:val="00294919"/>
    <w:rsid w:val="002955BB"/>
    <w:rsid w:val="00295B04"/>
    <w:rsid w:val="00297A47"/>
    <w:rsid w:val="002A2EBF"/>
    <w:rsid w:val="002A3C85"/>
    <w:rsid w:val="002C5D90"/>
    <w:rsid w:val="002C7AEE"/>
    <w:rsid w:val="002D2825"/>
    <w:rsid w:val="002D6DF8"/>
    <w:rsid w:val="002E4908"/>
    <w:rsid w:val="002F1846"/>
    <w:rsid w:val="002F25EF"/>
    <w:rsid w:val="00300D6C"/>
    <w:rsid w:val="00316581"/>
    <w:rsid w:val="00330487"/>
    <w:rsid w:val="00330E79"/>
    <w:rsid w:val="00332AFD"/>
    <w:rsid w:val="00350405"/>
    <w:rsid w:val="003613E5"/>
    <w:rsid w:val="00361CAA"/>
    <w:rsid w:val="00370A53"/>
    <w:rsid w:val="00386C41"/>
    <w:rsid w:val="00387982"/>
    <w:rsid w:val="003919C0"/>
    <w:rsid w:val="00394893"/>
    <w:rsid w:val="00396A1D"/>
    <w:rsid w:val="003A03A3"/>
    <w:rsid w:val="003C3B4C"/>
    <w:rsid w:val="003D1B2B"/>
    <w:rsid w:val="003E4C70"/>
    <w:rsid w:val="003F03A2"/>
    <w:rsid w:val="003F703A"/>
    <w:rsid w:val="004106B6"/>
    <w:rsid w:val="00411E6A"/>
    <w:rsid w:val="0042361F"/>
    <w:rsid w:val="00427BC7"/>
    <w:rsid w:val="004510B9"/>
    <w:rsid w:val="0045246A"/>
    <w:rsid w:val="0047107F"/>
    <w:rsid w:val="00474AFC"/>
    <w:rsid w:val="0048190B"/>
    <w:rsid w:val="004965F8"/>
    <w:rsid w:val="0049736F"/>
    <w:rsid w:val="004A7316"/>
    <w:rsid w:val="004A73FA"/>
    <w:rsid w:val="004D2A1A"/>
    <w:rsid w:val="004D7D74"/>
    <w:rsid w:val="004E1FB9"/>
    <w:rsid w:val="004E5E81"/>
    <w:rsid w:val="004F14A7"/>
    <w:rsid w:val="00500429"/>
    <w:rsid w:val="0054054B"/>
    <w:rsid w:val="0054201D"/>
    <w:rsid w:val="0054668B"/>
    <w:rsid w:val="00561309"/>
    <w:rsid w:val="005669BE"/>
    <w:rsid w:val="00584B62"/>
    <w:rsid w:val="00585068"/>
    <w:rsid w:val="00594F90"/>
    <w:rsid w:val="005C235F"/>
    <w:rsid w:val="005E115B"/>
    <w:rsid w:val="005E1742"/>
    <w:rsid w:val="005F36DF"/>
    <w:rsid w:val="005F531C"/>
    <w:rsid w:val="006262D9"/>
    <w:rsid w:val="00636EAF"/>
    <w:rsid w:val="006538BD"/>
    <w:rsid w:val="006617CA"/>
    <w:rsid w:val="00680004"/>
    <w:rsid w:val="006817A7"/>
    <w:rsid w:val="006904CC"/>
    <w:rsid w:val="006969C8"/>
    <w:rsid w:val="006D6980"/>
    <w:rsid w:val="00701C52"/>
    <w:rsid w:val="007047FB"/>
    <w:rsid w:val="00726C06"/>
    <w:rsid w:val="00741A46"/>
    <w:rsid w:val="007576AA"/>
    <w:rsid w:val="00780E23"/>
    <w:rsid w:val="007A7343"/>
    <w:rsid w:val="007C352C"/>
    <w:rsid w:val="007D3930"/>
    <w:rsid w:val="007F6A5C"/>
    <w:rsid w:val="00810D62"/>
    <w:rsid w:val="00810FE0"/>
    <w:rsid w:val="00831885"/>
    <w:rsid w:val="00834960"/>
    <w:rsid w:val="00864593"/>
    <w:rsid w:val="008723C7"/>
    <w:rsid w:val="00875D3C"/>
    <w:rsid w:val="00884234"/>
    <w:rsid w:val="008B4FB5"/>
    <w:rsid w:val="008C0108"/>
    <w:rsid w:val="008C012C"/>
    <w:rsid w:val="008E2905"/>
    <w:rsid w:val="008E516E"/>
    <w:rsid w:val="008F4CCF"/>
    <w:rsid w:val="00904D79"/>
    <w:rsid w:val="00911987"/>
    <w:rsid w:val="009416AA"/>
    <w:rsid w:val="00956626"/>
    <w:rsid w:val="009704A9"/>
    <w:rsid w:val="00973F04"/>
    <w:rsid w:val="0097519F"/>
    <w:rsid w:val="009E49ED"/>
    <w:rsid w:val="009E58BF"/>
    <w:rsid w:val="00A119F0"/>
    <w:rsid w:val="00A12321"/>
    <w:rsid w:val="00A167C6"/>
    <w:rsid w:val="00A17922"/>
    <w:rsid w:val="00A2344F"/>
    <w:rsid w:val="00A3275C"/>
    <w:rsid w:val="00A45A29"/>
    <w:rsid w:val="00A5503F"/>
    <w:rsid w:val="00A56638"/>
    <w:rsid w:val="00A57CD1"/>
    <w:rsid w:val="00A62532"/>
    <w:rsid w:val="00A63F3D"/>
    <w:rsid w:val="00A74DC9"/>
    <w:rsid w:val="00A7564A"/>
    <w:rsid w:val="00A76AFD"/>
    <w:rsid w:val="00A807F7"/>
    <w:rsid w:val="00A836A1"/>
    <w:rsid w:val="00A84C28"/>
    <w:rsid w:val="00A944C2"/>
    <w:rsid w:val="00AA4120"/>
    <w:rsid w:val="00AA715B"/>
    <w:rsid w:val="00AD72B4"/>
    <w:rsid w:val="00AE0DCD"/>
    <w:rsid w:val="00AE514C"/>
    <w:rsid w:val="00AF2131"/>
    <w:rsid w:val="00B0056D"/>
    <w:rsid w:val="00B03215"/>
    <w:rsid w:val="00B03E2A"/>
    <w:rsid w:val="00B15693"/>
    <w:rsid w:val="00B232F9"/>
    <w:rsid w:val="00B257AD"/>
    <w:rsid w:val="00B25C3E"/>
    <w:rsid w:val="00B26BCD"/>
    <w:rsid w:val="00B31C2C"/>
    <w:rsid w:val="00B32C73"/>
    <w:rsid w:val="00B372AE"/>
    <w:rsid w:val="00B425D3"/>
    <w:rsid w:val="00B54A12"/>
    <w:rsid w:val="00B72D95"/>
    <w:rsid w:val="00B839FA"/>
    <w:rsid w:val="00B931DD"/>
    <w:rsid w:val="00B96503"/>
    <w:rsid w:val="00B97717"/>
    <w:rsid w:val="00BA12AA"/>
    <w:rsid w:val="00BB5A80"/>
    <w:rsid w:val="00C35460"/>
    <w:rsid w:val="00C36B21"/>
    <w:rsid w:val="00C417DF"/>
    <w:rsid w:val="00C5171E"/>
    <w:rsid w:val="00C57913"/>
    <w:rsid w:val="00C7189B"/>
    <w:rsid w:val="00C71D67"/>
    <w:rsid w:val="00C87A43"/>
    <w:rsid w:val="00CA2BD2"/>
    <w:rsid w:val="00CA3827"/>
    <w:rsid w:val="00CC5B1D"/>
    <w:rsid w:val="00CC5D7F"/>
    <w:rsid w:val="00CE323B"/>
    <w:rsid w:val="00D01B9C"/>
    <w:rsid w:val="00D046E9"/>
    <w:rsid w:val="00D06B36"/>
    <w:rsid w:val="00D22827"/>
    <w:rsid w:val="00D41D81"/>
    <w:rsid w:val="00D74665"/>
    <w:rsid w:val="00D9667E"/>
    <w:rsid w:val="00DA54FD"/>
    <w:rsid w:val="00DB559B"/>
    <w:rsid w:val="00DC59A3"/>
    <w:rsid w:val="00E0355A"/>
    <w:rsid w:val="00E05E78"/>
    <w:rsid w:val="00E13C82"/>
    <w:rsid w:val="00E25859"/>
    <w:rsid w:val="00E33F96"/>
    <w:rsid w:val="00E436AF"/>
    <w:rsid w:val="00E45FA9"/>
    <w:rsid w:val="00E710F6"/>
    <w:rsid w:val="00E734ED"/>
    <w:rsid w:val="00E950DD"/>
    <w:rsid w:val="00EA1185"/>
    <w:rsid w:val="00EA50E7"/>
    <w:rsid w:val="00ED181E"/>
    <w:rsid w:val="00EE0DE1"/>
    <w:rsid w:val="00F040E8"/>
    <w:rsid w:val="00F05801"/>
    <w:rsid w:val="00F353A2"/>
    <w:rsid w:val="00F41417"/>
    <w:rsid w:val="00F631B9"/>
    <w:rsid w:val="00F7371E"/>
    <w:rsid w:val="00F972B0"/>
    <w:rsid w:val="00FB12C8"/>
    <w:rsid w:val="00FE3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3E35E1-1CEB-4941-BCE2-548AA6A44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12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semiHidden/>
    <w:rsid w:val="00BA12AA"/>
    <w:pPr>
      <w:jc w:val="both"/>
    </w:pPr>
    <w:rPr>
      <w:b/>
      <w:bCs/>
    </w:rPr>
  </w:style>
  <w:style w:type="paragraph" w:styleId="Tekstpodstawowy">
    <w:name w:val="Body Text"/>
    <w:basedOn w:val="Normalny"/>
    <w:semiHidden/>
    <w:rsid w:val="00BA12AA"/>
    <w:pPr>
      <w:spacing w:line="360" w:lineRule="auto"/>
    </w:pPr>
    <w:rPr>
      <w:bCs/>
      <w:sz w:val="32"/>
      <w:szCs w:val="32"/>
    </w:rPr>
  </w:style>
  <w:style w:type="paragraph" w:styleId="Tekstpodstawowy2">
    <w:name w:val="Body Text 2"/>
    <w:basedOn w:val="Normalny"/>
    <w:link w:val="Tekstpodstawowy2Znak"/>
    <w:semiHidden/>
    <w:rsid w:val="00BA12AA"/>
    <w:pPr>
      <w:spacing w:line="360" w:lineRule="auto"/>
      <w:ind w:right="-108"/>
      <w:jc w:val="both"/>
    </w:pPr>
    <w:rPr>
      <w:sz w:val="20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0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06B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16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semiHidden/>
    <w:rsid w:val="0054668B"/>
    <w:rPr>
      <w:szCs w:val="28"/>
    </w:rPr>
  </w:style>
  <w:style w:type="paragraph" w:styleId="Akapitzlist">
    <w:name w:val="List Paragraph"/>
    <w:basedOn w:val="Normalny"/>
    <w:uiPriority w:val="34"/>
    <w:qFormat/>
    <w:rsid w:val="009E49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B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B1D"/>
  </w:style>
  <w:style w:type="character" w:styleId="Odwoanieprzypisukocowego">
    <w:name w:val="endnote reference"/>
    <w:basedOn w:val="Domylnaczcionkaakapitu"/>
    <w:uiPriority w:val="99"/>
    <w:semiHidden/>
    <w:unhideWhenUsed/>
    <w:rsid w:val="00CC5B1D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4973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7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58650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655654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557555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0418023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dkarpa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podkarpa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9FD56-E0AB-4417-A45F-3B63E2F6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364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Nr ……………………</vt:lpstr>
    </vt:vector>
  </TitlesOfParts>
  <Company>MARSZAŁKOWSKI</Company>
  <LinksUpToDate>false</LinksUpToDate>
  <CharactersWithSpaces>9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Nr ……………………</dc:title>
  <dc:creator>URZĄD</dc:creator>
  <cp:lastModifiedBy>Kochan-Warowna Iwona</cp:lastModifiedBy>
  <cp:revision>2</cp:revision>
  <cp:lastPrinted>2019-04-04T11:17:00Z</cp:lastPrinted>
  <dcterms:created xsi:type="dcterms:W3CDTF">2019-04-11T12:38:00Z</dcterms:created>
  <dcterms:modified xsi:type="dcterms:W3CDTF">2019-04-11T12:38:00Z</dcterms:modified>
</cp:coreProperties>
</file>